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C71C3C" w14:textId="77777777" w:rsidR="00EF4598" w:rsidRDefault="00EF4598" w:rsidP="00EF4598">
      <w:pPr>
        <w:pStyle w:val="Title"/>
      </w:pPr>
      <w:r>
        <w:t>PAID Enhancements for VANOD</w:t>
      </w:r>
    </w:p>
    <w:p w14:paraId="2F931C4A" w14:textId="77777777" w:rsidR="00EF4598" w:rsidRDefault="00EF4598" w:rsidP="00EF4598">
      <w:pPr>
        <w:pStyle w:val="Title2"/>
      </w:pPr>
    </w:p>
    <w:p w14:paraId="39B10B57" w14:textId="77777777" w:rsidR="00EF4598" w:rsidRPr="006A3516" w:rsidRDefault="00EF4598" w:rsidP="00EF4598">
      <w:pPr>
        <w:pStyle w:val="Heading7"/>
        <w:jc w:val="center"/>
        <w:rPr>
          <w:b/>
          <w:color w:val="000000"/>
          <w:sz w:val="48"/>
        </w:rPr>
      </w:pPr>
      <w:r w:rsidRPr="006A3516">
        <w:rPr>
          <w:b/>
          <w:color w:val="000000"/>
          <w:sz w:val="48"/>
        </w:rPr>
        <w:t>RELEASE NOTES</w:t>
      </w:r>
    </w:p>
    <w:p w14:paraId="580CD4E2" w14:textId="77777777" w:rsidR="00EF4598" w:rsidRDefault="00027E33" w:rsidP="00EF4598">
      <w:pPr>
        <w:jc w:val="center"/>
        <w:rPr>
          <w:rFonts w:ascii="Arial" w:hAnsi="Arial" w:cs="Arial"/>
          <w:sz w:val="36"/>
        </w:rPr>
      </w:pPr>
      <w:r>
        <w:rPr>
          <w:rFonts w:ascii="Arial" w:hAnsi="Arial" w:cs="Arial"/>
          <w:sz w:val="36"/>
        </w:rPr>
        <w:t>NUR</w:t>
      </w:r>
      <w:r w:rsidR="0087708A">
        <w:rPr>
          <w:rFonts w:ascii="Arial" w:hAnsi="Arial" w:cs="Arial"/>
          <w:sz w:val="36"/>
        </w:rPr>
        <w:t>*</w:t>
      </w:r>
      <w:r w:rsidR="00EF4598">
        <w:rPr>
          <w:rFonts w:ascii="Arial" w:hAnsi="Arial" w:cs="Arial"/>
          <w:sz w:val="36"/>
        </w:rPr>
        <w:t>4*</w:t>
      </w:r>
      <w:r>
        <w:rPr>
          <w:rFonts w:ascii="Arial" w:hAnsi="Arial" w:cs="Arial"/>
          <w:sz w:val="36"/>
        </w:rPr>
        <w:t>43</w:t>
      </w:r>
    </w:p>
    <w:p w14:paraId="7F4FB87E" w14:textId="77777777" w:rsidR="00327F10" w:rsidRDefault="00327F10" w:rsidP="00EF4598">
      <w:pPr>
        <w:jc w:val="center"/>
        <w:rPr>
          <w:rFonts w:ascii="Arial" w:hAnsi="Arial" w:cs="Arial"/>
          <w:sz w:val="36"/>
        </w:rPr>
      </w:pPr>
    </w:p>
    <w:p w14:paraId="3065A42C" w14:textId="77777777" w:rsidR="00EF4598" w:rsidRPr="006A3516" w:rsidRDefault="00034C2C" w:rsidP="00EF4598">
      <w:pPr>
        <w:jc w:val="center"/>
        <w:rPr>
          <w:rFonts w:ascii="Arial" w:hAnsi="Arial"/>
          <w:color w:val="000000"/>
          <w:sz w:val="36"/>
        </w:rPr>
      </w:pPr>
      <w:r>
        <w:rPr>
          <w:rFonts w:ascii="Arial" w:hAnsi="Arial"/>
          <w:color w:val="000000"/>
          <w:sz w:val="36"/>
        </w:rPr>
        <w:t>March</w:t>
      </w:r>
      <w:r w:rsidR="00EF4598">
        <w:rPr>
          <w:rFonts w:ascii="Arial" w:hAnsi="Arial"/>
          <w:color w:val="000000"/>
          <w:sz w:val="36"/>
        </w:rPr>
        <w:t xml:space="preserve"> 201</w:t>
      </w:r>
      <w:r w:rsidR="003C62DE">
        <w:rPr>
          <w:rFonts w:ascii="Arial" w:hAnsi="Arial"/>
          <w:color w:val="000000"/>
          <w:sz w:val="36"/>
        </w:rPr>
        <w:t>2</w:t>
      </w:r>
    </w:p>
    <w:p w14:paraId="46580320" w14:textId="77777777" w:rsidR="00EF4598" w:rsidRPr="006A3516" w:rsidRDefault="00EF4598" w:rsidP="00EF4598">
      <w:pPr>
        <w:jc w:val="center"/>
        <w:rPr>
          <w:rFonts w:ascii="Arial" w:hAnsi="Arial"/>
          <w:color w:val="000000"/>
          <w:sz w:val="36"/>
        </w:rPr>
      </w:pPr>
    </w:p>
    <w:p w14:paraId="397CC5FB" w14:textId="77777777" w:rsidR="00EF4598" w:rsidRDefault="00EF4598" w:rsidP="00EF4598">
      <w:pPr>
        <w:jc w:val="center"/>
        <w:rPr>
          <w:rFonts w:ascii="Arial" w:hAnsi="Arial"/>
          <w:color w:val="000000"/>
        </w:rPr>
      </w:pPr>
    </w:p>
    <w:p w14:paraId="02C4027B" w14:textId="77777777" w:rsidR="00EF4598" w:rsidRDefault="00EF4598" w:rsidP="00EF4598">
      <w:pPr>
        <w:jc w:val="center"/>
        <w:rPr>
          <w:rFonts w:ascii="Arial" w:hAnsi="Arial"/>
          <w:color w:val="000000"/>
        </w:rPr>
      </w:pPr>
    </w:p>
    <w:p w14:paraId="349FE96C" w14:textId="77777777" w:rsidR="00EF4598" w:rsidRPr="006A3516" w:rsidRDefault="00EF4598" w:rsidP="00EF4598">
      <w:pPr>
        <w:jc w:val="center"/>
        <w:rPr>
          <w:rFonts w:ascii="Arial" w:hAnsi="Arial"/>
          <w:color w:val="000000"/>
        </w:rPr>
      </w:pPr>
    </w:p>
    <w:p w14:paraId="75CAABAD" w14:textId="77777777" w:rsidR="00EF4598" w:rsidRPr="006A3516" w:rsidRDefault="00EF4598" w:rsidP="00EF4598">
      <w:pPr>
        <w:jc w:val="center"/>
        <w:rPr>
          <w:rFonts w:ascii="Arial" w:hAnsi="Arial" w:cs="Arial"/>
        </w:rPr>
      </w:pPr>
      <w:r w:rsidRPr="006A3516">
        <w:rPr>
          <w:rFonts w:ascii="Arial" w:hAnsi="Arial" w:cs="Arial"/>
        </w:rPr>
        <w:t>Department of Veterans Affairs</w:t>
      </w:r>
    </w:p>
    <w:p w14:paraId="7B28FBB6" w14:textId="77777777" w:rsidR="00EF4598" w:rsidRDefault="00EF4598" w:rsidP="00EF4598">
      <w:pPr>
        <w:jc w:val="center"/>
        <w:rPr>
          <w:rFonts w:ascii="Arial" w:hAnsi="Arial" w:cs="Arial"/>
        </w:rPr>
      </w:pPr>
      <w:r w:rsidRPr="00EF4598">
        <w:rPr>
          <w:rFonts w:ascii="Arial" w:hAnsi="Arial" w:cs="Arial"/>
        </w:rPr>
        <w:t>V</w:t>
      </w:r>
      <w:r w:rsidRPr="00EF4598">
        <w:rPr>
          <w:rFonts w:ascii="Arial" w:hAnsi="Arial" w:cs="Arial"/>
          <w:bCs/>
          <w:iCs/>
          <w:sz w:val="20"/>
        </w:rPr>
        <w:t>IST</w:t>
      </w:r>
      <w:r w:rsidRPr="00EF4598">
        <w:rPr>
          <w:rFonts w:ascii="Arial" w:hAnsi="Arial" w:cs="Arial"/>
        </w:rPr>
        <w:t>A</w:t>
      </w:r>
      <w:r w:rsidRPr="006A3516">
        <w:rPr>
          <w:rFonts w:ascii="Arial" w:hAnsi="Arial" w:cs="Arial"/>
          <w:b/>
        </w:rPr>
        <w:t xml:space="preserve"> </w:t>
      </w:r>
      <w:r w:rsidRPr="006A3516">
        <w:rPr>
          <w:rFonts w:ascii="Arial" w:hAnsi="Arial" w:cs="Arial"/>
          <w:bCs/>
        </w:rPr>
        <w:t xml:space="preserve">Health </w:t>
      </w:r>
      <w:r w:rsidRPr="006A3516">
        <w:rPr>
          <w:rFonts w:ascii="Arial" w:hAnsi="Arial" w:cs="Arial"/>
          <w:bCs/>
        </w:rPr>
        <w:br/>
        <w:t>Systems</w:t>
      </w:r>
      <w:r w:rsidRPr="006A3516">
        <w:rPr>
          <w:rFonts w:ascii="Arial" w:hAnsi="Arial" w:cs="Arial"/>
        </w:rPr>
        <w:t xml:space="preserve"> Design &amp; Development</w:t>
      </w:r>
    </w:p>
    <w:p w14:paraId="6E4D7CA9" w14:textId="77777777" w:rsidR="00EF4598" w:rsidRDefault="00EF4598" w:rsidP="00EF4598">
      <w:pPr>
        <w:pStyle w:val="Title2"/>
      </w:pPr>
    </w:p>
    <w:p w14:paraId="2DB44FDD" w14:textId="77777777" w:rsidR="00EF4598" w:rsidRDefault="00EF4598" w:rsidP="00EF4598">
      <w:pPr>
        <w:pStyle w:val="Title2"/>
      </w:pPr>
    </w:p>
    <w:p w14:paraId="79689D7C" w14:textId="77777777" w:rsidR="00EF4598" w:rsidRDefault="00FA703D" w:rsidP="00EF4598">
      <w:pPr>
        <w:pStyle w:val="Title2"/>
      </w:pPr>
      <w:r>
        <w:pict w14:anchorId="23B0CB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A Logo" style="width:165.3pt;height:164.65pt">
            <v:imagedata r:id="rId12" o:title="va_logo"/>
          </v:shape>
        </w:pict>
      </w:r>
    </w:p>
    <w:p w14:paraId="3D6E93D6" w14:textId="77777777" w:rsidR="00EF4598" w:rsidRDefault="00EF4598" w:rsidP="00EF4598">
      <w:pPr>
        <w:pStyle w:val="BodyText"/>
      </w:pPr>
    </w:p>
    <w:p w14:paraId="562A40E6" w14:textId="77777777" w:rsidR="00EF4598" w:rsidRDefault="00EF4598" w:rsidP="00EF4598">
      <w:pPr>
        <w:pStyle w:val="BodyText"/>
      </w:pPr>
    </w:p>
    <w:p w14:paraId="2E088E53" w14:textId="77777777" w:rsidR="00EF4598" w:rsidRDefault="00EF4598" w:rsidP="00EF4598">
      <w:pPr>
        <w:pStyle w:val="BodyText"/>
      </w:pPr>
    </w:p>
    <w:p w14:paraId="1948C6AB" w14:textId="77777777" w:rsidR="00430E85" w:rsidRPr="006A3516" w:rsidRDefault="00430E85" w:rsidP="00D73800">
      <w:pPr>
        <w:jc w:val="center"/>
        <w:rPr>
          <w:color w:val="000000"/>
        </w:rPr>
      </w:pPr>
    </w:p>
    <w:p w14:paraId="17FA50A9" w14:textId="77777777" w:rsidR="00430E85" w:rsidRPr="006A3516" w:rsidRDefault="00430E85">
      <w:pPr>
        <w:spacing w:line="216" w:lineRule="auto"/>
        <w:rPr>
          <w:color w:val="000000"/>
        </w:rPr>
        <w:sectPr w:rsidR="00430E85" w:rsidRPr="006A3516">
          <w:footerReference w:type="default" r:id="rId13"/>
          <w:pgSz w:w="12240" w:h="15840" w:code="1"/>
          <w:pgMar w:top="1440" w:right="1440" w:bottom="1440" w:left="1440" w:header="720" w:footer="720" w:gutter="0"/>
          <w:pgNumType w:fmt="lowerRoman" w:start="1"/>
          <w:cols w:space="720"/>
          <w:titlePg/>
        </w:sectPr>
      </w:pPr>
    </w:p>
    <w:p w14:paraId="78F52242" w14:textId="77777777" w:rsidR="00430E85" w:rsidRPr="006A3516" w:rsidRDefault="00430E85" w:rsidP="0005116B">
      <w:pPr>
        <w:spacing w:line="216" w:lineRule="auto"/>
        <w:jc w:val="center"/>
        <w:rPr>
          <w:rFonts w:ascii="Arial" w:hAnsi="Arial"/>
          <w:b/>
          <w:color w:val="000000"/>
          <w:sz w:val="36"/>
        </w:rPr>
      </w:pPr>
      <w:r w:rsidRPr="006A3516">
        <w:rPr>
          <w:rFonts w:ascii="Arial" w:hAnsi="Arial"/>
          <w:b/>
          <w:color w:val="000000"/>
          <w:sz w:val="36"/>
        </w:rPr>
        <w:lastRenderedPageBreak/>
        <w:t>Table of Contents</w:t>
      </w:r>
    </w:p>
    <w:p w14:paraId="6F302706" w14:textId="77777777" w:rsidR="00430E85" w:rsidRPr="006A3516" w:rsidRDefault="00430E85">
      <w:pPr>
        <w:spacing w:line="216" w:lineRule="auto"/>
        <w:rPr>
          <w:color w:val="000000"/>
        </w:rPr>
      </w:pPr>
    </w:p>
    <w:bookmarkStart w:id="0" w:name="_Toc508074963"/>
    <w:p w14:paraId="2556047F" w14:textId="77777777" w:rsidR="001E157C" w:rsidRDefault="007B760C">
      <w:pPr>
        <w:pStyle w:val="TOC1"/>
        <w:tabs>
          <w:tab w:val="left" w:pos="432"/>
          <w:tab w:val="right" w:leader="dot" w:pos="9350"/>
        </w:tabs>
        <w:rPr>
          <w:rFonts w:ascii="Calibri" w:hAnsi="Calibri"/>
          <w:b w:val="0"/>
          <w:noProof/>
          <w:sz w:val="22"/>
          <w:szCs w:val="22"/>
        </w:rPr>
      </w:pPr>
      <w:r w:rsidRPr="00314C54">
        <w:rPr>
          <w:sz w:val="22"/>
          <w:szCs w:val="22"/>
        </w:rPr>
        <w:fldChar w:fldCharType="begin"/>
      </w:r>
      <w:r w:rsidRPr="00314C54">
        <w:rPr>
          <w:sz w:val="22"/>
          <w:szCs w:val="22"/>
        </w:rPr>
        <w:instrText xml:space="preserve"> TOC \o "1-3" \h \z \u </w:instrText>
      </w:r>
      <w:r w:rsidRPr="00314C54">
        <w:rPr>
          <w:sz w:val="22"/>
          <w:szCs w:val="22"/>
        </w:rPr>
        <w:fldChar w:fldCharType="separate"/>
      </w:r>
      <w:hyperlink w:anchor="_Toc301346250" w:history="1">
        <w:r w:rsidR="001E157C" w:rsidRPr="00AA501D">
          <w:rPr>
            <w:rStyle w:val="Hyperlink"/>
            <w:noProof/>
          </w:rPr>
          <w:t>1.</w:t>
        </w:r>
        <w:r w:rsidR="001E157C">
          <w:rPr>
            <w:rFonts w:ascii="Calibri" w:hAnsi="Calibri"/>
            <w:b w:val="0"/>
            <w:noProof/>
            <w:sz w:val="22"/>
            <w:szCs w:val="22"/>
          </w:rPr>
          <w:tab/>
        </w:r>
        <w:r w:rsidR="001E157C" w:rsidRPr="00AA501D">
          <w:rPr>
            <w:rStyle w:val="Hyperlink"/>
            <w:noProof/>
          </w:rPr>
          <w:t>Introduction</w:t>
        </w:r>
        <w:r w:rsidR="001E157C">
          <w:rPr>
            <w:noProof/>
            <w:webHidden/>
          </w:rPr>
          <w:tab/>
        </w:r>
        <w:r w:rsidR="001E157C">
          <w:rPr>
            <w:noProof/>
            <w:webHidden/>
          </w:rPr>
          <w:fldChar w:fldCharType="begin"/>
        </w:r>
        <w:r w:rsidR="001E157C">
          <w:rPr>
            <w:noProof/>
            <w:webHidden/>
          </w:rPr>
          <w:instrText xml:space="preserve"> PAGEREF _Toc301346250 \h </w:instrText>
        </w:r>
        <w:r w:rsidR="001E157C">
          <w:rPr>
            <w:noProof/>
            <w:webHidden/>
          </w:rPr>
        </w:r>
        <w:r w:rsidR="001E157C">
          <w:rPr>
            <w:noProof/>
            <w:webHidden/>
          </w:rPr>
          <w:fldChar w:fldCharType="separate"/>
        </w:r>
        <w:r w:rsidR="001D7F53">
          <w:rPr>
            <w:noProof/>
            <w:webHidden/>
          </w:rPr>
          <w:t>1</w:t>
        </w:r>
        <w:r w:rsidR="001E157C">
          <w:rPr>
            <w:noProof/>
            <w:webHidden/>
          </w:rPr>
          <w:fldChar w:fldCharType="end"/>
        </w:r>
      </w:hyperlink>
    </w:p>
    <w:p w14:paraId="6FF74497" w14:textId="77777777" w:rsidR="001E157C" w:rsidRDefault="00160D5E">
      <w:pPr>
        <w:pStyle w:val="TOC1"/>
        <w:tabs>
          <w:tab w:val="left" w:pos="432"/>
          <w:tab w:val="right" w:leader="dot" w:pos="9350"/>
        </w:tabs>
        <w:rPr>
          <w:rFonts w:ascii="Calibri" w:hAnsi="Calibri"/>
          <w:b w:val="0"/>
          <w:noProof/>
          <w:sz w:val="22"/>
          <w:szCs w:val="22"/>
        </w:rPr>
      </w:pPr>
      <w:hyperlink w:anchor="_Toc301346251" w:history="1">
        <w:r w:rsidR="001E157C" w:rsidRPr="00AA501D">
          <w:rPr>
            <w:rStyle w:val="Hyperlink"/>
            <w:noProof/>
          </w:rPr>
          <w:t>2.</w:t>
        </w:r>
        <w:r w:rsidR="001E157C">
          <w:rPr>
            <w:rFonts w:ascii="Calibri" w:hAnsi="Calibri"/>
            <w:b w:val="0"/>
            <w:noProof/>
            <w:sz w:val="22"/>
            <w:szCs w:val="22"/>
          </w:rPr>
          <w:tab/>
        </w:r>
        <w:r w:rsidR="001E157C" w:rsidRPr="00AA501D">
          <w:rPr>
            <w:rStyle w:val="Hyperlink"/>
            <w:noProof/>
          </w:rPr>
          <w:t>Patch Description and Installation Instructions</w:t>
        </w:r>
        <w:r w:rsidR="001E157C">
          <w:rPr>
            <w:noProof/>
            <w:webHidden/>
          </w:rPr>
          <w:tab/>
        </w:r>
        <w:r w:rsidR="001E157C">
          <w:rPr>
            <w:noProof/>
            <w:webHidden/>
          </w:rPr>
          <w:fldChar w:fldCharType="begin"/>
        </w:r>
        <w:r w:rsidR="001E157C">
          <w:rPr>
            <w:noProof/>
            <w:webHidden/>
          </w:rPr>
          <w:instrText xml:space="preserve"> PAGEREF _Toc301346251 \h </w:instrText>
        </w:r>
        <w:r w:rsidR="001E157C">
          <w:rPr>
            <w:noProof/>
            <w:webHidden/>
          </w:rPr>
        </w:r>
        <w:r w:rsidR="001E157C">
          <w:rPr>
            <w:noProof/>
            <w:webHidden/>
          </w:rPr>
          <w:fldChar w:fldCharType="separate"/>
        </w:r>
        <w:r w:rsidR="001D7F53">
          <w:rPr>
            <w:noProof/>
            <w:webHidden/>
          </w:rPr>
          <w:t>3</w:t>
        </w:r>
        <w:r w:rsidR="001E157C">
          <w:rPr>
            <w:noProof/>
            <w:webHidden/>
          </w:rPr>
          <w:fldChar w:fldCharType="end"/>
        </w:r>
      </w:hyperlink>
    </w:p>
    <w:p w14:paraId="7C0F477E" w14:textId="77777777" w:rsidR="001E157C" w:rsidRDefault="00160D5E">
      <w:pPr>
        <w:pStyle w:val="TOC2"/>
        <w:tabs>
          <w:tab w:val="left" w:pos="880"/>
          <w:tab w:val="right" w:leader="dot" w:pos="9350"/>
        </w:tabs>
        <w:rPr>
          <w:rFonts w:ascii="Calibri" w:hAnsi="Calibri"/>
          <w:noProof/>
          <w:sz w:val="22"/>
          <w:szCs w:val="22"/>
        </w:rPr>
      </w:pPr>
      <w:hyperlink w:anchor="_Toc301346252" w:history="1">
        <w:r w:rsidR="001E157C" w:rsidRPr="00AA501D">
          <w:rPr>
            <w:rStyle w:val="Hyperlink"/>
            <w:noProof/>
          </w:rPr>
          <w:t>2.1.</w:t>
        </w:r>
        <w:r w:rsidR="001E157C">
          <w:rPr>
            <w:rFonts w:ascii="Calibri" w:hAnsi="Calibri"/>
            <w:noProof/>
            <w:sz w:val="22"/>
            <w:szCs w:val="22"/>
          </w:rPr>
          <w:tab/>
        </w:r>
        <w:r w:rsidR="001E157C" w:rsidRPr="00AA501D">
          <w:rPr>
            <w:rStyle w:val="Hyperlink"/>
            <w:noProof/>
          </w:rPr>
          <w:t>Patch Description</w:t>
        </w:r>
        <w:r w:rsidR="001E157C">
          <w:rPr>
            <w:noProof/>
            <w:webHidden/>
          </w:rPr>
          <w:tab/>
        </w:r>
        <w:r w:rsidR="001E157C">
          <w:rPr>
            <w:noProof/>
            <w:webHidden/>
          </w:rPr>
          <w:fldChar w:fldCharType="begin"/>
        </w:r>
        <w:r w:rsidR="001E157C">
          <w:rPr>
            <w:noProof/>
            <w:webHidden/>
          </w:rPr>
          <w:instrText xml:space="preserve"> PAGEREF _Toc301346252 \h </w:instrText>
        </w:r>
        <w:r w:rsidR="001E157C">
          <w:rPr>
            <w:noProof/>
            <w:webHidden/>
          </w:rPr>
        </w:r>
        <w:r w:rsidR="001E157C">
          <w:rPr>
            <w:noProof/>
            <w:webHidden/>
          </w:rPr>
          <w:fldChar w:fldCharType="separate"/>
        </w:r>
        <w:r w:rsidR="001D7F53">
          <w:rPr>
            <w:noProof/>
            <w:webHidden/>
          </w:rPr>
          <w:t>3</w:t>
        </w:r>
        <w:r w:rsidR="001E157C">
          <w:rPr>
            <w:noProof/>
            <w:webHidden/>
          </w:rPr>
          <w:fldChar w:fldCharType="end"/>
        </w:r>
      </w:hyperlink>
    </w:p>
    <w:p w14:paraId="7136A9AD" w14:textId="77777777" w:rsidR="001E157C" w:rsidRDefault="00160D5E">
      <w:pPr>
        <w:pStyle w:val="TOC2"/>
        <w:tabs>
          <w:tab w:val="left" w:pos="880"/>
          <w:tab w:val="right" w:leader="dot" w:pos="9350"/>
        </w:tabs>
        <w:rPr>
          <w:rFonts w:ascii="Calibri" w:hAnsi="Calibri"/>
          <w:noProof/>
          <w:sz w:val="22"/>
          <w:szCs w:val="22"/>
        </w:rPr>
      </w:pPr>
      <w:hyperlink w:anchor="_Toc301346253" w:history="1">
        <w:r w:rsidR="001E157C" w:rsidRPr="00AA501D">
          <w:rPr>
            <w:rStyle w:val="Hyperlink"/>
            <w:noProof/>
          </w:rPr>
          <w:t>2.3</w:t>
        </w:r>
        <w:r w:rsidR="001E157C">
          <w:rPr>
            <w:rFonts w:ascii="Calibri" w:hAnsi="Calibri"/>
            <w:noProof/>
            <w:sz w:val="22"/>
            <w:szCs w:val="22"/>
          </w:rPr>
          <w:tab/>
        </w:r>
        <w:r w:rsidR="001E157C" w:rsidRPr="00AA501D">
          <w:rPr>
            <w:rStyle w:val="Hyperlink"/>
            <w:noProof/>
          </w:rPr>
          <w:t>Installation Instructions</w:t>
        </w:r>
        <w:r w:rsidR="001E157C">
          <w:rPr>
            <w:noProof/>
            <w:webHidden/>
          </w:rPr>
          <w:tab/>
        </w:r>
        <w:r w:rsidR="001E157C">
          <w:rPr>
            <w:noProof/>
            <w:webHidden/>
          </w:rPr>
          <w:fldChar w:fldCharType="begin"/>
        </w:r>
        <w:r w:rsidR="001E157C">
          <w:rPr>
            <w:noProof/>
            <w:webHidden/>
          </w:rPr>
          <w:instrText xml:space="preserve"> PAGEREF _Toc301346253 \h </w:instrText>
        </w:r>
        <w:r w:rsidR="001E157C">
          <w:rPr>
            <w:noProof/>
            <w:webHidden/>
          </w:rPr>
        </w:r>
        <w:r w:rsidR="001E157C">
          <w:rPr>
            <w:noProof/>
            <w:webHidden/>
          </w:rPr>
          <w:fldChar w:fldCharType="separate"/>
        </w:r>
        <w:r w:rsidR="001D7F53">
          <w:rPr>
            <w:noProof/>
            <w:webHidden/>
          </w:rPr>
          <w:t>3</w:t>
        </w:r>
        <w:r w:rsidR="001E157C">
          <w:rPr>
            <w:noProof/>
            <w:webHidden/>
          </w:rPr>
          <w:fldChar w:fldCharType="end"/>
        </w:r>
      </w:hyperlink>
    </w:p>
    <w:p w14:paraId="59184A42" w14:textId="77777777" w:rsidR="001E157C" w:rsidRDefault="00160D5E">
      <w:pPr>
        <w:pStyle w:val="TOC1"/>
        <w:tabs>
          <w:tab w:val="left" w:pos="432"/>
          <w:tab w:val="right" w:leader="dot" w:pos="9350"/>
        </w:tabs>
        <w:rPr>
          <w:rFonts w:ascii="Calibri" w:hAnsi="Calibri"/>
          <w:b w:val="0"/>
          <w:noProof/>
          <w:sz w:val="22"/>
          <w:szCs w:val="22"/>
        </w:rPr>
      </w:pPr>
      <w:hyperlink w:anchor="_Toc301346254" w:history="1">
        <w:r w:rsidR="001E157C" w:rsidRPr="00AA501D">
          <w:rPr>
            <w:rStyle w:val="Hyperlink"/>
            <w:noProof/>
          </w:rPr>
          <w:t>3.</w:t>
        </w:r>
        <w:r w:rsidR="001E157C">
          <w:rPr>
            <w:rFonts w:ascii="Calibri" w:hAnsi="Calibri"/>
            <w:b w:val="0"/>
            <w:noProof/>
            <w:sz w:val="22"/>
            <w:szCs w:val="22"/>
          </w:rPr>
          <w:tab/>
        </w:r>
        <w:r w:rsidR="001E157C" w:rsidRPr="00AA501D">
          <w:rPr>
            <w:rStyle w:val="Hyperlink"/>
            <w:noProof/>
          </w:rPr>
          <w:t>Enhancements</w:t>
        </w:r>
        <w:r w:rsidR="001E157C">
          <w:rPr>
            <w:noProof/>
            <w:webHidden/>
          </w:rPr>
          <w:tab/>
        </w:r>
        <w:r w:rsidR="001E157C">
          <w:rPr>
            <w:noProof/>
            <w:webHidden/>
          </w:rPr>
          <w:fldChar w:fldCharType="begin"/>
        </w:r>
        <w:r w:rsidR="001E157C">
          <w:rPr>
            <w:noProof/>
            <w:webHidden/>
          </w:rPr>
          <w:instrText xml:space="preserve"> PAGEREF _Toc301346254 \h </w:instrText>
        </w:r>
        <w:r w:rsidR="001E157C">
          <w:rPr>
            <w:noProof/>
            <w:webHidden/>
          </w:rPr>
        </w:r>
        <w:r w:rsidR="001E157C">
          <w:rPr>
            <w:noProof/>
            <w:webHidden/>
          </w:rPr>
          <w:fldChar w:fldCharType="separate"/>
        </w:r>
        <w:r w:rsidR="001D7F53">
          <w:rPr>
            <w:noProof/>
            <w:webHidden/>
          </w:rPr>
          <w:t>8</w:t>
        </w:r>
        <w:r w:rsidR="001E157C">
          <w:rPr>
            <w:noProof/>
            <w:webHidden/>
          </w:rPr>
          <w:fldChar w:fldCharType="end"/>
        </w:r>
      </w:hyperlink>
    </w:p>
    <w:p w14:paraId="13E59BEC" w14:textId="77777777" w:rsidR="001E157C" w:rsidRDefault="00160D5E">
      <w:pPr>
        <w:pStyle w:val="TOC2"/>
        <w:tabs>
          <w:tab w:val="left" w:pos="880"/>
          <w:tab w:val="right" w:leader="dot" w:pos="9350"/>
        </w:tabs>
        <w:rPr>
          <w:rFonts w:ascii="Calibri" w:hAnsi="Calibri"/>
          <w:noProof/>
          <w:sz w:val="22"/>
          <w:szCs w:val="22"/>
        </w:rPr>
      </w:pPr>
      <w:hyperlink w:anchor="_Toc301346255" w:history="1">
        <w:r w:rsidR="001E157C" w:rsidRPr="00AA501D">
          <w:rPr>
            <w:rStyle w:val="Hyperlink"/>
            <w:noProof/>
          </w:rPr>
          <w:t>3.1.</w:t>
        </w:r>
        <w:r w:rsidR="001E157C">
          <w:rPr>
            <w:rFonts w:ascii="Calibri" w:hAnsi="Calibri"/>
            <w:noProof/>
            <w:sz w:val="22"/>
            <w:szCs w:val="22"/>
          </w:rPr>
          <w:tab/>
        </w:r>
        <w:r w:rsidR="001E157C" w:rsidRPr="00AA501D">
          <w:rPr>
            <w:rStyle w:val="Hyperlink"/>
            <w:noProof/>
          </w:rPr>
          <w:t>Technical Modifications</w:t>
        </w:r>
        <w:r w:rsidR="001E157C">
          <w:rPr>
            <w:noProof/>
            <w:webHidden/>
          </w:rPr>
          <w:tab/>
        </w:r>
        <w:r w:rsidR="001E157C">
          <w:rPr>
            <w:noProof/>
            <w:webHidden/>
          </w:rPr>
          <w:fldChar w:fldCharType="begin"/>
        </w:r>
        <w:r w:rsidR="001E157C">
          <w:rPr>
            <w:noProof/>
            <w:webHidden/>
          </w:rPr>
          <w:instrText xml:space="preserve"> PAGEREF _Toc301346255 \h </w:instrText>
        </w:r>
        <w:r w:rsidR="001E157C">
          <w:rPr>
            <w:noProof/>
            <w:webHidden/>
          </w:rPr>
        </w:r>
        <w:r w:rsidR="001E157C">
          <w:rPr>
            <w:noProof/>
            <w:webHidden/>
          </w:rPr>
          <w:fldChar w:fldCharType="separate"/>
        </w:r>
        <w:r w:rsidR="001D7F53">
          <w:rPr>
            <w:noProof/>
            <w:webHidden/>
          </w:rPr>
          <w:t>8</w:t>
        </w:r>
        <w:r w:rsidR="001E157C">
          <w:rPr>
            <w:noProof/>
            <w:webHidden/>
          </w:rPr>
          <w:fldChar w:fldCharType="end"/>
        </w:r>
      </w:hyperlink>
    </w:p>
    <w:p w14:paraId="6A9B6D52" w14:textId="77777777" w:rsidR="001E157C" w:rsidRDefault="00160D5E">
      <w:pPr>
        <w:pStyle w:val="TOC3"/>
        <w:tabs>
          <w:tab w:val="left" w:pos="1320"/>
          <w:tab w:val="right" w:leader="dot" w:pos="9350"/>
        </w:tabs>
        <w:rPr>
          <w:rFonts w:ascii="Calibri" w:hAnsi="Calibri"/>
          <w:noProof/>
          <w:sz w:val="22"/>
          <w:szCs w:val="22"/>
        </w:rPr>
      </w:pPr>
      <w:hyperlink w:anchor="_Toc301346256" w:history="1">
        <w:r w:rsidR="001E157C" w:rsidRPr="00AA501D">
          <w:rPr>
            <w:rStyle w:val="Hyperlink"/>
            <w:noProof/>
          </w:rPr>
          <w:t>3.1.1</w:t>
        </w:r>
        <w:r w:rsidR="001E157C">
          <w:rPr>
            <w:rFonts w:ascii="Calibri" w:hAnsi="Calibri"/>
            <w:noProof/>
            <w:sz w:val="22"/>
            <w:szCs w:val="22"/>
          </w:rPr>
          <w:tab/>
        </w:r>
        <w:r w:rsidR="001E157C" w:rsidRPr="00AA501D">
          <w:rPr>
            <w:rStyle w:val="Hyperlink"/>
            <w:noProof/>
          </w:rPr>
          <w:t>Functional Requirement:  Option Enter Nurse POC Data</w:t>
        </w:r>
        <w:r w:rsidR="001E157C">
          <w:rPr>
            <w:noProof/>
            <w:webHidden/>
          </w:rPr>
          <w:tab/>
        </w:r>
        <w:r w:rsidR="001E157C">
          <w:rPr>
            <w:noProof/>
            <w:webHidden/>
          </w:rPr>
          <w:fldChar w:fldCharType="begin"/>
        </w:r>
        <w:r w:rsidR="001E157C">
          <w:rPr>
            <w:noProof/>
            <w:webHidden/>
          </w:rPr>
          <w:instrText xml:space="preserve"> PAGEREF _Toc301346256 \h </w:instrText>
        </w:r>
        <w:r w:rsidR="001E157C">
          <w:rPr>
            <w:noProof/>
            <w:webHidden/>
          </w:rPr>
        </w:r>
        <w:r w:rsidR="001E157C">
          <w:rPr>
            <w:noProof/>
            <w:webHidden/>
          </w:rPr>
          <w:fldChar w:fldCharType="separate"/>
        </w:r>
        <w:r w:rsidR="001D7F53">
          <w:rPr>
            <w:noProof/>
            <w:webHidden/>
          </w:rPr>
          <w:t>8</w:t>
        </w:r>
        <w:r w:rsidR="001E157C">
          <w:rPr>
            <w:noProof/>
            <w:webHidden/>
          </w:rPr>
          <w:fldChar w:fldCharType="end"/>
        </w:r>
      </w:hyperlink>
    </w:p>
    <w:p w14:paraId="67BDD2A8" w14:textId="77777777" w:rsidR="001E157C" w:rsidRDefault="00160D5E">
      <w:pPr>
        <w:pStyle w:val="TOC2"/>
        <w:tabs>
          <w:tab w:val="left" w:pos="880"/>
          <w:tab w:val="right" w:leader="dot" w:pos="9350"/>
        </w:tabs>
        <w:rPr>
          <w:rFonts w:ascii="Calibri" w:hAnsi="Calibri"/>
          <w:noProof/>
          <w:sz w:val="22"/>
          <w:szCs w:val="22"/>
        </w:rPr>
      </w:pPr>
      <w:hyperlink w:anchor="_Toc301346257" w:history="1">
        <w:r w:rsidR="001E157C" w:rsidRPr="00AA501D">
          <w:rPr>
            <w:rStyle w:val="Hyperlink"/>
            <w:noProof/>
          </w:rPr>
          <w:t>3.2.</w:t>
        </w:r>
        <w:r w:rsidR="001E157C">
          <w:rPr>
            <w:rFonts w:ascii="Calibri" w:hAnsi="Calibri"/>
            <w:noProof/>
            <w:sz w:val="22"/>
            <w:szCs w:val="22"/>
          </w:rPr>
          <w:tab/>
        </w:r>
        <w:r w:rsidR="001E157C" w:rsidRPr="00AA501D">
          <w:rPr>
            <w:rStyle w:val="Hyperlink"/>
            <w:noProof/>
          </w:rPr>
          <w:t>Issue Resolutions</w:t>
        </w:r>
        <w:r w:rsidR="001E157C">
          <w:rPr>
            <w:noProof/>
            <w:webHidden/>
          </w:rPr>
          <w:tab/>
        </w:r>
        <w:r w:rsidR="001E157C">
          <w:rPr>
            <w:noProof/>
            <w:webHidden/>
          </w:rPr>
          <w:fldChar w:fldCharType="begin"/>
        </w:r>
        <w:r w:rsidR="001E157C">
          <w:rPr>
            <w:noProof/>
            <w:webHidden/>
          </w:rPr>
          <w:instrText xml:space="preserve"> PAGEREF _Toc301346257 \h </w:instrText>
        </w:r>
        <w:r w:rsidR="001E157C">
          <w:rPr>
            <w:noProof/>
            <w:webHidden/>
          </w:rPr>
        </w:r>
        <w:r w:rsidR="001E157C">
          <w:rPr>
            <w:noProof/>
            <w:webHidden/>
          </w:rPr>
          <w:fldChar w:fldCharType="separate"/>
        </w:r>
        <w:r w:rsidR="001D7F53">
          <w:rPr>
            <w:noProof/>
            <w:webHidden/>
          </w:rPr>
          <w:t>8</w:t>
        </w:r>
        <w:r w:rsidR="001E157C">
          <w:rPr>
            <w:noProof/>
            <w:webHidden/>
          </w:rPr>
          <w:fldChar w:fldCharType="end"/>
        </w:r>
      </w:hyperlink>
    </w:p>
    <w:p w14:paraId="78475823" w14:textId="77777777" w:rsidR="00112B6F" w:rsidRDefault="007B760C" w:rsidP="00AA472F">
      <w:pPr>
        <w:pStyle w:val="TOC3"/>
        <w:ind w:left="0"/>
        <w:rPr>
          <w:sz w:val="28"/>
        </w:rPr>
      </w:pPr>
      <w:r w:rsidRPr="00314C54">
        <w:rPr>
          <w:sz w:val="22"/>
          <w:szCs w:val="22"/>
        </w:rPr>
        <w:fldChar w:fldCharType="end"/>
      </w:r>
    </w:p>
    <w:p w14:paraId="640D2023" w14:textId="77777777" w:rsidR="00CD1E34" w:rsidRPr="006A3516" w:rsidRDefault="00112B6F" w:rsidP="00112B6F">
      <w:pPr>
        <w:jc w:val="center"/>
        <w:sectPr w:rsidR="00CD1E34" w:rsidRPr="006A3516" w:rsidSect="00B53F8C">
          <w:footerReference w:type="even" r:id="rId14"/>
          <w:footerReference w:type="first" r:id="rId15"/>
          <w:type w:val="oddPage"/>
          <w:pgSz w:w="12240" w:h="15840" w:code="1"/>
          <w:pgMar w:top="1440" w:right="1440" w:bottom="1440" w:left="1440" w:header="720" w:footer="720" w:gutter="0"/>
          <w:pgNumType w:fmt="lowerRoman" w:start="1"/>
          <w:cols w:space="720"/>
        </w:sectPr>
      </w:pPr>
      <w:r>
        <w:br w:type="page"/>
      </w:r>
      <w:r>
        <w:lastRenderedPageBreak/>
        <w:t>This page intentionally left blank.</w:t>
      </w:r>
    </w:p>
    <w:p w14:paraId="6696CE6E" w14:textId="77777777" w:rsidR="0087083F" w:rsidRDefault="0087083F" w:rsidP="00E713EF">
      <w:pPr>
        <w:pStyle w:val="Heading1"/>
      </w:pPr>
      <w:bookmarkStart w:id="1" w:name="_Toc301346250"/>
      <w:bookmarkStart w:id="2" w:name="_Toc205195972"/>
      <w:bookmarkStart w:id="3" w:name="_Toc205196195"/>
      <w:bookmarkEnd w:id="0"/>
      <w:r>
        <w:lastRenderedPageBreak/>
        <w:t>Introduction</w:t>
      </w:r>
      <w:bookmarkEnd w:id="1"/>
    </w:p>
    <w:p w14:paraId="427A4B7F" w14:textId="77777777" w:rsidR="00821DC6" w:rsidRDefault="00821DC6" w:rsidP="0087083F">
      <w:pPr>
        <w:autoSpaceDE w:val="0"/>
        <w:autoSpaceDN w:val="0"/>
        <w:adjustRightInd w:val="0"/>
        <w:rPr>
          <w:color w:val="000000"/>
        </w:rPr>
      </w:pPr>
    </w:p>
    <w:p w14:paraId="68AF1270" w14:textId="77777777" w:rsidR="003A7E67" w:rsidRPr="003A7E67" w:rsidRDefault="003A7E67" w:rsidP="003A7E67">
      <w:pPr>
        <w:rPr>
          <w:color w:val="000000"/>
        </w:rPr>
      </w:pPr>
      <w:r w:rsidRPr="003A7E67">
        <w:rPr>
          <w:color w:val="000000"/>
        </w:rPr>
        <w:t>This patch supports patch PRS*4*126--PAID ENHANCEMENTS FOR VANOD.  This</w:t>
      </w:r>
    </w:p>
    <w:p w14:paraId="1F634195" w14:textId="77777777" w:rsidR="003A7E67" w:rsidRPr="003A7E67" w:rsidRDefault="00921120" w:rsidP="003A7E67">
      <w:pPr>
        <w:rPr>
          <w:color w:val="000000"/>
        </w:rPr>
      </w:pPr>
      <w:r w:rsidRPr="003A7E67">
        <w:rPr>
          <w:color w:val="000000"/>
        </w:rPr>
        <w:t>P</w:t>
      </w:r>
      <w:r w:rsidR="003A7E67" w:rsidRPr="003A7E67">
        <w:rPr>
          <w:color w:val="000000"/>
        </w:rPr>
        <w:t>atch</w:t>
      </w:r>
      <w:r>
        <w:rPr>
          <w:color w:val="000000"/>
        </w:rPr>
        <w:t xml:space="preserve"> </w:t>
      </w:r>
      <w:r w:rsidR="003A7E67" w:rsidRPr="003A7E67">
        <w:rPr>
          <w:color w:val="000000"/>
        </w:rPr>
        <w:t>--</w:t>
      </w:r>
      <w:r>
        <w:rPr>
          <w:color w:val="000000"/>
        </w:rPr>
        <w:t xml:space="preserve"> </w:t>
      </w:r>
      <w:r w:rsidR="00EB5D2C">
        <w:rPr>
          <w:color w:val="000000"/>
        </w:rPr>
        <w:t>NUR*4</w:t>
      </w:r>
      <w:r w:rsidR="003A7E67" w:rsidRPr="003A7E67">
        <w:rPr>
          <w:color w:val="000000"/>
        </w:rPr>
        <w:t>*43</w:t>
      </w:r>
      <w:r>
        <w:rPr>
          <w:color w:val="000000"/>
        </w:rPr>
        <w:t xml:space="preserve"> </w:t>
      </w:r>
      <w:r w:rsidR="003A7E67" w:rsidRPr="003A7E67">
        <w:rPr>
          <w:color w:val="000000"/>
        </w:rPr>
        <w:t>--</w:t>
      </w:r>
      <w:r>
        <w:rPr>
          <w:color w:val="000000"/>
        </w:rPr>
        <w:t xml:space="preserve"> </w:t>
      </w:r>
      <w:r w:rsidR="003A7E67" w:rsidRPr="003A7E67">
        <w:rPr>
          <w:color w:val="000000"/>
        </w:rPr>
        <w:t xml:space="preserve">must be </w:t>
      </w:r>
      <w:r w:rsidR="00EB5D2C">
        <w:rPr>
          <w:color w:val="000000"/>
        </w:rPr>
        <w:t>installed prior to patch PRS*4</w:t>
      </w:r>
      <w:r w:rsidR="003A7E67" w:rsidRPr="003A7E67">
        <w:rPr>
          <w:color w:val="000000"/>
        </w:rPr>
        <w:t xml:space="preserve">*126.  This patch </w:t>
      </w:r>
      <w:r>
        <w:rPr>
          <w:color w:val="000000"/>
        </w:rPr>
        <w:t xml:space="preserve">provides </w:t>
      </w:r>
      <w:r w:rsidR="003A7E67" w:rsidRPr="003A7E67">
        <w:rPr>
          <w:color w:val="000000"/>
        </w:rPr>
        <w:t xml:space="preserve">for the ability to enter and store additional information for Nursing </w:t>
      </w:r>
      <w:r>
        <w:rPr>
          <w:color w:val="000000"/>
        </w:rPr>
        <w:t xml:space="preserve">Locations that is required by the </w:t>
      </w:r>
    </w:p>
    <w:p w14:paraId="3DD7C460" w14:textId="77777777" w:rsidR="003A7E67" w:rsidRDefault="003A7E67" w:rsidP="00AF3C1B">
      <w:pPr>
        <w:rPr>
          <w:color w:val="000000"/>
        </w:rPr>
      </w:pPr>
      <w:r w:rsidRPr="003A7E67">
        <w:rPr>
          <w:color w:val="000000"/>
        </w:rPr>
        <w:t>Veterans Affairs Nursing Outcomes Database</w:t>
      </w:r>
      <w:r w:rsidR="00921120">
        <w:rPr>
          <w:color w:val="000000"/>
        </w:rPr>
        <w:t xml:space="preserve"> (</w:t>
      </w:r>
      <w:r w:rsidR="00921120" w:rsidRPr="003A7E67">
        <w:rPr>
          <w:color w:val="000000"/>
        </w:rPr>
        <w:t>VANOD</w:t>
      </w:r>
      <w:r w:rsidR="00921120">
        <w:rPr>
          <w:color w:val="000000"/>
        </w:rPr>
        <w:t xml:space="preserve">) </w:t>
      </w:r>
      <w:r w:rsidRPr="003A7E67">
        <w:rPr>
          <w:color w:val="000000"/>
        </w:rPr>
        <w:t xml:space="preserve"> in accordance with Public Law 107-135 and the OIG Recommendation 4a (annual reporting requirement).</w:t>
      </w:r>
    </w:p>
    <w:p w14:paraId="19956926" w14:textId="77777777" w:rsidR="008665D7" w:rsidRPr="008665D7" w:rsidRDefault="008665D7" w:rsidP="008665D7">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8"/>
        <w:gridCol w:w="2268"/>
      </w:tblGrid>
      <w:tr w:rsidR="008665D7" w:rsidRPr="009E44E5" w14:paraId="43E0C2B2" w14:textId="77777777" w:rsidTr="009E44E5">
        <w:tc>
          <w:tcPr>
            <w:tcW w:w="7308" w:type="dxa"/>
            <w:shd w:val="clear" w:color="auto" w:fill="BFBFBF"/>
          </w:tcPr>
          <w:p w14:paraId="13EF9B38" w14:textId="77777777" w:rsidR="008665D7" w:rsidRPr="00F40071" w:rsidRDefault="008665D7" w:rsidP="008665D7">
            <w:pPr>
              <w:rPr>
                <w:b/>
                <w:color w:val="000000"/>
              </w:rPr>
            </w:pPr>
            <w:r w:rsidRPr="00F40071">
              <w:rPr>
                <w:b/>
                <w:color w:val="000000"/>
              </w:rPr>
              <w:t>APPLICATION/VERSION</w:t>
            </w:r>
          </w:p>
        </w:tc>
        <w:tc>
          <w:tcPr>
            <w:tcW w:w="2268" w:type="dxa"/>
            <w:shd w:val="clear" w:color="auto" w:fill="BFBFBF"/>
          </w:tcPr>
          <w:p w14:paraId="6A226099" w14:textId="77777777" w:rsidR="008665D7" w:rsidRPr="00F40071" w:rsidRDefault="008665D7" w:rsidP="008665D7">
            <w:pPr>
              <w:rPr>
                <w:b/>
                <w:color w:val="000000"/>
              </w:rPr>
            </w:pPr>
            <w:r w:rsidRPr="00F40071">
              <w:rPr>
                <w:b/>
                <w:color w:val="000000"/>
              </w:rPr>
              <w:t>PATCH</w:t>
            </w:r>
          </w:p>
        </w:tc>
      </w:tr>
      <w:tr w:rsidR="008665D7" w:rsidRPr="009E44E5" w14:paraId="6AE2EA84" w14:textId="77777777" w:rsidTr="009E44E5">
        <w:tc>
          <w:tcPr>
            <w:tcW w:w="7308" w:type="dxa"/>
          </w:tcPr>
          <w:p w14:paraId="2099FCD5" w14:textId="77777777" w:rsidR="008665D7" w:rsidRPr="009E44E5" w:rsidRDefault="00FD34DC" w:rsidP="008665D7">
            <w:pPr>
              <w:rPr>
                <w:color w:val="000000"/>
              </w:rPr>
            </w:pPr>
            <w:r>
              <w:rPr>
                <w:color w:val="000000"/>
              </w:rPr>
              <w:t>NURSING SERVICES v4</w:t>
            </w:r>
          </w:p>
        </w:tc>
        <w:tc>
          <w:tcPr>
            <w:tcW w:w="2268" w:type="dxa"/>
          </w:tcPr>
          <w:p w14:paraId="4E854CDF" w14:textId="77777777" w:rsidR="008665D7" w:rsidRPr="009E44E5" w:rsidRDefault="00FD34DC" w:rsidP="008665D7">
            <w:pPr>
              <w:rPr>
                <w:color w:val="000000"/>
              </w:rPr>
            </w:pPr>
            <w:r>
              <w:rPr>
                <w:color w:val="000000"/>
              </w:rPr>
              <w:t>NUR*4*43</w:t>
            </w:r>
          </w:p>
        </w:tc>
      </w:tr>
      <w:tr w:rsidR="008665D7" w:rsidRPr="009E44E5" w14:paraId="616B39E2" w14:textId="77777777" w:rsidTr="009E44E5">
        <w:tc>
          <w:tcPr>
            <w:tcW w:w="7308" w:type="dxa"/>
          </w:tcPr>
          <w:p w14:paraId="1E4BAC30" w14:textId="77777777" w:rsidR="008665D7" w:rsidRPr="009E44E5" w:rsidRDefault="00FD34DC" w:rsidP="008665D7">
            <w:pPr>
              <w:rPr>
                <w:color w:val="000000"/>
              </w:rPr>
            </w:pPr>
            <w:r>
              <w:rPr>
                <w:color w:val="000000"/>
              </w:rPr>
              <w:t>PAID v4</w:t>
            </w:r>
          </w:p>
        </w:tc>
        <w:tc>
          <w:tcPr>
            <w:tcW w:w="2268" w:type="dxa"/>
          </w:tcPr>
          <w:p w14:paraId="58196602" w14:textId="77777777" w:rsidR="008665D7" w:rsidRPr="009E44E5" w:rsidRDefault="00FD34DC" w:rsidP="008665D7">
            <w:pPr>
              <w:rPr>
                <w:color w:val="000000"/>
              </w:rPr>
            </w:pPr>
            <w:r>
              <w:rPr>
                <w:color w:val="000000"/>
              </w:rPr>
              <w:t>PRS*4*126</w:t>
            </w:r>
          </w:p>
        </w:tc>
      </w:tr>
      <w:tr w:rsidR="008665D7" w:rsidRPr="009E44E5" w14:paraId="0803C8D5" w14:textId="77777777" w:rsidTr="009E44E5">
        <w:tc>
          <w:tcPr>
            <w:tcW w:w="7308" w:type="dxa"/>
          </w:tcPr>
          <w:p w14:paraId="6998872A" w14:textId="77777777" w:rsidR="008665D7" w:rsidRPr="009E44E5" w:rsidRDefault="008665D7" w:rsidP="008665D7">
            <w:pPr>
              <w:rPr>
                <w:color w:val="000000"/>
              </w:rPr>
            </w:pPr>
          </w:p>
        </w:tc>
        <w:tc>
          <w:tcPr>
            <w:tcW w:w="2268" w:type="dxa"/>
          </w:tcPr>
          <w:p w14:paraId="1B863DF6" w14:textId="77777777" w:rsidR="008665D7" w:rsidRPr="009E44E5" w:rsidRDefault="008665D7" w:rsidP="008665D7">
            <w:pPr>
              <w:rPr>
                <w:color w:val="000000"/>
              </w:rPr>
            </w:pPr>
          </w:p>
        </w:tc>
      </w:tr>
    </w:tbl>
    <w:p w14:paraId="143C4B47" w14:textId="77777777" w:rsidR="008665D7" w:rsidRDefault="008665D7" w:rsidP="008665D7">
      <w:pPr>
        <w:rPr>
          <w:color w:val="000000"/>
          <w:highlight w:val="yellow"/>
        </w:rPr>
      </w:pPr>
    </w:p>
    <w:p w14:paraId="6820A999" w14:textId="77777777" w:rsidR="008665D7" w:rsidRDefault="008665D7" w:rsidP="008665D7">
      <w:pPr>
        <w:rPr>
          <w:color w:val="000000"/>
        </w:rPr>
      </w:pPr>
    </w:p>
    <w:p w14:paraId="4817455F" w14:textId="77777777" w:rsidR="008665D7" w:rsidRDefault="008665D7" w:rsidP="008665D7">
      <w:pPr>
        <w:rPr>
          <w:color w:val="000000"/>
        </w:rPr>
      </w:pPr>
    </w:p>
    <w:p w14:paraId="3FCD31D7" w14:textId="77777777" w:rsidR="00112B6F" w:rsidRPr="008665D7" w:rsidRDefault="00112B6F" w:rsidP="008665D7">
      <w:pPr>
        <w:jc w:val="center"/>
        <w:rPr>
          <w:color w:val="000000"/>
        </w:rPr>
        <w:sectPr w:rsidR="00112B6F" w:rsidRPr="008665D7" w:rsidSect="00E47E61">
          <w:footerReference w:type="default" r:id="rId16"/>
          <w:pgSz w:w="12240" w:h="15840"/>
          <w:pgMar w:top="1440" w:right="1440" w:bottom="1440" w:left="1440" w:header="720" w:footer="720" w:gutter="0"/>
          <w:pgNumType w:start="1"/>
          <w:cols w:space="720"/>
        </w:sectPr>
      </w:pPr>
      <w:r>
        <w:br w:type="page"/>
      </w:r>
      <w:r>
        <w:lastRenderedPageBreak/>
        <w:t>This page intentionally left blank.</w:t>
      </w:r>
    </w:p>
    <w:p w14:paraId="3DFDE743" w14:textId="77777777" w:rsidR="00430E85" w:rsidRDefault="00853B99" w:rsidP="00643632">
      <w:pPr>
        <w:pStyle w:val="Heading1"/>
      </w:pPr>
      <w:bookmarkStart w:id="4" w:name="_Toc301346251"/>
      <w:bookmarkEnd w:id="2"/>
      <w:bookmarkEnd w:id="3"/>
      <w:r>
        <w:lastRenderedPageBreak/>
        <w:t>Patch Description and Installation Instructions</w:t>
      </w:r>
      <w:bookmarkEnd w:id="4"/>
    </w:p>
    <w:p w14:paraId="509DCD3B" w14:textId="77777777" w:rsidR="001D13A2" w:rsidRDefault="001D13A2" w:rsidP="00E713EF">
      <w:pPr>
        <w:pStyle w:val="Heading2"/>
      </w:pPr>
      <w:bookmarkStart w:id="5" w:name="_Toc301346252"/>
      <w:r>
        <w:t>Patch Description</w:t>
      </w:r>
      <w:bookmarkEnd w:id="5"/>
      <w:r w:rsidR="00D7667A">
        <w:t xml:space="preserve"> </w:t>
      </w:r>
    </w:p>
    <w:p w14:paraId="50D72CBF" w14:textId="77777777" w:rsidR="0078275E" w:rsidRPr="00146004" w:rsidRDefault="0078275E" w:rsidP="0078275E">
      <w:pPr>
        <w:rPr>
          <w:rFonts w:ascii="r_ansi" w:hAnsi="r_ansi" w:cs="r_ansi"/>
          <w:sz w:val="20"/>
          <w:szCs w:val="20"/>
        </w:rPr>
      </w:pPr>
      <w:bookmarkStart w:id="6" w:name="_Toc301346253"/>
      <w:r w:rsidRPr="00146004">
        <w:rPr>
          <w:rFonts w:ascii="r_ansi" w:hAnsi="r_ansi" w:cs="r_ansi"/>
          <w:sz w:val="20"/>
          <w:szCs w:val="20"/>
        </w:rPr>
        <w:t>VistA Patch Display                                                   Page: 1</w:t>
      </w:r>
    </w:p>
    <w:p w14:paraId="69DC6CD5" w14:textId="77777777" w:rsidR="0078275E" w:rsidRDefault="0078275E" w:rsidP="0078275E">
      <w:pPr>
        <w:rPr>
          <w:rFonts w:ascii="r_ansi" w:hAnsi="r_ansi" w:cs="r_ansi"/>
          <w:sz w:val="20"/>
          <w:szCs w:val="20"/>
        </w:rPr>
      </w:pPr>
      <w:r w:rsidRPr="00146004">
        <w:rPr>
          <w:rFonts w:ascii="r_ansi" w:hAnsi="r_ansi" w:cs="r_ansi"/>
          <w:sz w:val="20"/>
          <w:szCs w:val="20"/>
        </w:rPr>
        <w:t>=============================================================================</w:t>
      </w:r>
    </w:p>
    <w:p w14:paraId="4848123A" w14:textId="77777777" w:rsidR="0078275E" w:rsidRDefault="0078275E" w:rsidP="0078275E">
      <w:pPr>
        <w:rPr>
          <w:rFonts w:ascii="r_ansi" w:hAnsi="r_ansi" w:cs="r_ansi"/>
          <w:sz w:val="20"/>
          <w:szCs w:val="20"/>
        </w:rPr>
      </w:pPr>
      <w:r w:rsidRPr="00146004">
        <w:rPr>
          <w:rFonts w:ascii="r_ansi" w:hAnsi="r_ansi" w:cs="r_ansi"/>
          <w:sz w:val="20"/>
          <w:szCs w:val="20"/>
        </w:rPr>
        <w:t>Run Date: FEB 29, 2012                      Designation: NUR*4*43 TEST v19</w:t>
      </w:r>
    </w:p>
    <w:p w14:paraId="0FF015A9" w14:textId="77777777" w:rsidR="0078275E" w:rsidRPr="00146004" w:rsidRDefault="0078275E" w:rsidP="0078275E">
      <w:pPr>
        <w:rPr>
          <w:rFonts w:ascii="r_ansi" w:hAnsi="r_ansi" w:cs="r_ansi"/>
          <w:sz w:val="20"/>
          <w:szCs w:val="20"/>
        </w:rPr>
      </w:pPr>
      <w:r w:rsidRPr="00146004">
        <w:rPr>
          <w:rFonts w:ascii="r_ansi" w:hAnsi="r_ansi" w:cs="r_ansi"/>
          <w:sz w:val="20"/>
          <w:szCs w:val="20"/>
        </w:rPr>
        <w:t>Package : NURSING SERVICE                   Priority   : MANDATORY</w:t>
      </w:r>
    </w:p>
    <w:p w14:paraId="087BBF07" w14:textId="77777777" w:rsidR="0078275E" w:rsidRDefault="0078275E" w:rsidP="0078275E">
      <w:pPr>
        <w:rPr>
          <w:rFonts w:ascii="r_ansi" w:hAnsi="r_ansi" w:cs="r_ansi"/>
          <w:sz w:val="20"/>
          <w:szCs w:val="20"/>
        </w:rPr>
      </w:pPr>
      <w:r w:rsidRPr="00146004">
        <w:rPr>
          <w:rFonts w:ascii="r_ansi" w:hAnsi="r_ansi" w:cs="r_ansi"/>
          <w:sz w:val="20"/>
          <w:szCs w:val="20"/>
        </w:rPr>
        <w:t>Version : 4                                 Status     : UNDER DEVELOPMENT</w:t>
      </w:r>
    </w:p>
    <w:p w14:paraId="0E5C1FBA" w14:textId="77777777" w:rsidR="0078275E" w:rsidRPr="00146004" w:rsidRDefault="0078275E" w:rsidP="0078275E">
      <w:pPr>
        <w:rPr>
          <w:rFonts w:ascii="r_ansi" w:hAnsi="r_ansi" w:cs="r_ansi"/>
          <w:sz w:val="20"/>
          <w:szCs w:val="20"/>
        </w:rPr>
      </w:pPr>
      <w:r w:rsidRPr="00146004">
        <w:rPr>
          <w:rFonts w:ascii="r_ansi" w:hAnsi="r_ansi" w:cs="r_ansi"/>
          <w:sz w:val="20"/>
          <w:szCs w:val="20"/>
        </w:rPr>
        <w:t>=============================================================================</w:t>
      </w:r>
    </w:p>
    <w:p w14:paraId="7F39CE2D" w14:textId="77777777" w:rsidR="0078275E" w:rsidRDefault="0078275E" w:rsidP="0078275E">
      <w:pPr>
        <w:rPr>
          <w:rFonts w:ascii="r_ansi" w:hAnsi="r_ansi" w:cs="r_ansi"/>
          <w:sz w:val="20"/>
          <w:szCs w:val="20"/>
        </w:rPr>
      </w:pPr>
      <w:r w:rsidRPr="00146004">
        <w:rPr>
          <w:rFonts w:ascii="r_ansi" w:hAnsi="r_ansi" w:cs="r_ansi"/>
          <w:sz w:val="20"/>
          <w:szCs w:val="20"/>
        </w:rPr>
        <w:t>Subject:  NEW FUNCTIONS FOR PAID EN</w:t>
      </w:r>
      <w:r>
        <w:rPr>
          <w:rFonts w:ascii="r_ansi" w:hAnsi="r_ansi" w:cs="r_ansi"/>
          <w:sz w:val="20"/>
          <w:szCs w:val="20"/>
        </w:rPr>
        <w:t>HANCEMENTS FOR VANOD</w:t>
      </w:r>
    </w:p>
    <w:p w14:paraId="67A7899C" w14:textId="77777777" w:rsidR="0078275E" w:rsidRDefault="0078275E" w:rsidP="0078275E">
      <w:pPr>
        <w:rPr>
          <w:rFonts w:ascii="r_ansi" w:hAnsi="r_ansi" w:cs="r_ansi"/>
          <w:sz w:val="20"/>
          <w:szCs w:val="20"/>
        </w:rPr>
      </w:pPr>
    </w:p>
    <w:p w14:paraId="215709DA" w14:textId="77777777" w:rsidR="0078275E" w:rsidRPr="00146004" w:rsidRDefault="0078275E" w:rsidP="0078275E">
      <w:pPr>
        <w:rPr>
          <w:rFonts w:ascii="r_ansi" w:hAnsi="r_ansi" w:cs="r_ansi"/>
          <w:sz w:val="20"/>
          <w:szCs w:val="20"/>
        </w:rPr>
      </w:pPr>
      <w:r w:rsidRPr="00146004">
        <w:rPr>
          <w:rFonts w:ascii="r_ansi" w:hAnsi="r_ansi" w:cs="r_ansi"/>
          <w:sz w:val="20"/>
          <w:szCs w:val="20"/>
        </w:rPr>
        <w:t>Category:  DATA DICTIONARY</w:t>
      </w:r>
    </w:p>
    <w:p w14:paraId="2321C46B" w14:textId="77777777" w:rsidR="0078275E" w:rsidRPr="00146004" w:rsidRDefault="0078275E" w:rsidP="0078275E">
      <w:pPr>
        <w:rPr>
          <w:rFonts w:ascii="r_ansi" w:hAnsi="r_ansi" w:cs="r_ansi"/>
          <w:sz w:val="20"/>
          <w:szCs w:val="20"/>
        </w:rPr>
      </w:pPr>
      <w:r w:rsidRPr="00146004">
        <w:rPr>
          <w:rFonts w:ascii="r_ansi" w:hAnsi="r_ansi" w:cs="r_ansi"/>
          <w:sz w:val="20"/>
          <w:szCs w:val="20"/>
        </w:rPr>
        <w:t xml:space="preserve">           INPUT TEMPLATE</w:t>
      </w:r>
    </w:p>
    <w:p w14:paraId="6178F6A4" w14:textId="77777777" w:rsidR="0078275E" w:rsidRPr="00146004" w:rsidRDefault="0078275E" w:rsidP="0078275E">
      <w:pPr>
        <w:rPr>
          <w:rFonts w:ascii="r_ansi" w:hAnsi="r_ansi" w:cs="r_ansi"/>
          <w:sz w:val="20"/>
          <w:szCs w:val="20"/>
        </w:rPr>
      </w:pPr>
      <w:r w:rsidRPr="00146004">
        <w:rPr>
          <w:rFonts w:ascii="r_ansi" w:hAnsi="r_ansi" w:cs="r_ansi"/>
          <w:sz w:val="20"/>
          <w:szCs w:val="20"/>
        </w:rPr>
        <w:t xml:space="preserve">           ROUTINE</w:t>
      </w:r>
    </w:p>
    <w:p w14:paraId="789ACD23" w14:textId="77777777" w:rsidR="0078275E" w:rsidRPr="00146004" w:rsidRDefault="0078275E" w:rsidP="0078275E">
      <w:pPr>
        <w:rPr>
          <w:rFonts w:ascii="r_ansi" w:hAnsi="r_ansi" w:cs="r_ansi"/>
          <w:sz w:val="20"/>
          <w:szCs w:val="20"/>
        </w:rPr>
      </w:pPr>
      <w:r w:rsidRPr="00146004">
        <w:rPr>
          <w:rFonts w:ascii="r_ansi" w:hAnsi="r_ansi" w:cs="r_ansi"/>
          <w:sz w:val="20"/>
          <w:szCs w:val="20"/>
        </w:rPr>
        <w:t xml:space="preserve">           OTHER</w:t>
      </w:r>
    </w:p>
    <w:p w14:paraId="65BCB691" w14:textId="77777777" w:rsidR="0078275E" w:rsidRPr="00146004" w:rsidRDefault="0078275E" w:rsidP="0078275E">
      <w:pPr>
        <w:rPr>
          <w:rFonts w:ascii="r_ansi" w:hAnsi="r_ansi" w:cs="r_ansi"/>
          <w:sz w:val="20"/>
          <w:szCs w:val="20"/>
        </w:rPr>
      </w:pPr>
      <w:r w:rsidRPr="00146004">
        <w:rPr>
          <w:rFonts w:ascii="r_ansi" w:hAnsi="r_ansi" w:cs="r_ansi"/>
          <w:sz w:val="20"/>
          <w:szCs w:val="20"/>
        </w:rPr>
        <w:t xml:space="preserve">           ENHANCEMENT</w:t>
      </w:r>
    </w:p>
    <w:p w14:paraId="13B4C673" w14:textId="77777777" w:rsidR="0078275E" w:rsidRPr="00146004" w:rsidRDefault="0078275E" w:rsidP="0078275E">
      <w:pPr>
        <w:rPr>
          <w:rFonts w:ascii="r_ansi" w:hAnsi="r_ansi" w:cs="r_ansi"/>
          <w:sz w:val="20"/>
          <w:szCs w:val="20"/>
        </w:rPr>
      </w:pPr>
    </w:p>
    <w:p w14:paraId="192DE13A" w14:textId="77777777" w:rsidR="0078275E" w:rsidRPr="00146004" w:rsidRDefault="0078275E" w:rsidP="0078275E">
      <w:pPr>
        <w:rPr>
          <w:rFonts w:ascii="r_ansi" w:hAnsi="r_ansi" w:cs="r_ansi"/>
          <w:sz w:val="20"/>
          <w:szCs w:val="20"/>
        </w:rPr>
      </w:pPr>
      <w:r w:rsidRPr="00146004">
        <w:rPr>
          <w:rFonts w:ascii="r_ansi" w:hAnsi="r_ansi" w:cs="r_ansi"/>
          <w:sz w:val="20"/>
          <w:szCs w:val="20"/>
        </w:rPr>
        <w:t>Description:</w:t>
      </w:r>
    </w:p>
    <w:p w14:paraId="1026316F" w14:textId="77777777" w:rsidR="0078275E" w:rsidRPr="00146004" w:rsidRDefault="0078275E" w:rsidP="0078275E">
      <w:pPr>
        <w:rPr>
          <w:rFonts w:ascii="r_ansi" w:hAnsi="r_ansi" w:cs="r_ansi"/>
          <w:sz w:val="20"/>
          <w:szCs w:val="20"/>
        </w:rPr>
      </w:pPr>
      <w:r w:rsidRPr="00146004">
        <w:rPr>
          <w:rFonts w:ascii="r_ansi" w:hAnsi="r_ansi" w:cs="r_ansi"/>
          <w:sz w:val="20"/>
          <w:szCs w:val="20"/>
        </w:rPr>
        <w:t>===========</w:t>
      </w:r>
    </w:p>
    <w:p w14:paraId="24432E1E" w14:textId="77777777" w:rsidR="0078275E" w:rsidRDefault="0078275E" w:rsidP="0078275E">
      <w:pPr>
        <w:rPr>
          <w:rFonts w:ascii="r_ansi" w:hAnsi="r_ansi" w:cs="r_ansi"/>
          <w:sz w:val="20"/>
          <w:szCs w:val="20"/>
        </w:rPr>
      </w:pPr>
      <w:r w:rsidRPr="00146004">
        <w:rPr>
          <w:rFonts w:ascii="r_ansi" w:hAnsi="r_ansi" w:cs="r_ansi"/>
          <w:sz w:val="20"/>
          <w:szCs w:val="20"/>
        </w:rPr>
        <w:t xml:space="preserve">This patch supports patch PRS*4.0*126--PAID ENHANCEMENTS FOR VANOD. This patch--NUR*4.0*43--must be installed prior to patch PRS*4.0*126. This patch provides for the ability to enter and store additional information for Nursing Locations that is required by the VANOD (Veterans Affairs Nursing Outcomes Database) in accordance with Public Law 107-135 </w:t>
      </w:r>
      <w:r w:rsidR="000B0DAE">
        <w:rPr>
          <w:rFonts w:ascii="r_ansi" w:hAnsi="r_ansi" w:cs="r_ansi"/>
          <w:sz w:val="20"/>
          <w:szCs w:val="20"/>
        </w:rPr>
        <w:t>and the OIG Recommendation 4a (</w:t>
      </w:r>
      <w:r>
        <w:rPr>
          <w:rFonts w:ascii="r_ansi" w:hAnsi="r_ansi" w:cs="r_ansi"/>
          <w:sz w:val="20"/>
          <w:szCs w:val="20"/>
        </w:rPr>
        <w:t xml:space="preserve">annual reporting requirement). </w:t>
      </w:r>
    </w:p>
    <w:p w14:paraId="404CF09E" w14:textId="77777777" w:rsidR="0078275E" w:rsidRDefault="0078275E" w:rsidP="0078275E">
      <w:pPr>
        <w:rPr>
          <w:rFonts w:ascii="r_ansi" w:hAnsi="r_ansi" w:cs="r_ansi"/>
          <w:sz w:val="20"/>
          <w:szCs w:val="20"/>
        </w:rPr>
      </w:pPr>
    </w:p>
    <w:p w14:paraId="62B7AE52" w14:textId="77777777" w:rsidR="0078275E" w:rsidRDefault="0078275E" w:rsidP="0078275E">
      <w:pPr>
        <w:rPr>
          <w:rFonts w:ascii="r_ansi" w:hAnsi="r_ansi" w:cs="r_ansi"/>
          <w:sz w:val="20"/>
          <w:szCs w:val="20"/>
        </w:rPr>
      </w:pPr>
      <w:r w:rsidRPr="00146004">
        <w:rPr>
          <w:rFonts w:ascii="r_ansi" w:hAnsi="r_ansi" w:cs="r_ansi"/>
          <w:sz w:val="20"/>
          <w:szCs w:val="20"/>
        </w:rPr>
        <w:t>The enhancements made by t</w:t>
      </w:r>
      <w:r>
        <w:rPr>
          <w:rFonts w:ascii="r_ansi" w:hAnsi="r_ansi" w:cs="r_ansi"/>
          <w:sz w:val="20"/>
          <w:szCs w:val="20"/>
        </w:rPr>
        <w:t>his patch are summarized below:</w:t>
      </w:r>
    </w:p>
    <w:p w14:paraId="3BA76039" w14:textId="77777777" w:rsidR="0078275E" w:rsidRPr="00146004" w:rsidRDefault="0078275E" w:rsidP="0078275E">
      <w:pPr>
        <w:rPr>
          <w:rFonts w:ascii="r_ansi" w:hAnsi="r_ansi" w:cs="r_ansi"/>
          <w:sz w:val="20"/>
          <w:szCs w:val="20"/>
        </w:rPr>
      </w:pPr>
      <w:r w:rsidRPr="00146004">
        <w:rPr>
          <w:rFonts w:ascii="r_ansi" w:hAnsi="r_ansi" w:cs="r_ansi"/>
          <w:sz w:val="20"/>
          <w:szCs w:val="20"/>
        </w:rPr>
        <w:t>---------------------------------------------------------</w:t>
      </w:r>
    </w:p>
    <w:p w14:paraId="1F233BC8" w14:textId="77777777" w:rsidR="0078275E" w:rsidRDefault="0078275E" w:rsidP="0078275E">
      <w:pPr>
        <w:rPr>
          <w:rFonts w:ascii="r_ansi" w:hAnsi="r_ansi" w:cs="r_ansi"/>
          <w:sz w:val="20"/>
          <w:szCs w:val="20"/>
        </w:rPr>
      </w:pPr>
      <w:r w:rsidRPr="00146004">
        <w:rPr>
          <w:rFonts w:ascii="r_ansi" w:hAnsi="r_ansi" w:cs="r_ansi"/>
          <w:sz w:val="20"/>
          <w:szCs w:val="20"/>
        </w:rPr>
        <w:t xml:space="preserve">The option Nursing Location File, Edit [NURSFL-LOC] has been updated to provide entry and storage of the following additional data elements to describe a nursing location: </w:t>
      </w:r>
    </w:p>
    <w:p w14:paraId="25B92FAA" w14:textId="77777777" w:rsidR="0078275E" w:rsidRPr="00146004" w:rsidRDefault="0078275E" w:rsidP="0078275E">
      <w:pPr>
        <w:rPr>
          <w:rFonts w:ascii="r_ansi" w:hAnsi="r_ansi" w:cs="r_ansi"/>
          <w:sz w:val="20"/>
          <w:szCs w:val="20"/>
        </w:rPr>
      </w:pPr>
    </w:p>
    <w:p w14:paraId="4C665596" w14:textId="77777777" w:rsidR="0078275E" w:rsidRPr="00146004" w:rsidRDefault="0078275E" w:rsidP="0078275E">
      <w:pPr>
        <w:pStyle w:val="ListParagraph"/>
        <w:numPr>
          <w:ilvl w:val="0"/>
          <w:numId w:val="30"/>
        </w:numPr>
        <w:rPr>
          <w:rFonts w:ascii="r_ansi" w:hAnsi="r_ansi" w:cs="r_ansi"/>
          <w:sz w:val="20"/>
          <w:szCs w:val="20"/>
        </w:rPr>
      </w:pPr>
      <w:r w:rsidRPr="00146004">
        <w:rPr>
          <w:rFonts w:ascii="r_ansi" w:hAnsi="r_ansi" w:cs="r_ansi"/>
          <w:sz w:val="20"/>
          <w:szCs w:val="20"/>
        </w:rPr>
        <w:t>CARE SETTING, Inpatient or Other</w:t>
      </w:r>
    </w:p>
    <w:p w14:paraId="0CEE4A9D" w14:textId="77777777" w:rsidR="0078275E" w:rsidRDefault="0078275E" w:rsidP="0078275E">
      <w:pPr>
        <w:pStyle w:val="ListParagraph"/>
        <w:numPr>
          <w:ilvl w:val="0"/>
          <w:numId w:val="30"/>
        </w:numPr>
        <w:rPr>
          <w:rFonts w:ascii="r_ansi" w:hAnsi="r_ansi" w:cs="r_ansi"/>
          <w:sz w:val="20"/>
          <w:szCs w:val="20"/>
        </w:rPr>
      </w:pPr>
      <w:r w:rsidRPr="00146004">
        <w:rPr>
          <w:rFonts w:ascii="r_ansi" w:hAnsi="r_ansi" w:cs="r_ansi"/>
          <w:sz w:val="20"/>
          <w:szCs w:val="20"/>
        </w:rPr>
        <w:t>UNIT TYPE: The unit type can be selected from a list of types defined by VANOD and stored in the new file VANOD UNIT TYPES (#212.8)</w:t>
      </w:r>
    </w:p>
    <w:p w14:paraId="2CB12AD3" w14:textId="77777777" w:rsidR="0078275E" w:rsidRPr="007B1BFD" w:rsidRDefault="0078275E" w:rsidP="0078275E">
      <w:pPr>
        <w:pStyle w:val="ListParagraph"/>
        <w:numPr>
          <w:ilvl w:val="0"/>
          <w:numId w:val="30"/>
        </w:numPr>
        <w:rPr>
          <w:rFonts w:ascii="r_ansi" w:hAnsi="r_ansi" w:cs="r_ansi"/>
          <w:sz w:val="20"/>
          <w:szCs w:val="20"/>
        </w:rPr>
      </w:pPr>
      <w:r w:rsidRPr="007B1BFD">
        <w:rPr>
          <w:rFonts w:ascii="r_ansi" w:hAnsi="r_ansi" w:cs="r_ansi"/>
          <w:sz w:val="20"/>
          <w:szCs w:val="20"/>
        </w:rPr>
        <w:t>INPATIENT DSS DEPARTMENT: a free text field to be defined by VANOD</w:t>
      </w:r>
    </w:p>
    <w:p w14:paraId="23C4A690" w14:textId="77777777" w:rsidR="0078275E" w:rsidRPr="007B1BFD" w:rsidRDefault="0078275E" w:rsidP="0078275E">
      <w:pPr>
        <w:pStyle w:val="ListParagraph"/>
        <w:numPr>
          <w:ilvl w:val="0"/>
          <w:numId w:val="30"/>
        </w:numPr>
        <w:rPr>
          <w:rFonts w:ascii="r_ansi" w:hAnsi="r_ansi" w:cs="r_ansi"/>
          <w:sz w:val="20"/>
          <w:szCs w:val="20"/>
        </w:rPr>
      </w:pPr>
      <w:r w:rsidRPr="007B1BFD">
        <w:rPr>
          <w:rFonts w:ascii="r_ansi" w:hAnsi="r_ansi" w:cs="r_ansi"/>
          <w:sz w:val="20"/>
          <w:szCs w:val="20"/>
        </w:rPr>
        <w:t>POC DATA ENTRY PERSONNEL: VistA User responsible for entering POC data for the Nursing Location</w:t>
      </w:r>
    </w:p>
    <w:p w14:paraId="4A36A7D8" w14:textId="77777777" w:rsidR="0078275E" w:rsidRPr="007B1BFD" w:rsidRDefault="0078275E" w:rsidP="0078275E">
      <w:pPr>
        <w:pStyle w:val="ListParagraph"/>
        <w:numPr>
          <w:ilvl w:val="0"/>
          <w:numId w:val="30"/>
        </w:numPr>
        <w:rPr>
          <w:rFonts w:ascii="r_ansi" w:hAnsi="r_ansi" w:cs="r_ansi"/>
          <w:sz w:val="20"/>
          <w:szCs w:val="20"/>
        </w:rPr>
      </w:pPr>
      <w:r w:rsidRPr="007B1BFD">
        <w:rPr>
          <w:rFonts w:ascii="r_ansi" w:hAnsi="r_ansi" w:cs="r_ansi"/>
          <w:sz w:val="20"/>
          <w:szCs w:val="20"/>
        </w:rPr>
        <w:t>POC DATA APPROVAL PERSONNEL: VistA User responsible for approving POC data for the Nursing Location</w:t>
      </w:r>
    </w:p>
    <w:p w14:paraId="2DD1F8E3" w14:textId="77777777" w:rsidR="0078275E" w:rsidRDefault="0078275E" w:rsidP="0078275E">
      <w:pPr>
        <w:rPr>
          <w:rFonts w:ascii="r_ansi" w:hAnsi="r_ansi" w:cs="r_ansi"/>
          <w:sz w:val="20"/>
          <w:szCs w:val="20"/>
        </w:rPr>
      </w:pPr>
      <w:r w:rsidRPr="00146004">
        <w:rPr>
          <w:rFonts w:ascii="r_ansi" w:hAnsi="r_ansi" w:cs="r_ansi"/>
          <w:sz w:val="20"/>
          <w:szCs w:val="20"/>
        </w:rPr>
        <w:t xml:space="preserve"> </w:t>
      </w:r>
    </w:p>
    <w:p w14:paraId="6B45FA1F" w14:textId="77777777" w:rsidR="0078275E" w:rsidRPr="00146004" w:rsidRDefault="0078275E" w:rsidP="0078275E">
      <w:pPr>
        <w:rPr>
          <w:rFonts w:ascii="r_ansi" w:hAnsi="r_ansi" w:cs="r_ansi"/>
          <w:sz w:val="20"/>
          <w:szCs w:val="20"/>
        </w:rPr>
      </w:pPr>
      <w:r w:rsidRPr="00146004">
        <w:rPr>
          <w:rFonts w:ascii="r_ansi" w:hAnsi="r_ansi" w:cs="r_ansi"/>
          <w:sz w:val="20"/>
          <w:szCs w:val="20"/>
        </w:rPr>
        <w:t>Patch Components</w:t>
      </w:r>
    </w:p>
    <w:p w14:paraId="76997969" w14:textId="77777777" w:rsidR="0078275E" w:rsidRPr="00146004" w:rsidRDefault="0078275E" w:rsidP="0078275E">
      <w:pPr>
        <w:rPr>
          <w:rFonts w:ascii="r_ansi" w:hAnsi="r_ansi" w:cs="r_ansi"/>
          <w:sz w:val="20"/>
          <w:szCs w:val="20"/>
        </w:rPr>
      </w:pPr>
      <w:r w:rsidRPr="00146004">
        <w:rPr>
          <w:rFonts w:ascii="r_ansi" w:hAnsi="r_ansi" w:cs="r_ansi"/>
          <w:sz w:val="20"/>
          <w:szCs w:val="20"/>
        </w:rPr>
        <w:t>================</w:t>
      </w:r>
    </w:p>
    <w:p w14:paraId="78D39E9D" w14:textId="77777777" w:rsidR="0078275E" w:rsidRDefault="0078275E" w:rsidP="0078275E">
      <w:pPr>
        <w:rPr>
          <w:rFonts w:ascii="r_ansi" w:hAnsi="r_ansi" w:cs="r_ansi"/>
          <w:sz w:val="20"/>
          <w:szCs w:val="20"/>
        </w:rPr>
      </w:pPr>
    </w:p>
    <w:p w14:paraId="6978D568" w14:textId="77777777" w:rsidR="0078275E" w:rsidRDefault="0078275E" w:rsidP="0078275E">
      <w:pPr>
        <w:rPr>
          <w:rFonts w:ascii="r_ansi" w:hAnsi="r_ansi" w:cs="r_ansi"/>
          <w:sz w:val="20"/>
          <w:szCs w:val="20"/>
        </w:rPr>
      </w:pPr>
      <w:r>
        <w:rPr>
          <w:rFonts w:ascii="r_ansi" w:hAnsi="r_ansi" w:cs="r_ansi"/>
          <w:sz w:val="20"/>
          <w:szCs w:val="20"/>
        </w:rPr>
        <w:t>Files &amp; Fields Associated:</w:t>
      </w:r>
    </w:p>
    <w:p w14:paraId="5B9FF808" w14:textId="77777777" w:rsidR="0078275E" w:rsidRDefault="0078275E" w:rsidP="0078275E">
      <w:pPr>
        <w:rPr>
          <w:rFonts w:ascii="r_ansi" w:hAnsi="r_ansi" w:cs="r_ansi"/>
          <w:sz w:val="20"/>
          <w:szCs w:val="20"/>
        </w:rPr>
      </w:pPr>
    </w:p>
    <w:p w14:paraId="22FB3169" w14:textId="77777777" w:rsidR="0078275E" w:rsidRPr="00146004" w:rsidRDefault="0078275E" w:rsidP="0078275E">
      <w:pPr>
        <w:rPr>
          <w:rFonts w:ascii="r_ansi" w:hAnsi="r_ansi" w:cs="r_ansi"/>
          <w:sz w:val="20"/>
          <w:szCs w:val="20"/>
        </w:rPr>
      </w:pPr>
      <w:r w:rsidRPr="00146004">
        <w:rPr>
          <w:rFonts w:ascii="r_ansi" w:hAnsi="r_ansi" w:cs="r_ansi"/>
          <w:sz w:val="20"/>
          <w:szCs w:val="20"/>
        </w:rPr>
        <w:t>File Name (Number)         Field Name (Number)  New/Modified/Deleted</w:t>
      </w:r>
    </w:p>
    <w:p w14:paraId="19A34F35" w14:textId="77777777" w:rsidR="0078275E" w:rsidRPr="00146004" w:rsidRDefault="0078275E" w:rsidP="0078275E">
      <w:pPr>
        <w:rPr>
          <w:rFonts w:ascii="r_ansi" w:hAnsi="r_ansi" w:cs="r_ansi"/>
          <w:sz w:val="20"/>
          <w:szCs w:val="20"/>
        </w:rPr>
      </w:pPr>
      <w:r w:rsidRPr="00146004">
        <w:rPr>
          <w:rFonts w:ascii="r_ansi" w:hAnsi="r_ansi" w:cs="r_ansi"/>
          <w:sz w:val="20"/>
          <w:szCs w:val="20"/>
        </w:rPr>
        <w:t>------------------         -------------------  --------------------</w:t>
      </w:r>
    </w:p>
    <w:p w14:paraId="2922515D" w14:textId="77777777" w:rsidR="0078275E" w:rsidRPr="00146004" w:rsidRDefault="0078275E" w:rsidP="0078275E">
      <w:pPr>
        <w:rPr>
          <w:rFonts w:ascii="r_ansi" w:hAnsi="r_ansi" w:cs="r_ansi"/>
          <w:sz w:val="20"/>
          <w:szCs w:val="20"/>
        </w:rPr>
      </w:pPr>
      <w:r w:rsidRPr="00146004">
        <w:rPr>
          <w:rFonts w:ascii="r_ansi" w:hAnsi="r_ansi" w:cs="r_ansi"/>
          <w:sz w:val="20"/>
          <w:szCs w:val="20"/>
        </w:rPr>
        <w:t>NURS LOCATION</w:t>
      </w:r>
    </w:p>
    <w:p w14:paraId="24981D9A" w14:textId="77777777" w:rsidR="0078275E" w:rsidRPr="00146004" w:rsidRDefault="0078275E" w:rsidP="0078275E">
      <w:pPr>
        <w:rPr>
          <w:rFonts w:ascii="r_ansi" w:hAnsi="r_ansi" w:cs="r_ansi"/>
          <w:sz w:val="20"/>
          <w:szCs w:val="20"/>
        </w:rPr>
      </w:pPr>
      <w:r w:rsidRPr="00146004">
        <w:rPr>
          <w:rFonts w:ascii="r_ansi" w:hAnsi="r_ansi" w:cs="r_ansi"/>
          <w:sz w:val="20"/>
          <w:szCs w:val="20"/>
        </w:rPr>
        <w:t xml:space="preserve">  (#211.4)                 CARE SETTING (#.5)   Modified</w:t>
      </w:r>
    </w:p>
    <w:p w14:paraId="7AB454FD" w14:textId="77777777" w:rsidR="0078275E" w:rsidRPr="00146004" w:rsidRDefault="0078275E" w:rsidP="0078275E">
      <w:pPr>
        <w:rPr>
          <w:rFonts w:ascii="r_ansi" w:hAnsi="r_ansi" w:cs="r_ansi"/>
          <w:sz w:val="20"/>
          <w:szCs w:val="20"/>
        </w:rPr>
      </w:pPr>
      <w:r w:rsidRPr="00146004">
        <w:rPr>
          <w:rFonts w:ascii="r_ansi" w:hAnsi="r_ansi" w:cs="r_ansi"/>
          <w:sz w:val="20"/>
          <w:szCs w:val="20"/>
        </w:rPr>
        <w:t xml:space="preserve">  (#211.4)                 UNIT TYPE (#.6)      Modified</w:t>
      </w:r>
    </w:p>
    <w:p w14:paraId="732D6904" w14:textId="77777777" w:rsidR="0078275E" w:rsidRPr="00146004" w:rsidRDefault="0078275E" w:rsidP="0078275E">
      <w:pPr>
        <w:rPr>
          <w:rFonts w:ascii="r_ansi" w:hAnsi="r_ansi" w:cs="r_ansi"/>
          <w:sz w:val="20"/>
          <w:szCs w:val="20"/>
        </w:rPr>
      </w:pPr>
      <w:r w:rsidRPr="00146004">
        <w:rPr>
          <w:rFonts w:ascii="r_ansi" w:hAnsi="r_ansi" w:cs="r_ansi"/>
          <w:sz w:val="20"/>
          <w:szCs w:val="20"/>
        </w:rPr>
        <w:lastRenderedPageBreak/>
        <w:t xml:space="preserve">  (#211.4)                 INPATIENT DSS</w:t>
      </w:r>
    </w:p>
    <w:p w14:paraId="3022A914" w14:textId="77777777" w:rsidR="0078275E" w:rsidRPr="00146004" w:rsidRDefault="0078275E" w:rsidP="0078275E">
      <w:pPr>
        <w:rPr>
          <w:rFonts w:ascii="r_ansi" w:hAnsi="r_ansi" w:cs="r_ansi"/>
          <w:sz w:val="20"/>
          <w:szCs w:val="20"/>
        </w:rPr>
      </w:pPr>
      <w:r w:rsidRPr="00146004">
        <w:rPr>
          <w:rFonts w:ascii="r_ansi" w:hAnsi="r_ansi" w:cs="r_ansi"/>
          <w:sz w:val="20"/>
          <w:szCs w:val="20"/>
        </w:rPr>
        <w:t xml:space="preserve">                           DEPARTMENT (#.7)     Modified</w:t>
      </w:r>
    </w:p>
    <w:p w14:paraId="3CBD2A06" w14:textId="77777777" w:rsidR="0078275E" w:rsidRPr="00146004" w:rsidRDefault="0078275E" w:rsidP="0078275E">
      <w:pPr>
        <w:rPr>
          <w:rFonts w:ascii="r_ansi" w:hAnsi="r_ansi" w:cs="r_ansi"/>
          <w:sz w:val="20"/>
          <w:szCs w:val="20"/>
        </w:rPr>
      </w:pPr>
      <w:r w:rsidRPr="00146004">
        <w:rPr>
          <w:rFonts w:ascii="r_ansi" w:hAnsi="r_ansi" w:cs="r_ansi"/>
          <w:sz w:val="20"/>
          <w:szCs w:val="20"/>
        </w:rPr>
        <w:t xml:space="preserve">  (#211.414)               POC DATA ENTRY</w:t>
      </w:r>
    </w:p>
    <w:p w14:paraId="40020624" w14:textId="77777777" w:rsidR="0078275E" w:rsidRPr="00146004" w:rsidRDefault="0078275E" w:rsidP="0078275E">
      <w:pPr>
        <w:rPr>
          <w:rFonts w:ascii="r_ansi" w:hAnsi="r_ansi" w:cs="r_ansi"/>
          <w:sz w:val="20"/>
          <w:szCs w:val="20"/>
        </w:rPr>
      </w:pPr>
      <w:r w:rsidRPr="00146004">
        <w:rPr>
          <w:rFonts w:ascii="r_ansi" w:hAnsi="r_ansi" w:cs="r_ansi"/>
          <w:sz w:val="20"/>
          <w:szCs w:val="20"/>
        </w:rPr>
        <w:t xml:space="preserve">                           PERSONNEL (#.01)     Modified</w:t>
      </w:r>
    </w:p>
    <w:p w14:paraId="28B26461" w14:textId="77777777" w:rsidR="0078275E" w:rsidRPr="00146004" w:rsidRDefault="0078275E" w:rsidP="0078275E">
      <w:pPr>
        <w:rPr>
          <w:rFonts w:ascii="r_ansi" w:hAnsi="r_ansi" w:cs="r_ansi"/>
          <w:sz w:val="20"/>
          <w:szCs w:val="20"/>
        </w:rPr>
      </w:pPr>
      <w:r w:rsidRPr="00146004">
        <w:rPr>
          <w:rFonts w:ascii="r_ansi" w:hAnsi="r_ansi" w:cs="r_ansi"/>
          <w:sz w:val="20"/>
          <w:szCs w:val="20"/>
        </w:rPr>
        <w:t xml:space="preserve">  (#211.415)               POC DATA APPROVAL</w:t>
      </w:r>
    </w:p>
    <w:p w14:paraId="5EC193C9" w14:textId="77777777" w:rsidR="0078275E" w:rsidRPr="00146004" w:rsidRDefault="0078275E" w:rsidP="0078275E">
      <w:pPr>
        <w:rPr>
          <w:rFonts w:ascii="r_ansi" w:hAnsi="r_ansi" w:cs="r_ansi"/>
          <w:sz w:val="20"/>
          <w:szCs w:val="20"/>
        </w:rPr>
      </w:pPr>
      <w:r w:rsidRPr="00146004">
        <w:rPr>
          <w:rFonts w:ascii="r_ansi" w:hAnsi="r_ansi" w:cs="r_ansi"/>
          <w:sz w:val="20"/>
          <w:szCs w:val="20"/>
        </w:rPr>
        <w:t xml:space="preserve">                           PERSONNEL (#.01)     Modified</w:t>
      </w:r>
    </w:p>
    <w:p w14:paraId="434F68DA" w14:textId="77777777" w:rsidR="0078275E" w:rsidRPr="00146004" w:rsidRDefault="0078275E" w:rsidP="0078275E">
      <w:pPr>
        <w:rPr>
          <w:rFonts w:ascii="r_ansi" w:hAnsi="r_ansi" w:cs="r_ansi"/>
          <w:sz w:val="20"/>
          <w:szCs w:val="20"/>
        </w:rPr>
      </w:pPr>
      <w:r w:rsidRPr="00146004">
        <w:rPr>
          <w:rFonts w:ascii="r_ansi" w:hAnsi="r_ansi" w:cs="r_ansi"/>
          <w:sz w:val="20"/>
          <w:szCs w:val="20"/>
        </w:rPr>
        <w:t xml:space="preserve">  (#211.416)               SERVICE DATE (#.01)  Modified</w:t>
      </w:r>
    </w:p>
    <w:p w14:paraId="58763D13" w14:textId="77777777" w:rsidR="0078275E" w:rsidRPr="00146004" w:rsidRDefault="0078275E" w:rsidP="0078275E">
      <w:pPr>
        <w:rPr>
          <w:rFonts w:ascii="r_ansi" w:hAnsi="r_ansi" w:cs="r_ansi"/>
          <w:sz w:val="20"/>
          <w:szCs w:val="20"/>
        </w:rPr>
      </w:pPr>
      <w:r w:rsidRPr="00146004">
        <w:rPr>
          <w:rFonts w:ascii="r_ansi" w:hAnsi="r_ansi" w:cs="r_ansi"/>
          <w:sz w:val="20"/>
          <w:szCs w:val="20"/>
        </w:rPr>
        <w:t xml:space="preserve">  (#211.416)               STATUS (#1)          Modified</w:t>
      </w:r>
    </w:p>
    <w:p w14:paraId="4B11DF7D" w14:textId="77777777" w:rsidR="0078275E" w:rsidRPr="00146004" w:rsidRDefault="0078275E" w:rsidP="0078275E">
      <w:pPr>
        <w:rPr>
          <w:rFonts w:ascii="r_ansi" w:hAnsi="r_ansi" w:cs="r_ansi"/>
          <w:sz w:val="20"/>
          <w:szCs w:val="20"/>
        </w:rPr>
      </w:pPr>
      <w:r w:rsidRPr="00146004">
        <w:rPr>
          <w:rFonts w:ascii="r_ansi" w:hAnsi="r_ansi" w:cs="r_ansi"/>
          <w:sz w:val="20"/>
          <w:szCs w:val="20"/>
        </w:rPr>
        <w:t>NURS POSITION CONTROL</w:t>
      </w:r>
    </w:p>
    <w:p w14:paraId="07B7933C" w14:textId="77777777" w:rsidR="0078275E" w:rsidRPr="00146004" w:rsidRDefault="0078275E" w:rsidP="0078275E">
      <w:pPr>
        <w:rPr>
          <w:rFonts w:ascii="r_ansi" w:hAnsi="r_ansi" w:cs="r_ansi"/>
          <w:sz w:val="20"/>
          <w:szCs w:val="20"/>
        </w:rPr>
      </w:pPr>
      <w:r w:rsidRPr="00146004">
        <w:rPr>
          <w:rFonts w:ascii="r_ansi" w:hAnsi="r_ansi" w:cs="r_ansi"/>
          <w:sz w:val="20"/>
          <w:szCs w:val="20"/>
        </w:rPr>
        <w:t xml:space="preserve">  (#211.82)                PRIMARY</w:t>
      </w:r>
    </w:p>
    <w:p w14:paraId="28980997" w14:textId="77777777" w:rsidR="0078275E" w:rsidRDefault="0078275E" w:rsidP="0078275E">
      <w:pPr>
        <w:rPr>
          <w:rFonts w:ascii="r_ansi" w:hAnsi="r_ansi" w:cs="r_ansi"/>
          <w:sz w:val="20"/>
          <w:szCs w:val="20"/>
        </w:rPr>
      </w:pPr>
      <w:r w:rsidRPr="00146004">
        <w:rPr>
          <w:rFonts w:ascii="r_ansi" w:hAnsi="r_ansi" w:cs="r_ansi"/>
          <w:sz w:val="20"/>
          <w:szCs w:val="20"/>
        </w:rPr>
        <w:t xml:space="preserve">                         </w:t>
      </w:r>
      <w:r>
        <w:rPr>
          <w:rFonts w:ascii="r_ansi" w:hAnsi="r_ansi" w:cs="r_ansi"/>
          <w:sz w:val="20"/>
          <w:szCs w:val="20"/>
        </w:rPr>
        <w:t xml:space="preserve">  ASSIGNMENT (#6)      Modified</w:t>
      </w:r>
    </w:p>
    <w:p w14:paraId="6BB4A072" w14:textId="77777777" w:rsidR="0078275E" w:rsidRPr="00146004" w:rsidRDefault="0078275E" w:rsidP="0078275E">
      <w:pPr>
        <w:rPr>
          <w:rFonts w:ascii="r_ansi" w:hAnsi="r_ansi" w:cs="r_ansi"/>
          <w:sz w:val="20"/>
          <w:szCs w:val="20"/>
        </w:rPr>
      </w:pPr>
      <w:r w:rsidRPr="00146004">
        <w:rPr>
          <w:rFonts w:ascii="r_ansi" w:hAnsi="r_ansi" w:cs="r_ansi"/>
          <w:sz w:val="20"/>
          <w:szCs w:val="20"/>
        </w:rPr>
        <w:t>VANOD UNIT TYPES</w:t>
      </w:r>
    </w:p>
    <w:p w14:paraId="0B7C3745" w14:textId="77777777" w:rsidR="0078275E" w:rsidRPr="00146004" w:rsidRDefault="0078275E" w:rsidP="0078275E">
      <w:pPr>
        <w:rPr>
          <w:rFonts w:ascii="r_ansi" w:hAnsi="r_ansi" w:cs="r_ansi"/>
          <w:sz w:val="20"/>
          <w:szCs w:val="20"/>
        </w:rPr>
      </w:pPr>
      <w:r w:rsidRPr="00146004">
        <w:rPr>
          <w:rFonts w:ascii="r_ansi" w:hAnsi="r_ansi" w:cs="r_ansi"/>
          <w:sz w:val="20"/>
          <w:szCs w:val="20"/>
        </w:rPr>
        <w:t xml:space="preserve">  (#212.8)                 UNIT TYPE</w:t>
      </w:r>
    </w:p>
    <w:p w14:paraId="3760FD4D" w14:textId="77777777" w:rsidR="0078275E" w:rsidRPr="00146004" w:rsidRDefault="0078275E" w:rsidP="0078275E">
      <w:pPr>
        <w:rPr>
          <w:rFonts w:ascii="r_ansi" w:hAnsi="r_ansi" w:cs="r_ansi"/>
          <w:sz w:val="20"/>
          <w:szCs w:val="20"/>
        </w:rPr>
      </w:pPr>
      <w:r w:rsidRPr="00146004">
        <w:rPr>
          <w:rFonts w:ascii="r_ansi" w:hAnsi="r_ansi" w:cs="r_ansi"/>
          <w:sz w:val="20"/>
          <w:szCs w:val="20"/>
        </w:rPr>
        <w:t xml:space="preserve">                           NAME (#.01)          New</w:t>
      </w:r>
    </w:p>
    <w:p w14:paraId="1EE24565" w14:textId="77777777" w:rsidR="0078275E" w:rsidRPr="00146004" w:rsidRDefault="0078275E" w:rsidP="0078275E">
      <w:pPr>
        <w:rPr>
          <w:rFonts w:ascii="r_ansi" w:hAnsi="r_ansi" w:cs="r_ansi"/>
          <w:sz w:val="20"/>
          <w:szCs w:val="20"/>
        </w:rPr>
      </w:pPr>
      <w:r w:rsidRPr="00146004">
        <w:rPr>
          <w:rFonts w:ascii="r_ansi" w:hAnsi="r_ansi" w:cs="r_ansi"/>
          <w:sz w:val="20"/>
          <w:szCs w:val="20"/>
        </w:rPr>
        <w:t xml:space="preserve">                           UNIT TYPE</w:t>
      </w:r>
    </w:p>
    <w:p w14:paraId="698D0609" w14:textId="77777777" w:rsidR="0078275E" w:rsidRPr="00146004" w:rsidRDefault="0078275E" w:rsidP="0078275E">
      <w:pPr>
        <w:rPr>
          <w:rFonts w:ascii="r_ansi" w:hAnsi="r_ansi" w:cs="r_ansi"/>
          <w:sz w:val="20"/>
          <w:szCs w:val="20"/>
        </w:rPr>
      </w:pPr>
      <w:r w:rsidRPr="00146004">
        <w:rPr>
          <w:rFonts w:ascii="r_ansi" w:hAnsi="r_ansi" w:cs="r_ansi"/>
          <w:sz w:val="20"/>
          <w:szCs w:val="20"/>
        </w:rPr>
        <w:t xml:space="preserve">                           DEFINITION (#1)      New</w:t>
      </w:r>
    </w:p>
    <w:p w14:paraId="622D7902" w14:textId="77777777" w:rsidR="0078275E" w:rsidRPr="00146004" w:rsidRDefault="0078275E" w:rsidP="0078275E">
      <w:pPr>
        <w:rPr>
          <w:rFonts w:ascii="r_ansi" w:hAnsi="r_ansi" w:cs="r_ansi"/>
          <w:sz w:val="20"/>
          <w:szCs w:val="20"/>
        </w:rPr>
      </w:pPr>
      <w:r w:rsidRPr="00146004">
        <w:rPr>
          <w:rFonts w:ascii="r_ansi" w:hAnsi="r_ansi" w:cs="r_ansi"/>
          <w:sz w:val="20"/>
          <w:szCs w:val="20"/>
        </w:rPr>
        <w:t xml:space="preserve">                           SETTING (#2)         New</w:t>
      </w:r>
    </w:p>
    <w:p w14:paraId="05883798" w14:textId="77777777" w:rsidR="0078275E" w:rsidRPr="00146004" w:rsidRDefault="0078275E" w:rsidP="0078275E">
      <w:pPr>
        <w:rPr>
          <w:rFonts w:ascii="r_ansi" w:hAnsi="r_ansi" w:cs="r_ansi"/>
          <w:sz w:val="20"/>
          <w:szCs w:val="20"/>
        </w:rPr>
      </w:pPr>
      <w:r w:rsidRPr="00146004">
        <w:rPr>
          <w:rFonts w:ascii="r_ansi" w:hAnsi="r_ansi" w:cs="r_ansi"/>
          <w:sz w:val="20"/>
          <w:szCs w:val="20"/>
        </w:rPr>
        <w:t xml:space="preserve">  </w:t>
      </w:r>
    </w:p>
    <w:p w14:paraId="55C96AFB" w14:textId="77777777" w:rsidR="0078275E" w:rsidRPr="00146004" w:rsidRDefault="0078275E" w:rsidP="0078275E">
      <w:pPr>
        <w:rPr>
          <w:rFonts w:ascii="r_ansi" w:hAnsi="r_ansi" w:cs="r_ansi"/>
          <w:sz w:val="20"/>
          <w:szCs w:val="20"/>
        </w:rPr>
      </w:pPr>
    </w:p>
    <w:p w14:paraId="2B19F1D5" w14:textId="77777777" w:rsidR="0078275E" w:rsidRPr="00146004" w:rsidRDefault="0078275E" w:rsidP="0078275E">
      <w:pPr>
        <w:rPr>
          <w:rFonts w:ascii="r_ansi" w:hAnsi="r_ansi" w:cs="r_ansi"/>
          <w:sz w:val="20"/>
          <w:szCs w:val="20"/>
        </w:rPr>
      </w:pPr>
      <w:r w:rsidRPr="00146004">
        <w:rPr>
          <w:rFonts w:ascii="r_ansi" w:hAnsi="r_ansi" w:cs="r_ansi"/>
          <w:sz w:val="20"/>
          <w:szCs w:val="20"/>
        </w:rPr>
        <w:t>Templates Associated:</w:t>
      </w:r>
    </w:p>
    <w:p w14:paraId="1D5F3945" w14:textId="77777777" w:rsidR="0078275E" w:rsidRDefault="0078275E" w:rsidP="0078275E">
      <w:pPr>
        <w:rPr>
          <w:rFonts w:ascii="r_ansi" w:hAnsi="r_ansi" w:cs="r_ansi"/>
          <w:sz w:val="20"/>
          <w:szCs w:val="20"/>
        </w:rPr>
      </w:pPr>
    </w:p>
    <w:p w14:paraId="6924CB14" w14:textId="77777777" w:rsidR="0078275E" w:rsidRPr="00146004" w:rsidRDefault="0078275E" w:rsidP="0078275E">
      <w:pPr>
        <w:rPr>
          <w:rFonts w:ascii="r_ansi" w:hAnsi="r_ansi" w:cs="r_ansi"/>
          <w:sz w:val="20"/>
          <w:szCs w:val="20"/>
        </w:rPr>
      </w:pPr>
      <w:r w:rsidRPr="00146004">
        <w:rPr>
          <w:rFonts w:ascii="r_ansi" w:hAnsi="r_ansi" w:cs="r_ansi"/>
          <w:sz w:val="20"/>
          <w:szCs w:val="20"/>
        </w:rPr>
        <w:t xml:space="preserve">Template Name      Type      File Name (Number)     New/Modified/Deleted </w:t>
      </w:r>
    </w:p>
    <w:p w14:paraId="438FB540" w14:textId="77777777" w:rsidR="0078275E" w:rsidRPr="00146004" w:rsidRDefault="0078275E" w:rsidP="0078275E">
      <w:pPr>
        <w:rPr>
          <w:rFonts w:ascii="r_ansi" w:hAnsi="r_ansi" w:cs="r_ansi"/>
          <w:sz w:val="20"/>
          <w:szCs w:val="20"/>
        </w:rPr>
      </w:pPr>
      <w:r w:rsidRPr="00146004">
        <w:rPr>
          <w:rFonts w:ascii="r_ansi" w:hAnsi="r_ansi" w:cs="r_ansi"/>
          <w:sz w:val="20"/>
          <w:szCs w:val="20"/>
        </w:rPr>
        <w:t>-------------      ----      ------------------     --------------------</w:t>
      </w:r>
    </w:p>
    <w:p w14:paraId="7B29432B" w14:textId="77777777" w:rsidR="0078275E" w:rsidRPr="00146004" w:rsidRDefault="0078275E" w:rsidP="0078275E">
      <w:pPr>
        <w:rPr>
          <w:rFonts w:ascii="r_ansi" w:hAnsi="r_ansi" w:cs="r_ansi"/>
          <w:sz w:val="20"/>
          <w:szCs w:val="20"/>
        </w:rPr>
      </w:pPr>
      <w:r w:rsidRPr="00146004">
        <w:rPr>
          <w:rFonts w:ascii="r_ansi" w:hAnsi="r_ansi" w:cs="r_ansi"/>
          <w:sz w:val="20"/>
          <w:szCs w:val="20"/>
        </w:rPr>
        <w:t>NURS-I-PRIORITY 1A INPUT     NURS LOCATION (#211.4) Modified</w:t>
      </w:r>
    </w:p>
    <w:p w14:paraId="7902D08A" w14:textId="77777777" w:rsidR="0078275E" w:rsidRDefault="0078275E" w:rsidP="0078275E">
      <w:pPr>
        <w:rPr>
          <w:rFonts w:ascii="r_ansi" w:hAnsi="r_ansi" w:cs="r_ansi"/>
          <w:sz w:val="20"/>
          <w:szCs w:val="20"/>
        </w:rPr>
      </w:pPr>
    </w:p>
    <w:p w14:paraId="7C072B26" w14:textId="77777777" w:rsidR="0078275E" w:rsidRPr="00146004" w:rsidRDefault="0078275E" w:rsidP="0078275E">
      <w:pPr>
        <w:rPr>
          <w:rFonts w:ascii="r_ansi" w:hAnsi="r_ansi" w:cs="r_ansi"/>
          <w:sz w:val="20"/>
          <w:szCs w:val="20"/>
        </w:rPr>
      </w:pPr>
      <w:r w:rsidRPr="00146004">
        <w:rPr>
          <w:rFonts w:ascii="r_ansi" w:hAnsi="r_ansi" w:cs="r_ansi"/>
          <w:sz w:val="20"/>
          <w:szCs w:val="20"/>
        </w:rPr>
        <w:t>Test Sites:</w:t>
      </w:r>
    </w:p>
    <w:p w14:paraId="3A0F5C19" w14:textId="77777777" w:rsidR="0078275E" w:rsidRPr="00146004" w:rsidRDefault="0078275E" w:rsidP="0078275E">
      <w:pPr>
        <w:rPr>
          <w:rFonts w:ascii="r_ansi" w:hAnsi="r_ansi" w:cs="r_ansi"/>
          <w:sz w:val="20"/>
          <w:szCs w:val="20"/>
        </w:rPr>
      </w:pPr>
      <w:r w:rsidRPr="00146004">
        <w:rPr>
          <w:rFonts w:ascii="r_ansi" w:hAnsi="r_ansi" w:cs="r_ansi"/>
          <w:sz w:val="20"/>
          <w:szCs w:val="20"/>
        </w:rPr>
        <w:t>-----------</w:t>
      </w:r>
    </w:p>
    <w:p w14:paraId="1AE42849" w14:textId="11FDF228" w:rsidR="00523F08" w:rsidRPr="00146004" w:rsidRDefault="000C4114" w:rsidP="00523F08">
      <w:pPr>
        <w:rPr>
          <w:rFonts w:ascii="r_ansi" w:hAnsi="r_ansi" w:cs="r_ansi"/>
          <w:sz w:val="20"/>
          <w:szCs w:val="20"/>
        </w:rPr>
      </w:pPr>
      <w:r w:rsidRPr="000C4114">
        <w:rPr>
          <w:rFonts w:ascii="r_ansi" w:hAnsi="r_ansi" w:cs="r_ansi"/>
          <w:sz w:val="20"/>
          <w:szCs w:val="20"/>
          <w:highlight w:val="yellow"/>
        </w:rPr>
        <w:t>REDACTED</w:t>
      </w:r>
    </w:p>
    <w:p w14:paraId="3DEA4ADE" w14:textId="5FFB6A1B" w:rsidR="0078275E" w:rsidRPr="00146004" w:rsidRDefault="0078275E" w:rsidP="0078275E">
      <w:pPr>
        <w:rPr>
          <w:rFonts w:ascii="r_ansi" w:hAnsi="r_ansi" w:cs="r_ansi"/>
          <w:sz w:val="20"/>
          <w:szCs w:val="20"/>
        </w:rPr>
      </w:pPr>
      <w:r w:rsidRPr="00146004">
        <w:rPr>
          <w:rFonts w:ascii="r_ansi" w:hAnsi="r_ansi" w:cs="r_ansi"/>
          <w:sz w:val="20"/>
          <w:szCs w:val="20"/>
        </w:rPr>
        <w:t xml:space="preserve">  </w:t>
      </w:r>
    </w:p>
    <w:p w14:paraId="6046F206" w14:textId="77777777" w:rsidR="0078275E" w:rsidRPr="00146004" w:rsidRDefault="0078275E" w:rsidP="0078275E">
      <w:pPr>
        <w:rPr>
          <w:rFonts w:ascii="r_ansi" w:hAnsi="r_ansi" w:cs="r_ansi"/>
          <w:sz w:val="20"/>
          <w:szCs w:val="20"/>
        </w:rPr>
      </w:pPr>
      <w:r w:rsidRPr="00146004">
        <w:rPr>
          <w:rFonts w:ascii="r_ansi" w:hAnsi="r_ansi" w:cs="r_ansi"/>
          <w:sz w:val="20"/>
          <w:szCs w:val="20"/>
        </w:rPr>
        <w:t>Documentation Retrieval Instructions</w:t>
      </w:r>
    </w:p>
    <w:p w14:paraId="1CBFC60B" w14:textId="77777777" w:rsidR="0078275E" w:rsidRPr="00146004" w:rsidRDefault="0078275E" w:rsidP="0078275E">
      <w:pPr>
        <w:rPr>
          <w:rFonts w:ascii="r_ansi" w:hAnsi="r_ansi" w:cs="r_ansi"/>
          <w:sz w:val="20"/>
          <w:szCs w:val="20"/>
        </w:rPr>
      </w:pPr>
      <w:r w:rsidRPr="00146004">
        <w:rPr>
          <w:rFonts w:ascii="r_ansi" w:hAnsi="r_ansi" w:cs="r_ansi"/>
          <w:sz w:val="20"/>
          <w:szCs w:val="20"/>
        </w:rPr>
        <w:t xml:space="preserve">------------------------------------ </w:t>
      </w:r>
    </w:p>
    <w:p w14:paraId="041D6320" w14:textId="77777777" w:rsidR="0078275E" w:rsidRPr="00146004" w:rsidRDefault="0078275E" w:rsidP="0078275E">
      <w:pPr>
        <w:rPr>
          <w:rFonts w:ascii="r_ansi" w:hAnsi="r_ansi" w:cs="r_ansi"/>
          <w:sz w:val="20"/>
          <w:szCs w:val="20"/>
        </w:rPr>
      </w:pPr>
      <w:r w:rsidRPr="00146004">
        <w:rPr>
          <w:rFonts w:ascii="r_ansi" w:hAnsi="r_ansi" w:cs="r_ansi"/>
          <w:sz w:val="20"/>
          <w:szCs w:val="20"/>
        </w:rPr>
        <w:t>Updated documentation describing the new functionality introduced by this patch is available.</w:t>
      </w:r>
    </w:p>
    <w:p w14:paraId="76706EE8" w14:textId="77777777" w:rsidR="0078275E" w:rsidRDefault="0078275E" w:rsidP="0078275E">
      <w:pPr>
        <w:rPr>
          <w:rFonts w:ascii="r_ansi" w:hAnsi="r_ansi" w:cs="r_ansi"/>
          <w:sz w:val="20"/>
          <w:szCs w:val="20"/>
        </w:rPr>
      </w:pPr>
    </w:p>
    <w:p w14:paraId="349934D3" w14:textId="77777777" w:rsidR="000C4114" w:rsidRPr="00146004" w:rsidRDefault="0078275E" w:rsidP="000C4114">
      <w:pPr>
        <w:rPr>
          <w:rFonts w:ascii="r_ansi" w:hAnsi="r_ansi" w:cs="r_ansi"/>
          <w:sz w:val="20"/>
          <w:szCs w:val="20"/>
        </w:rPr>
      </w:pPr>
      <w:r w:rsidRPr="00146004">
        <w:rPr>
          <w:rFonts w:ascii="r_ansi" w:hAnsi="r_ansi" w:cs="r_ansi"/>
          <w:sz w:val="20"/>
          <w:szCs w:val="20"/>
        </w:rPr>
        <w:t xml:space="preserve">The preferred method is to FTP the files from </w:t>
      </w:r>
      <w:r w:rsidR="000C4114" w:rsidRPr="000C4114">
        <w:rPr>
          <w:rFonts w:ascii="r_ansi" w:hAnsi="r_ansi" w:cs="r_ansi"/>
          <w:sz w:val="20"/>
          <w:szCs w:val="20"/>
          <w:highlight w:val="yellow"/>
        </w:rPr>
        <w:t>REDACTED</w:t>
      </w:r>
    </w:p>
    <w:p w14:paraId="525BA188" w14:textId="748C5BAA" w:rsidR="0078275E" w:rsidRPr="00146004" w:rsidRDefault="0078275E" w:rsidP="0078275E">
      <w:pPr>
        <w:rPr>
          <w:rFonts w:ascii="r_ansi" w:hAnsi="r_ansi" w:cs="r_ansi"/>
          <w:sz w:val="20"/>
          <w:szCs w:val="20"/>
        </w:rPr>
      </w:pPr>
      <w:r w:rsidRPr="00146004">
        <w:rPr>
          <w:rFonts w:ascii="r_ansi" w:hAnsi="r_ansi" w:cs="r_ansi"/>
          <w:sz w:val="20"/>
          <w:szCs w:val="20"/>
        </w:rPr>
        <w:t>. This transmits the files from the first</w:t>
      </w:r>
      <w:r>
        <w:rPr>
          <w:rFonts w:ascii="r_ansi" w:hAnsi="r_ansi" w:cs="r_ansi"/>
          <w:sz w:val="20"/>
          <w:szCs w:val="20"/>
        </w:rPr>
        <w:t xml:space="preserve"> </w:t>
      </w:r>
      <w:r w:rsidRPr="00146004">
        <w:rPr>
          <w:rFonts w:ascii="r_ansi" w:hAnsi="r_ansi" w:cs="r_ansi"/>
          <w:sz w:val="20"/>
          <w:szCs w:val="20"/>
        </w:rPr>
        <w:t>available FTP server. Sites may also elect to retrieve software directly</w:t>
      </w:r>
      <w:r>
        <w:rPr>
          <w:rFonts w:ascii="r_ansi" w:hAnsi="r_ansi" w:cs="r_ansi"/>
          <w:sz w:val="20"/>
          <w:szCs w:val="20"/>
        </w:rPr>
        <w:t xml:space="preserve"> </w:t>
      </w:r>
      <w:r w:rsidRPr="00146004">
        <w:rPr>
          <w:rFonts w:ascii="r_ansi" w:hAnsi="r_ansi" w:cs="r_ansi"/>
          <w:sz w:val="20"/>
          <w:szCs w:val="20"/>
        </w:rPr>
        <w:t>from a specific server as follows:</w:t>
      </w:r>
    </w:p>
    <w:p w14:paraId="2050C3F0" w14:textId="77777777" w:rsidR="0078275E" w:rsidRDefault="0078275E" w:rsidP="0078275E">
      <w:pPr>
        <w:rPr>
          <w:rFonts w:ascii="r_ansi" w:hAnsi="r_ansi" w:cs="r_ansi"/>
          <w:sz w:val="20"/>
          <w:szCs w:val="20"/>
        </w:rPr>
      </w:pPr>
    </w:p>
    <w:p w14:paraId="79646AD9" w14:textId="77777777" w:rsidR="000C4114" w:rsidRPr="00146004" w:rsidRDefault="000C4114" w:rsidP="000C4114">
      <w:pPr>
        <w:rPr>
          <w:rFonts w:ascii="r_ansi" w:hAnsi="r_ansi" w:cs="r_ansi"/>
          <w:sz w:val="20"/>
          <w:szCs w:val="20"/>
        </w:rPr>
      </w:pPr>
      <w:r w:rsidRPr="000C4114">
        <w:rPr>
          <w:rFonts w:ascii="r_ansi" w:hAnsi="r_ansi" w:cs="r_ansi"/>
          <w:sz w:val="20"/>
          <w:szCs w:val="20"/>
          <w:highlight w:val="yellow"/>
        </w:rPr>
        <w:t>REDACTED</w:t>
      </w:r>
    </w:p>
    <w:p w14:paraId="1C63F32E" w14:textId="77777777" w:rsidR="000C4114" w:rsidRPr="00146004" w:rsidRDefault="000C4114" w:rsidP="000C4114">
      <w:pPr>
        <w:rPr>
          <w:rFonts w:ascii="r_ansi" w:hAnsi="r_ansi" w:cs="r_ansi"/>
          <w:sz w:val="20"/>
          <w:szCs w:val="20"/>
        </w:rPr>
      </w:pPr>
      <w:r w:rsidRPr="000C4114">
        <w:rPr>
          <w:rFonts w:ascii="r_ansi" w:hAnsi="r_ansi" w:cs="r_ansi"/>
          <w:sz w:val="20"/>
          <w:szCs w:val="20"/>
          <w:highlight w:val="yellow"/>
        </w:rPr>
        <w:t>REDACTED</w:t>
      </w:r>
    </w:p>
    <w:p w14:paraId="4174F85D" w14:textId="77777777" w:rsidR="000C4114" w:rsidRPr="00146004" w:rsidRDefault="000C4114" w:rsidP="000C4114">
      <w:pPr>
        <w:rPr>
          <w:rFonts w:ascii="r_ansi" w:hAnsi="r_ansi" w:cs="r_ansi"/>
          <w:sz w:val="20"/>
          <w:szCs w:val="20"/>
        </w:rPr>
      </w:pPr>
      <w:r w:rsidRPr="000C4114">
        <w:rPr>
          <w:rFonts w:ascii="r_ansi" w:hAnsi="r_ansi" w:cs="r_ansi"/>
          <w:sz w:val="20"/>
          <w:szCs w:val="20"/>
          <w:highlight w:val="yellow"/>
        </w:rPr>
        <w:t>REDACTED</w:t>
      </w:r>
    </w:p>
    <w:p w14:paraId="15BF50B3" w14:textId="77777777" w:rsidR="0078275E" w:rsidRPr="00146004" w:rsidRDefault="0078275E" w:rsidP="0078275E">
      <w:pPr>
        <w:rPr>
          <w:rFonts w:ascii="r_ansi" w:hAnsi="r_ansi" w:cs="r_ansi"/>
          <w:sz w:val="20"/>
          <w:szCs w:val="20"/>
        </w:rPr>
      </w:pPr>
      <w:r w:rsidRPr="00146004">
        <w:rPr>
          <w:rFonts w:ascii="r_ansi" w:hAnsi="r_ansi" w:cs="r_ansi"/>
          <w:sz w:val="20"/>
          <w:szCs w:val="20"/>
        </w:rPr>
        <w:t xml:space="preserve"> </w:t>
      </w:r>
    </w:p>
    <w:p w14:paraId="678790BB" w14:textId="77777777" w:rsidR="0078275E" w:rsidRPr="00146004" w:rsidRDefault="0078275E" w:rsidP="0078275E">
      <w:pPr>
        <w:rPr>
          <w:rFonts w:ascii="r_ansi" w:hAnsi="r_ansi" w:cs="r_ansi"/>
          <w:sz w:val="20"/>
          <w:szCs w:val="20"/>
        </w:rPr>
      </w:pPr>
      <w:r w:rsidRPr="00146004">
        <w:rPr>
          <w:rFonts w:ascii="r_ansi" w:hAnsi="r_ansi" w:cs="r_ansi"/>
          <w:sz w:val="20"/>
          <w:szCs w:val="20"/>
        </w:rPr>
        <w:t>Documentation can also be found on the VA Software Documentation Library at: http://www.va.gov/vdl/</w:t>
      </w:r>
    </w:p>
    <w:p w14:paraId="56C84E7E" w14:textId="77777777" w:rsidR="0078275E" w:rsidRDefault="0078275E" w:rsidP="0078275E">
      <w:pPr>
        <w:rPr>
          <w:rFonts w:ascii="r_ansi" w:hAnsi="r_ansi" w:cs="r_ansi"/>
          <w:sz w:val="20"/>
          <w:szCs w:val="20"/>
        </w:rPr>
      </w:pPr>
    </w:p>
    <w:p w14:paraId="5D781B94" w14:textId="77777777" w:rsidR="0078275E" w:rsidRPr="00146004" w:rsidRDefault="0078275E" w:rsidP="0078275E">
      <w:pPr>
        <w:rPr>
          <w:rFonts w:ascii="r_ansi" w:hAnsi="r_ansi" w:cs="r_ansi"/>
          <w:sz w:val="20"/>
          <w:szCs w:val="20"/>
        </w:rPr>
      </w:pPr>
      <w:r w:rsidRPr="00146004">
        <w:rPr>
          <w:rFonts w:ascii="r_ansi" w:hAnsi="r_ansi" w:cs="r_ansi"/>
          <w:sz w:val="20"/>
          <w:szCs w:val="20"/>
        </w:rPr>
        <w:t>Title                         File Name                       FTP Mode</w:t>
      </w:r>
    </w:p>
    <w:p w14:paraId="63C6D481" w14:textId="77777777" w:rsidR="0078275E" w:rsidRPr="00146004" w:rsidRDefault="0078275E" w:rsidP="0078275E">
      <w:pPr>
        <w:rPr>
          <w:rFonts w:ascii="r_ansi" w:hAnsi="r_ansi" w:cs="r_ansi"/>
          <w:sz w:val="20"/>
          <w:szCs w:val="20"/>
        </w:rPr>
      </w:pPr>
      <w:r w:rsidRPr="00146004">
        <w:rPr>
          <w:rFonts w:ascii="r_ansi" w:hAnsi="r_ansi" w:cs="r_ansi"/>
          <w:sz w:val="20"/>
          <w:szCs w:val="20"/>
        </w:rPr>
        <w:t>-----------------------------------------------------------------------</w:t>
      </w:r>
    </w:p>
    <w:p w14:paraId="5DD34D9A" w14:textId="77777777" w:rsidR="0078275E" w:rsidRPr="00146004" w:rsidRDefault="0078275E" w:rsidP="0078275E">
      <w:pPr>
        <w:rPr>
          <w:rFonts w:ascii="r_ansi" w:hAnsi="r_ansi" w:cs="r_ansi"/>
          <w:sz w:val="20"/>
          <w:szCs w:val="20"/>
        </w:rPr>
      </w:pPr>
      <w:r w:rsidRPr="00146004">
        <w:rPr>
          <w:rFonts w:ascii="r_ansi" w:hAnsi="r_ansi" w:cs="r_ansi"/>
          <w:sz w:val="20"/>
          <w:szCs w:val="20"/>
        </w:rPr>
        <w:t>Nursing User Manua</w:t>
      </w:r>
      <w:r w:rsidR="00B014D5">
        <w:rPr>
          <w:rFonts w:ascii="r_ansi" w:hAnsi="r_ansi" w:cs="r_ansi"/>
          <w:sz w:val="20"/>
          <w:szCs w:val="20"/>
        </w:rPr>
        <w:t>l           NURS_4_P43_UM_CP.PDF</w:t>
      </w:r>
      <w:r w:rsidRPr="00146004">
        <w:rPr>
          <w:rFonts w:ascii="r_ansi" w:hAnsi="r_ansi" w:cs="r_ansi"/>
          <w:sz w:val="20"/>
          <w:szCs w:val="20"/>
        </w:rPr>
        <w:t xml:space="preserve">            (binary)</w:t>
      </w:r>
    </w:p>
    <w:p w14:paraId="0E54E6A3" w14:textId="77777777" w:rsidR="0078275E" w:rsidRPr="00146004" w:rsidRDefault="0078275E" w:rsidP="0078275E">
      <w:pPr>
        <w:rPr>
          <w:rFonts w:ascii="r_ansi" w:hAnsi="r_ansi" w:cs="r_ansi"/>
          <w:sz w:val="20"/>
          <w:szCs w:val="20"/>
        </w:rPr>
      </w:pPr>
      <w:r w:rsidRPr="00146004">
        <w:rPr>
          <w:rFonts w:ascii="r_ansi" w:hAnsi="r_ansi" w:cs="r_ansi"/>
          <w:sz w:val="20"/>
          <w:szCs w:val="20"/>
        </w:rPr>
        <w:t>- Change Pages</w:t>
      </w:r>
    </w:p>
    <w:p w14:paraId="6A20BEF3" w14:textId="77777777" w:rsidR="0078275E" w:rsidRPr="00146004" w:rsidRDefault="0078275E" w:rsidP="0078275E">
      <w:pPr>
        <w:rPr>
          <w:rFonts w:ascii="r_ansi" w:hAnsi="r_ansi" w:cs="r_ansi"/>
          <w:sz w:val="20"/>
          <w:szCs w:val="20"/>
        </w:rPr>
      </w:pPr>
      <w:r w:rsidRPr="00146004">
        <w:rPr>
          <w:rFonts w:ascii="r_ansi" w:hAnsi="r_ansi" w:cs="r_ansi"/>
          <w:sz w:val="20"/>
          <w:szCs w:val="20"/>
        </w:rPr>
        <w:t xml:space="preserve">  </w:t>
      </w:r>
    </w:p>
    <w:p w14:paraId="054A51EA" w14:textId="77777777" w:rsidR="00523F08" w:rsidRDefault="000B0DAE" w:rsidP="00523F08">
      <w:pPr>
        <w:rPr>
          <w:rFonts w:ascii="r_ansi" w:hAnsi="r_ansi" w:cs="r_ansi"/>
          <w:sz w:val="20"/>
          <w:szCs w:val="20"/>
        </w:rPr>
      </w:pPr>
      <w:r>
        <w:rPr>
          <w:rFonts w:ascii="r_ansi" w:hAnsi="r_ansi" w:cs="r_ansi"/>
          <w:sz w:val="20"/>
          <w:szCs w:val="20"/>
        </w:rPr>
        <w:t xml:space="preserve">Release Notes  </w:t>
      </w:r>
      <w:r w:rsidR="00B014D5">
        <w:rPr>
          <w:rFonts w:ascii="r_ansi" w:hAnsi="r_ansi" w:cs="r_ansi"/>
          <w:sz w:val="20"/>
          <w:szCs w:val="20"/>
        </w:rPr>
        <w:t xml:space="preserve">               NURS_4_P43_RN.PDF</w:t>
      </w:r>
      <w:r>
        <w:rPr>
          <w:rFonts w:ascii="r_ansi" w:hAnsi="r_ansi" w:cs="r_ansi"/>
          <w:sz w:val="20"/>
          <w:szCs w:val="20"/>
        </w:rPr>
        <w:tab/>
      </w:r>
      <w:r>
        <w:rPr>
          <w:rFonts w:ascii="r_ansi" w:hAnsi="r_ansi" w:cs="r_ansi"/>
          <w:sz w:val="20"/>
          <w:szCs w:val="20"/>
        </w:rPr>
        <w:tab/>
        <w:t xml:space="preserve">   </w:t>
      </w:r>
      <w:r w:rsidR="00523F08" w:rsidRPr="00523F08">
        <w:rPr>
          <w:rFonts w:ascii="r_ansi" w:hAnsi="r_ansi" w:cs="r_ansi"/>
          <w:sz w:val="20"/>
          <w:szCs w:val="20"/>
        </w:rPr>
        <w:t>(binary)</w:t>
      </w:r>
    </w:p>
    <w:p w14:paraId="0F352520" w14:textId="77777777" w:rsidR="00D7667A" w:rsidRDefault="0078275E" w:rsidP="00E713EF">
      <w:pPr>
        <w:pStyle w:val="Heading2"/>
      </w:pPr>
      <w:r>
        <w:br w:type="page"/>
      </w:r>
      <w:r w:rsidR="00D7667A">
        <w:lastRenderedPageBreak/>
        <w:t>Installation Instructions</w:t>
      </w:r>
      <w:bookmarkEnd w:id="6"/>
    </w:p>
    <w:p w14:paraId="04DDE910" w14:textId="77777777" w:rsidR="0078275E" w:rsidRPr="00146004" w:rsidRDefault="0078275E" w:rsidP="0078275E">
      <w:pPr>
        <w:rPr>
          <w:rFonts w:ascii="r_ansi" w:hAnsi="r_ansi" w:cs="r_ansi"/>
          <w:sz w:val="20"/>
          <w:szCs w:val="20"/>
        </w:rPr>
      </w:pPr>
      <w:r w:rsidRPr="00146004">
        <w:rPr>
          <w:rFonts w:ascii="r_ansi" w:hAnsi="r_ansi" w:cs="r_ansi"/>
          <w:sz w:val="20"/>
          <w:szCs w:val="20"/>
        </w:rPr>
        <w:t>This patch may be installed with users on the system; however, it should be installed at a non-peak time to minimize disruption to the users. It is strongly recommended that all the NURSING SERVICE options in the OPTION (#19) file be disabled to prevent possible conflicts while running the KIDS install.</w:t>
      </w:r>
    </w:p>
    <w:p w14:paraId="5042B346" w14:textId="77777777" w:rsidR="0078275E" w:rsidRDefault="0078275E" w:rsidP="0078275E">
      <w:pPr>
        <w:rPr>
          <w:rFonts w:ascii="r_ansi" w:hAnsi="r_ansi" w:cs="r_ansi"/>
          <w:sz w:val="20"/>
          <w:szCs w:val="20"/>
        </w:rPr>
      </w:pPr>
    </w:p>
    <w:p w14:paraId="29E46191" w14:textId="77777777" w:rsidR="0078275E" w:rsidRPr="00146004" w:rsidRDefault="0078275E" w:rsidP="0078275E">
      <w:pPr>
        <w:rPr>
          <w:rFonts w:ascii="r_ansi" w:hAnsi="r_ansi" w:cs="r_ansi"/>
          <w:sz w:val="20"/>
          <w:szCs w:val="20"/>
        </w:rPr>
      </w:pPr>
      <w:r w:rsidRPr="00146004">
        <w:rPr>
          <w:rFonts w:ascii="r_ansi" w:hAnsi="r_ansi" w:cs="r_ansi"/>
          <w:sz w:val="20"/>
          <w:szCs w:val="20"/>
        </w:rPr>
        <w:t xml:space="preserve">All the NURSING SERVICE options can be selected by using the namespace of NUR*, to disable all NURSING SERVICE options. Other VISTA users will not be affected. </w:t>
      </w:r>
    </w:p>
    <w:p w14:paraId="397FC90C" w14:textId="77777777" w:rsidR="0078275E" w:rsidRDefault="0078275E" w:rsidP="0078275E">
      <w:pPr>
        <w:rPr>
          <w:rFonts w:ascii="r_ansi" w:hAnsi="r_ansi" w:cs="r_ansi"/>
          <w:sz w:val="20"/>
          <w:szCs w:val="20"/>
        </w:rPr>
      </w:pPr>
    </w:p>
    <w:p w14:paraId="7650B53C" w14:textId="77777777" w:rsidR="0078275E" w:rsidRPr="00146004" w:rsidRDefault="0078275E" w:rsidP="0078275E">
      <w:pPr>
        <w:rPr>
          <w:rFonts w:ascii="r_ansi" w:hAnsi="r_ansi" w:cs="r_ansi"/>
          <w:sz w:val="20"/>
          <w:szCs w:val="20"/>
        </w:rPr>
      </w:pPr>
      <w:r w:rsidRPr="00146004">
        <w:rPr>
          <w:rFonts w:ascii="r_ansi" w:hAnsi="r_ansi" w:cs="r_ansi"/>
          <w:sz w:val="20"/>
          <w:szCs w:val="20"/>
        </w:rPr>
        <w:t>Pre-Installation Instructions</w:t>
      </w:r>
    </w:p>
    <w:p w14:paraId="1145C3DF" w14:textId="77777777" w:rsidR="0078275E" w:rsidRDefault="0078275E" w:rsidP="0078275E">
      <w:pPr>
        <w:rPr>
          <w:rFonts w:ascii="r_ansi" w:hAnsi="r_ansi" w:cs="r_ansi"/>
          <w:sz w:val="20"/>
          <w:szCs w:val="20"/>
        </w:rPr>
      </w:pPr>
      <w:r>
        <w:rPr>
          <w:rFonts w:ascii="r_ansi" w:hAnsi="r_ansi" w:cs="r_ansi"/>
          <w:sz w:val="20"/>
          <w:szCs w:val="20"/>
        </w:rPr>
        <w:t>-----------------------------</w:t>
      </w:r>
    </w:p>
    <w:p w14:paraId="3C780C44" w14:textId="77777777" w:rsidR="0078275E" w:rsidRPr="00064651" w:rsidRDefault="0078275E" w:rsidP="0078275E">
      <w:pPr>
        <w:pStyle w:val="ListParagraph"/>
        <w:numPr>
          <w:ilvl w:val="0"/>
          <w:numId w:val="31"/>
        </w:numPr>
        <w:rPr>
          <w:rFonts w:ascii="r_ansi" w:hAnsi="r_ansi" w:cs="r_ansi"/>
          <w:sz w:val="20"/>
          <w:szCs w:val="20"/>
        </w:rPr>
      </w:pPr>
      <w:r w:rsidRPr="00064651">
        <w:rPr>
          <w:rFonts w:ascii="r_ansi" w:hAnsi="r_ansi" w:cs="r_ansi"/>
          <w:sz w:val="20"/>
          <w:szCs w:val="20"/>
        </w:rPr>
        <w:t xml:space="preserve">Choose the PackMan message containing this patch. </w:t>
      </w:r>
    </w:p>
    <w:p w14:paraId="647B66C4" w14:textId="77777777" w:rsidR="0078275E" w:rsidRPr="00064651" w:rsidRDefault="0078275E" w:rsidP="0078275E">
      <w:pPr>
        <w:pStyle w:val="ListParagraph"/>
        <w:numPr>
          <w:ilvl w:val="0"/>
          <w:numId w:val="31"/>
        </w:numPr>
        <w:rPr>
          <w:rFonts w:ascii="r_ansi" w:hAnsi="r_ansi" w:cs="r_ansi"/>
          <w:sz w:val="20"/>
          <w:szCs w:val="20"/>
        </w:rPr>
      </w:pPr>
      <w:r w:rsidRPr="00064651">
        <w:rPr>
          <w:rFonts w:ascii="r_ansi" w:hAnsi="r_ansi" w:cs="r_ansi"/>
          <w:sz w:val="20"/>
          <w:szCs w:val="20"/>
        </w:rPr>
        <w:t xml:space="preserve">Choose the INSTALL/CHECK MESSAGE PackMan option.  </w:t>
      </w:r>
    </w:p>
    <w:p w14:paraId="6D2253C7" w14:textId="77777777" w:rsidR="0078275E" w:rsidRDefault="0078275E" w:rsidP="0078275E">
      <w:pPr>
        <w:pStyle w:val="ListParagraph"/>
        <w:numPr>
          <w:ilvl w:val="0"/>
          <w:numId w:val="31"/>
        </w:numPr>
        <w:rPr>
          <w:rFonts w:ascii="r_ansi" w:hAnsi="r_ansi" w:cs="r_ansi"/>
          <w:sz w:val="20"/>
          <w:szCs w:val="20"/>
        </w:rPr>
      </w:pPr>
      <w:r w:rsidRPr="00064651">
        <w:rPr>
          <w:rFonts w:ascii="r_ansi" w:hAnsi="r_ansi" w:cs="r_ansi"/>
          <w:sz w:val="20"/>
          <w:szCs w:val="20"/>
        </w:rPr>
        <w:t>From the Kernel Installation and Distribution System Menu, select the Installation Menu.  From this menu, you may elect to use the following option. When prompted for the INSTALL enter the patch NUR*4.0*43:</w:t>
      </w:r>
    </w:p>
    <w:p w14:paraId="58F4ECAE" w14:textId="77777777" w:rsidR="00034C2C" w:rsidRPr="00064651" w:rsidRDefault="00034C2C" w:rsidP="00034C2C">
      <w:pPr>
        <w:pStyle w:val="ListParagraph"/>
        <w:ind w:left="360"/>
        <w:rPr>
          <w:rFonts w:ascii="r_ansi" w:hAnsi="r_ansi" w:cs="r_ansi"/>
          <w:sz w:val="20"/>
          <w:szCs w:val="20"/>
        </w:rPr>
      </w:pPr>
    </w:p>
    <w:p w14:paraId="4728C4EC" w14:textId="77777777" w:rsidR="0078275E" w:rsidRPr="00064651" w:rsidRDefault="0078275E" w:rsidP="0078275E">
      <w:pPr>
        <w:pStyle w:val="ListParagraph"/>
        <w:numPr>
          <w:ilvl w:val="0"/>
          <w:numId w:val="32"/>
        </w:numPr>
        <w:rPr>
          <w:rFonts w:ascii="r_ansi" w:hAnsi="r_ansi" w:cs="r_ansi"/>
          <w:sz w:val="20"/>
          <w:szCs w:val="20"/>
        </w:rPr>
      </w:pPr>
      <w:r w:rsidRPr="00064651">
        <w:rPr>
          <w:rFonts w:ascii="r_ansi" w:hAnsi="r_ansi" w:cs="r_ansi"/>
          <w:sz w:val="20"/>
          <w:szCs w:val="20"/>
        </w:rPr>
        <w:t>Backup a Transport Global - This option will create a backup message of any routines exported with this patch. It will not backup any other changes such as DDs or templates.</w:t>
      </w:r>
    </w:p>
    <w:p w14:paraId="0217794A" w14:textId="77777777" w:rsidR="0078275E" w:rsidRPr="00064651" w:rsidRDefault="0078275E" w:rsidP="0078275E">
      <w:pPr>
        <w:pStyle w:val="ListParagraph"/>
        <w:numPr>
          <w:ilvl w:val="0"/>
          <w:numId w:val="32"/>
        </w:numPr>
        <w:rPr>
          <w:rFonts w:ascii="r_ansi" w:hAnsi="r_ansi" w:cs="r_ansi"/>
          <w:sz w:val="20"/>
          <w:szCs w:val="20"/>
        </w:rPr>
      </w:pPr>
      <w:r w:rsidRPr="00064651">
        <w:rPr>
          <w:rFonts w:ascii="r_ansi" w:hAnsi="r_ansi" w:cs="r_ansi"/>
          <w:sz w:val="20"/>
          <w:szCs w:val="20"/>
        </w:rPr>
        <w:t>Compare Transport Global to Current System - This option will allow you to view all changes that will be made when this patch is installed.  It compares all components of this patch (routines, DDs, templates, etc.).</w:t>
      </w:r>
    </w:p>
    <w:p w14:paraId="5994C068" w14:textId="77777777" w:rsidR="0078275E" w:rsidRPr="00064651" w:rsidRDefault="0078275E" w:rsidP="0078275E">
      <w:pPr>
        <w:pStyle w:val="ListParagraph"/>
        <w:numPr>
          <w:ilvl w:val="0"/>
          <w:numId w:val="32"/>
        </w:numPr>
        <w:rPr>
          <w:rFonts w:ascii="r_ansi" w:hAnsi="r_ansi" w:cs="r_ansi"/>
          <w:sz w:val="20"/>
          <w:szCs w:val="20"/>
        </w:rPr>
      </w:pPr>
      <w:r w:rsidRPr="00064651">
        <w:rPr>
          <w:rFonts w:ascii="r_ansi" w:hAnsi="r_ansi" w:cs="r_ansi"/>
          <w:sz w:val="20"/>
          <w:szCs w:val="20"/>
        </w:rPr>
        <w:t>Verify Checksums in Transport Global - This option will allow you to ensure the integrity of the routines that are in the transport global.</w:t>
      </w:r>
    </w:p>
    <w:p w14:paraId="3AA63C49" w14:textId="77777777" w:rsidR="0078275E" w:rsidRPr="00146004" w:rsidRDefault="0078275E" w:rsidP="0078275E">
      <w:pPr>
        <w:rPr>
          <w:rFonts w:ascii="r_ansi" w:hAnsi="r_ansi" w:cs="r_ansi"/>
          <w:sz w:val="20"/>
          <w:szCs w:val="20"/>
        </w:rPr>
      </w:pPr>
      <w:r w:rsidRPr="00146004">
        <w:rPr>
          <w:rFonts w:ascii="r_ansi" w:hAnsi="r_ansi" w:cs="r_ansi"/>
          <w:sz w:val="20"/>
          <w:szCs w:val="20"/>
        </w:rPr>
        <w:t xml:space="preserve">     </w:t>
      </w:r>
    </w:p>
    <w:p w14:paraId="16639995" w14:textId="77777777" w:rsidR="0078275E" w:rsidRPr="00034C2C" w:rsidRDefault="0078275E" w:rsidP="0078275E">
      <w:pPr>
        <w:pStyle w:val="ListParagraph"/>
        <w:numPr>
          <w:ilvl w:val="0"/>
          <w:numId w:val="31"/>
        </w:numPr>
        <w:rPr>
          <w:rFonts w:ascii="r_ansi" w:hAnsi="r_ansi" w:cs="r_ansi"/>
          <w:sz w:val="20"/>
          <w:szCs w:val="20"/>
        </w:rPr>
      </w:pPr>
      <w:r w:rsidRPr="00034C2C">
        <w:rPr>
          <w:rFonts w:ascii="r_ansi" w:hAnsi="r_ansi" w:cs="r_ansi"/>
          <w:sz w:val="20"/>
          <w:szCs w:val="20"/>
        </w:rPr>
        <w:t xml:space="preserve">From the Installation Menu, select the Install Package(s) option and choose the patch to install. </w:t>
      </w:r>
    </w:p>
    <w:p w14:paraId="0607B389" w14:textId="77777777" w:rsidR="0078275E" w:rsidRPr="00034C2C" w:rsidRDefault="0078275E" w:rsidP="0078275E">
      <w:pPr>
        <w:pStyle w:val="ListParagraph"/>
        <w:numPr>
          <w:ilvl w:val="0"/>
          <w:numId w:val="31"/>
        </w:numPr>
        <w:rPr>
          <w:rFonts w:ascii="r_ansi" w:hAnsi="r_ansi" w:cs="r_ansi"/>
          <w:sz w:val="20"/>
          <w:szCs w:val="20"/>
        </w:rPr>
      </w:pPr>
      <w:r w:rsidRPr="00034C2C">
        <w:rPr>
          <w:rFonts w:ascii="r_ansi" w:hAnsi="r_ansi" w:cs="r_ansi"/>
          <w:sz w:val="20"/>
          <w:szCs w:val="20"/>
        </w:rPr>
        <w:t xml:space="preserve">When prompted 'Want KIDS to Rebuild Menu Trees Upon Completion of Install? NO//' Answer NO </w:t>
      </w:r>
    </w:p>
    <w:p w14:paraId="707F5067" w14:textId="77777777" w:rsidR="0078275E" w:rsidRPr="00034C2C" w:rsidRDefault="0078275E" w:rsidP="0078275E">
      <w:pPr>
        <w:pStyle w:val="ListParagraph"/>
        <w:numPr>
          <w:ilvl w:val="0"/>
          <w:numId w:val="31"/>
        </w:numPr>
        <w:rPr>
          <w:rFonts w:ascii="r_ansi" w:hAnsi="r_ansi" w:cs="r_ansi"/>
          <w:sz w:val="20"/>
          <w:szCs w:val="20"/>
        </w:rPr>
      </w:pPr>
      <w:r w:rsidRPr="00034C2C">
        <w:rPr>
          <w:rFonts w:ascii="r_ansi" w:hAnsi="r_ansi" w:cs="r_ansi"/>
          <w:sz w:val="20"/>
          <w:szCs w:val="20"/>
        </w:rPr>
        <w:t xml:space="preserve">When prompted 'Want KIDS to INHIBIT LOGONs during the install? NO//' Answer NO </w:t>
      </w:r>
    </w:p>
    <w:p w14:paraId="5F3C841D" w14:textId="77777777" w:rsidR="0078275E" w:rsidRPr="003C532E" w:rsidRDefault="0078275E" w:rsidP="0078275E">
      <w:pPr>
        <w:pStyle w:val="ListParagraph"/>
        <w:numPr>
          <w:ilvl w:val="0"/>
          <w:numId w:val="31"/>
        </w:numPr>
        <w:rPr>
          <w:rFonts w:ascii="r_ansi" w:hAnsi="r_ansi" w:cs="r_ansi"/>
          <w:sz w:val="20"/>
          <w:szCs w:val="20"/>
        </w:rPr>
      </w:pPr>
      <w:r w:rsidRPr="003C532E">
        <w:rPr>
          <w:rFonts w:ascii="r_ansi" w:hAnsi="r_ansi" w:cs="r_ansi"/>
          <w:sz w:val="20"/>
          <w:szCs w:val="20"/>
        </w:rPr>
        <w:t xml:space="preserve">When prompted 'Want to DISABLE Scheduled Options, Menu Options, and Protocols? NO//' Answer YES </w:t>
      </w:r>
    </w:p>
    <w:p w14:paraId="2FA540C0" w14:textId="77777777" w:rsidR="0078275E" w:rsidRPr="00146004" w:rsidRDefault="0078275E" w:rsidP="0078275E">
      <w:pPr>
        <w:rPr>
          <w:rFonts w:ascii="r_ansi" w:hAnsi="r_ansi" w:cs="r_ansi"/>
          <w:sz w:val="20"/>
          <w:szCs w:val="20"/>
        </w:rPr>
      </w:pPr>
      <w:r w:rsidRPr="00146004">
        <w:rPr>
          <w:rFonts w:ascii="r_ansi" w:hAnsi="r_ansi" w:cs="r_ansi"/>
          <w:sz w:val="20"/>
          <w:szCs w:val="20"/>
        </w:rPr>
        <w:t xml:space="preserve">    When prompted 'Enter options you wish to mark as 'Out Of Order':' Answer NUR*</w:t>
      </w:r>
    </w:p>
    <w:p w14:paraId="71B1D505" w14:textId="77777777" w:rsidR="00034C2C" w:rsidRDefault="0078275E" w:rsidP="0078275E">
      <w:pPr>
        <w:rPr>
          <w:rFonts w:ascii="r_ansi" w:hAnsi="r_ansi" w:cs="r_ansi"/>
          <w:sz w:val="20"/>
          <w:szCs w:val="20"/>
        </w:rPr>
      </w:pPr>
      <w:r w:rsidRPr="00146004">
        <w:rPr>
          <w:rFonts w:ascii="r_ansi" w:hAnsi="r_ansi" w:cs="r_ansi"/>
          <w:sz w:val="20"/>
          <w:szCs w:val="20"/>
        </w:rPr>
        <w:t xml:space="preserve">    When prompted 'Enter protocols you wish to mark as 'Out Of Order':'</w:t>
      </w:r>
      <w:r>
        <w:rPr>
          <w:rFonts w:ascii="r_ansi" w:hAnsi="r_ansi" w:cs="r_ansi"/>
          <w:sz w:val="20"/>
          <w:szCs w:val="20"/>
        </w:rPr>
        <w:t xml:space="preserve"> </w:t>
      </w:r>
      <w:r w:rsidRPr="00146004">
        <w:rPr>
          <w:rFonts w:ascii="r_ansi" w:hAnsi="r_ansi" w:cs="r_ansi"/>
          <w:sz w:val="20"/>
          <w:szCs w:val="20"/>
        </w:rPr>
        <w:t>Press Return</w:t>
      </w:r>
    </w:p>
    <w:p w14:paraId="4E4627C3" w14:textId="77777777" w:rsidR="0078275E" w:rsidRPr="00146004" w:rsidRDefault="0078275E" w:rsidP="0078275E">
      <w:pPr>
        <w:rPr>
          <w:rFonts w:ascii="r_ansi" w:hAnsi="r_ansi" w:cs="r_ansi"/>
          <w:sz w:val="20"/>
          <w:szCs w:val="20"/>
        </w:rPr>
      </w:pPr>
      <w:r w:rsidRPr="00146004">
        <w:rPr>
          <w:rFonts w:ascii="r_ansi" w:hAnsi="r_ansi" w:cs="r_ansi"/>
          <w:sz w:val="20"/>
          <w:szCs w:val="20"/>
        </w:rPr>
        <w:t xml:space="preserve"> </w:t>
      </w:r>
    </w:p>
    <w:p w14:paraId="747042EC" w14:textId="77777777" w:rsidR="0078275E" w:rsidRPr="003C532E" w:rsidRDefault="0078275E" w:rsidP="0078275E">
      <w:pPr>
        <w:pStyle w:val="ListParagraph"/>
        <w:numPr>
          <w:ilvl w:val="0"/>
          <w:numId w:val="31"/>
        </w:numPr>
        <w:rPr>
          <w:rFonts w:ascii="r_ansi" w:hAnsi="r_ansi" w:cs="r_ansi"/>
          <w:sz w:val="20"/>
          <w:szCs w:val="20"/>
        </w:rPr>
      </w:pPr>
      <w:r w:rsidRPr="003C532E">
        <w:rPr>
          <w:rFonts w:ascii="r_ansi" w:hAnsi="r_ansi" w:cs="r_ansi"/>
          <w:sz w:val="20"/>
          <w:szCs w:val="20"/>
        </w:rPr>
        <w:t>If prompted 'Delay Install (Minutes):  (0 - 60): 0//' Answer 0</w:t>
      </w:r>
    </w:p>
    <w:p w14:paraId="11C444D5" w14:textId="77777777" w:rsidR="0078275E" w:rsidRPr="00146004" w:rsidRDefault="0078275E" w:rsidP="0078275E">
      <w:pPr>
        <w:rPr>
          <w:rFonts w:ascii="r_ansi" w:hAnsi="r_ansi" w:cs="r_ansi"/>
          <w:sz w:val="20"/>
          <w:szCs w:val="20"/>
        </w:rPr>
      </w:pPr>
      <w:r w:rsidRPr="00146004">
        <w:rPr>
          <w:rFonts w:ascii="r_ansi" w:hAnsi="r_ansi" w:cs="r_ansi"/>
          <w:sz w:val="20"/>
          <w:szCs w:val="20"/>
        </w:rPr>
        <w:t xml:space="preserve"> </w:t>
      </w:r>
    </w:p>
    <w:p w14:paraId="319164D7" w14:textId="77777777" w:rsidR="0078275E" w:rsidRPr="00146004" w:rsidRDefault="0078275E" w:rsidP="0078275E">
      <w:pPr>
        <w:rPr>
          <w:rFonts w:ascii="r_ansi" w:hAnsi="r_ansi" w:cs="r_ansi"/>
          <w:sz w:val="20"/>
          <w:szCs w:val="20"/>
        </w:rPr>
      </w:pPr>
      <w:r w:rsidRPr="00146004">
        <w:rPr>
          <w:rFonts w:ascii="r_ansi" w:hAnsi="r_ansi" w:cs="r_ansi"/>
          <w:sz w:val="20"/>
          <w:szCs w:val="20"/>
        </w:rPr>
        <w:t>Post-Installation Instructions</w:t>
      </w:r>
    </w:p>
    <w:p w14:paraId="31D64E32" w14:textId="77777777" w:rsidR="0078275E" w:rsidRPr="00146004" w:rsidRDefault="0078275E" w:rsidP="0078275E">
      <w:pPr>
        <w:rPr>
          <w:rFonts w:ascii="r_ansi" w:hAnsi="r_ansi" w:cs="r_ansi"/>
          <w:sz w:val="20"/>
          <w:szCs w:val="20"/>
        </w:rPr>
      </w:pPr>
      <w:r w:rsidRPr="00146004">
        <w:rPr>
          <w:rFonts w:ascii="r_ansi" w:hAnsi="r_ansi" w:cs="r_ansi"/>
          <w:sz w:val="20"/>
          <w:szCs w:val="20"/>
        </w:rPr>
        <w:t>------------------------------</w:t>
      </w:r>
    </w:p>
    <w:p w14:paraId="05828F96" w14:textId="77777777" w:rsidR="0078275E" w:rsidRPr="00146004" w:rsidRDefault="0078275E" w:rsidP="0078275E">
      <w:pPr>
        <w:rPr>
          <w:rFonts w:ascii="r_ansi" w:hAnsi="r_ansi" w:cs="r_ansi"/>
          <w:sz w:val="20"/>
          <w:szCs w:val="20"/>
        </w:rPr>
      </w:pPr>
      <w:r w:rsidRPr="00146004">
        <w:rPr>
          <w:rFonts w:ascii="r_ansi" w:hAnsi="r_ansi" w:cs="r_ansi"/>
          <w:sz w:val="20"/>
          <w:szCs w:val="20"/>
        </w:rPr>
        <w:t>The post install routine NURXP43 will build the new indexes required.</w:t>
      </w:r>
    </w:p>
    <w:p w14:paraId="7CCB228A" w14:textId="77777777" w:rsidR="0078275E" w:rsidRPr="00146004" w:rsidRDefault="0078275E" w:rsidP="0078275E">
      <w:pPr>
        <w:rPr>
          <w:rFonts w:ascii="r_ansi" w:hAnsi="r_ansi" w:cs="r_ansi"/>
          <w:sz w:val="20"/>
          <w:szCs w:val="20"/>
        </w:rPr>
      </w:pPr>
    </w:p>
    <w:p w14:paraId="17F8F90D" w14:textId="77777777" w:rsidR="0078275E" w:rsidRPr="00146004" w:rsidRDefault="0078275E" w:rsidP="0078275E">
      <w:pPr>
        <w:rPr>
          <w:rFonts w:ascii="r_ansi" w:hAnsi="r_ansi" w:cs="r_ansi"/>
          <w:sz w:val="20"/>
          <w:szCs w:val="20"/>
        </w:rPr>
      </w:pPr>
    </w:p>
    <w:p w14:paraId="4577375F" w14:textId="77777777" w:rsidR="0078275E" w:rsidRDefault="0078275E" w:rsidP="0078275E">
      <w:pPr>
        <w:rPr>
          <w:rFonts w:ascii="r_ansi" w:hAnsi="r_ansi" w:cs="r_ansi"/>
          <w:sz w:val="20"/>
          <w:szCs w:val="20"/>
        </w:rPr>
      </w:pPr>
      <w:r>
        <w:rPr>
          <w:rFonts w:ascii="r_ansi" w:hAnsi="r_ansi" w:cs="r_ansi"/>
          <w:sz w:val="20"/>
          <w:szCs w:val="20"/>
        </w:rPr>
        <w:br w:type="page"/>
      </w:r>
    </w:p>
    <w:p w14:paraId="09941494" w14:textId="77777777" w:rsidR="0078275E" w:rsidRPr="00146004" w:rsidRDefault="0078275E" w:rsidP="0078275E">
      <w:pPr>
        <w:rPr>
          <w:rFonts w:ascii="r_ansi" w:hAnsi="r_ansi" w:cs="r_ansi"/>
          <w:sz w:val="20"/>
          <w:szCs w:val="20"/>
        </w:rPr>
      </w:pPr>
      <w:r w:rsidRPr="00146004">
        <w:rPr>
          <w:rFonts w:ascii="r_ansi" w:hAnsi="r_ansi" w:cs="r_ansi"/>
          <w:sz w:val="20"/>
          <w:szCs w:val="20"/>
        </w:rPr>
        <w:t>Routine Information:</w:t>
      </w:r>
    </w:p>
    <w:p w14:paraId="10E615CF" w14:textId="77777777" w:rsidR="0078275E" w:rsidRPr="00146004" w:rsidRDefault="0078275E" w:rsidP="0078275E">
      <w:pPr>
        <w:rPr>
          <w:rFonts w:ascii="r_ansi" w:hAnsi="r_ansi" w:cs="r_ansi"/>
          <w:sz w:val="20"/>
          <w:szCs w:val="20"/>
        </w:rPr>
      </w:pPr>
      <w:r w:rsidRPr="00146004">
        <w:rPr>
          <w:rFonts w:ascii="r_ansi" w:hAnsi="r_ansi" w:cs="r_ansi"/>
          <w:sz w:val="20"/>
          <w:szCs w:val="20"/>
        </w:rPr>
        <w:t>====================</w:t>
      </w:r>
    </w:p>
    <w:p w14:paraId="65DF67D6" w14:textId="77777777" w:rsidR="0078275E" w:rsidRDefault="0078275E" w:rsidP="0078275E">
      <w:pPr>
        <w:rPr>
          <w:rFonts w:ascii="r_ansi" w:hAnsi="r_ansi" w:cs="r_ansi"/>
          <w:sz w:val="20"/>
          <w:szCs w:val="20"/>
        </w:rPr>
      </w:pPr>
      <w:r w:rsidRPr="00146004">
        <w:rPr>
          <w:rFonts w:ascii="r_ansi" w:hAnsi="r_ansi" w:cs="r_ansi"/>
          <w:sz w:val="20"/>
          <w:szCs w:val="20"/>
        </w:rPr>
        <w:t>The second line of each of</w:t>
      </w:r>
      <w:r>
        <w:rPr>
          <w:rFonts w:ascii="r_ansi" w:hAnsi="r_ansi" w:cs="r_ansi"/>
          <w:sz w:val="20"/>
          <w:szCs w:val="20"/>
        </w:rPr>
        <w:t xml:space="preserve"> these routines now looks like:</w:t>
      </w:r>
    </w:p>
    <w:p w14:paraId="469F5B14" w14:textId="77777777" w:rsidR="0078275E" w:rsidRPr="00146004" w:rsidRDefault="0078275E" w:rsidP="0078275E">
      <w:pPr>
        <w:rPr>
          <w:rFonts w:ascii="r_ansi" w:hAnsi="r_ansi" w:cs="r_ansi"/>
          <w:sz w:val="20"/>
          <w:szCs w:val="20"/>
        </w:rPr>
      </w:pPr>
      <w:r w:rsidRPr="00146004">
        <w:rPr>
          <w:rFonts w:ascii="r_ansi" w:hAnsi="r_ansi" w:cs="r_ansi"/>
          <w:sz w:val="20"/>
          <w:szCs w:val="20"/>
        </w:rPr>
        <w:t>;;4.0;NURSING SERVICE;**[Patch List]**;APR 25, 1997;Build 19</w:t>
      </w:r>
    </w:p>
    <w:p w14:paraId="6A75DC0A" w14:textId="77777777" w:rsidR="0078275E" w:rsidRPr="00146004" w:rsidRDefault="0078275E" w:rsidP="0078275E">
      <w:pPr>
        <w:rPr>
          <w:rFonts w:ascii="r_ansi" w:hAnsi="r_ansi" w:cs="r_ansi"/>
          <w:sz w:val="20"/>
          <w:szCs w:val="20"/>
        </w:rPr>
      </w:pPr>
    </w:p>
    <w:p w14:paraId="46875A4D" w14:textId="77777777" w:rsidR="0078275E" w:rsidRPr="00146004" w:rsidRDefault="0078275E" w:rsidP="0078275E">
      <w:pPr>
        <w:rPr>
          <w:rFonts w:ascii="r_ansi" w:hAnsi="r_ansi" w:cs="r_ansi"/>
          <w:sz w:val="20"/>
          <w:szCs w:val="20"/>
        </w:rPr>
      </w:pPr>
      <w:r w:rsidRPr="00146004">
        <w:rPr>
          <w:rFonts w:ascii="r_ansi" w:hAnsi="r_ansi" w:cs="r_ansi"/>
          <w:sz w:val="20"/>
          <w:szCs w:val="20"/>
        </w:rPr>
        <w:t>The checksums below are new checksums, and</w:t>
      </w:r>
      <w:r>
        <w:rPr>
          <w:rFonts w:ascii="r_ansi" w:hAnsi="r_ansi" w:cs="r_ansi"/>
          <w:sz w:val="20"/>
          <w:szCs w:val="20"/>
        </w:rPr>
        <w:t xml:space="preserve"> </w:t>
      </w:r>
      <w:r w:rsidRPr="00146004">
        <w:rPr>
          <w:rFonts w:ascii="r_ansi" w:hAnsi="r_ansi" w:cs="r_ansi"/>
          <w:sz w:val="20"/>
          <w:szCs w:val="20"/>
        </w:rPr>
        <w:t>can be checked with CHECK1^XTSUMBLD.</w:t>
      </w:r>
    </w:p>
    <w:p w14:paraId="51A020AD" w14:textId="77777777" w:rsidR="0078275E" w:rsidRPr="00146004" w:rsidRDefault="0078275E" w:rsidP="0078275E">
      <w:pPr>
        <w:rPr>
          <w:rFonts w:ascii="r_ansi" w:hAnsi="r_ansi" w:cs="r_ansi"/>
          <w:sz w:val="20"/>
          <w:szCs w:val="20"/>
        </w:rPr>
      </w:pPr>
      <w:r w:rsidRPr="00146004">
        <w:rPr>
          <w:rFonts w:ascii="r_ansi" w:hAnsi="r_ansi" w:cs="r_ansi"/>
          <w:sz w:val="20"/>
          <w:szCs w:val="20"/>
        </w:rPr>
        <w:t>Routine Name: NURSUT6</w:t>
      </w:r>
    </w:p>
    <w:p w14:paraId="07126B7C" w14:textId="77777777" w:rsidR="0078275E" w:rsidRPr="00146004" w:rsidRDefault="0078275E" w:rsidP="0078275E">
      <w:pPr>
        <w:rPr>
          <w:rFonts w:ascii="r_ansi" w:hAnsi="r_ansi" w:cs="r_ansi"/>
          <w:sz w:val="20"/>
          <w:szCs w:val="20"/>
        </w:rPr>
      </w:pPr>
      <w:r w:rsidRPr="00146004">
        <w:rPr>
          <w:rFonts w:ascii="r_ansi" w:hAnsi="r_ansi" w:cs="r_ansi"/>
          <w:sz w:val="20"/>
          <w:szCs w:val="20"/>
        </w:rPr>
        <w:t xml:space="preserve">    Before:       n/a   After:   B967330  **43**</w:t>
      </w:r>
    </w:p>
    <w:p w14:paraId="68B23755" w14:textId="77777777" w:rsidR="0078275E" w:rsidRPr="00146004" w:rsidRDefault="0078275E" w:rsidP="0078275E">
      <w:pPr>
        <w:rPr>
          <w:rFonts w:ascii="r_ansi" w:hAnsi="r_ansi" w:cs="r_ansi"/>
          <w:sz w:val="20"/>
          <w:szCs w:val="20"/>
        </w:rPr>
      </w:pPr>
      <w:r w:rsidRPr="00146004">
        <w:rPr>
          <w:rFonts w:ascii="r_ansi" w:hAnsi="r_ansi" w:cs="r_ansi"/>
          <w:sz w:val="20"/>
          <w:szCs w:val="20"/>
        </w:rPr>
        <w:t>Routine Name: NURXP43</w:t>
      </w:r>
    </w:p>
    <w:p w14:paraId="18019611" w14:textId="77777777" w:rsidR="0078275E" w:rsidRPr="00146004" w:rsidRDefault="0078275E" w:rsidP="0078275E">
      <w:pPr>
        <w:rPr>
          <w:rFonts w:ascii="r_ansi" w:hAnsi="r_ansi" w:cs="r_ansi"/>
          <w:sz w:val="20"/>
          <w:szCs w:val="20"/>
        </w:rPr>
      </w:pPr>
      <w:r w:rsidRPr="00146004">
        <w:rPr>
          <w:rFonts w:ascii="r_ansi" w:hAnsi="r_ansi" w:cs="r_ansi"/>
          <w:sz w:val="20"/>
          <w:szCs w:val="20"/>
        </w:rPr>
        <w:t xml:space="preserve">    Before:       n/a   After:  B1845464  **43**</w:t>
      </w:r>
    </w:p>
    <w:p w14:paraId="0FE6CA05" w14:textId="77777777" w:rsidR="0078275E" w:rsidRPr="00146004" w:rsidRDefault="0078275E" w:rsidP="0078275E">
      <w:pPr>
        <w:rPr>
          <w:rFonts w:ascii="r_ansi" w:hAnsi="r_ansi" w:cs="r_ansi"/>
          <w:sz w:val="20"/>
          <w:szCs w:val="20"/>
        </w:rPr>
      </w:pPr>
    </w:p>
    <w:p w14:paraId="23E0CC01" w14:textId="77777777" w:rsidR="009F04EC" w:rsidRDefault="009F04EC" w:rsidP="009F04EC">
      <w:pPr>
        <w:autoSpaceDE w:val="0"/>
        <w:autoSpaceDN w:val="0"/>
        <w:adjustRightInd w:val="0"/>
        <w:rPr>
          <w:rFonts w:ascii="r_ansi" w:hAnsi="r_ansi" w:cs="r_ansi"/>
          <w:sz w:val="20"/>
          <w:szCs w:val="20"/>
        </w:rPr>
      </w:pPr>
    </w:p>
    <w:p w14:paraId="01FEFFF5" w14:textId="77777777" w:rsidR="00B43ED8" w:rsidRDefault="00B43ED8" w:rsidP="00B43ED8">
      <w:pPr>
        <w:autoSpaceDE w:val="0"/>
        <w:autoSpaceDN w:val="0"/>
        <w:adjustRightInd w:val="0"/>
        <w:rPr>
          <w:rFonts w:ascii="r_ansi" w:hAnsi="r_ansi" w:cs="r_ansi"/>
          <w:sz w:val="20"/>
          <w:szCs w:val="20"/>
        </w:rPr>
      </w:pPr>
    </w:p>
    <w:p w14:paraId="2EAE1952" w14:textId="77777777" w:rsidR="00B43ED8" w:rsidRDefault="00B43ED8" w:rsidP="00652469">
      <w:pPr>
        <w:rPr>
          <w:rFonts w:ascii="Lucida Console" w:hAnsi="Lucida Console"/>
          <w:sz w:val="20"/>
          <w:szCs w:val="20"/>
        </w:rPr>
      </w:pPr>
    </w:p>
    <w:p w14:paraId="680E24EC" w14:textId="77777777" w:rsidR="00B43ED8" w:rsidRDefault="00B43ED8" w:rsidP="00652469">
      <w:pPr>
        <w:rPr>
          <w:rFonts w:ascii="Lucida Console" w:hAnsi="Lucida Console"/>
          <w:sz w:val="20"/>
          <w:szCs w:val="20"/>
        </w:rPr>
      </w:pPr>
    </w:p>
    <w:p w14:paraId="01AB632E" w14:textId="77777777" w:rsidR="00B43ED8" w:rsidRDefault="00B43ED8" w:rsidP="00652469">
      <w:pPr>
        <w:rPr>
          <w:rFonts w:ascii="Lucida Console" w:hAnsi="Lucida Console"/>
          <w:sz w:val="20"/>
          <w:szCs w:val="20"/>
        </w:rPr>
      </w:pPr>
    </w:p>
    <w:p w14:paraId="27088F57" w14:textId="77777777" w:rsidR="00620EEA" w:rsidRDefault="004D5741" w:rsidP="00821DC6">
      <w:pPr>
        <w:pStyle w:val="Heading1"/>
      </w:pPr>
      <w:r>
        <w:rPr>
          <w:rFonts w:ascii="Lucida Console" w:hAnsi="Lucida Console"/>
          <w:b w:val="0"/>
          <w:color w:val="auto"/>
          <w:sz w:val="20"/>
        </w:rPr>
        <w:br w:type="page"/>
      </w:r>
      <w:bookmarkStart w:id="7" w:name="_Toc301346254"/>
      <w:r w:rsidR="009435AD">
        <w:lastRenderedPageBreak/>
        <w:t>Enhancements</w:t>
      </w:r>
      <w:bookmarkEnd w:id="7"/>
    </w:p>
    <w:p w14:paraId="0E6FB5DB" w14:textId="77777777" w:rsidR="00643632" w:rsidRDefault="00643632" w:rsidP="00643632">
      <w:pPr>
        <w:pStyle w:val="Heading2"/>
      </w:pPr>
      <w:bookmarkStart w:id="8" w:name="_Toc301346255"/>
      <w:r>
        <w:t>Technical Modifications</w:t>
      </w:r>
      <w:bookmarkEnd w:id="8"/>
    </w:p>
    <w:p w14:paraId="6EA05458" w14:textId="77777777" w:rsidR="009435AD" w:rsidRDefault="004D5741" w:rsidP="00E713EF">
      <w:pPr>
        <w:pStyle w:val="Heading3"/>
        <w:numPr>
          <w:ilvl w:val="2"/>
          <w:numId w:val="1"/>
        </w:numPr>
      </w:pPr>
      <w:bookmarkStart w:id="9" w:name="_Toc301346256"/>
      <w:bookmarkStart w:id="10" w:name="_Toc234046796"/>
      <w:bookmarkStart w:id="11" w:name="_Toc292450620"/>
      <w:bookmarkStart w:id="12" w:name="_Toc292456188"/>
      <w:bookmarkStart w:id="13" w:name="_Toc292456966"/>
      <w:r w:rsidRPr="004D5741">
        <w:t>Functional Requirement:  Option Enter Nurse POC Data</w:t>
      </w:r>
      <w:bookmarkEnd w:id="9"/>
      <w:bookmarkEnd w:id="10"/>
      <w:bookmarkEnd w:id="11"/>
      <w:bookmarkEnd w:id="12"/>
      <w:bookmarkEnd w:id="13"/>
    </w:p>
    <w:p w14:paraId="17D0A03E" w14:textId="77777777" w:rsidR="0078275E" w:rsidRPr="0078275E" w:rsidRDefault="0078275E" w:rsidP="0078275E">
      <w:r w:rsidRPr="0078275E">
        <w:t xml:space="preserve">The option Nursing Location File, Edit [NURSFL-LOC] has been updated to provide entry and storage of the following additional data elements to describe a nursing location: </w:t>
      </w:r>
    </w:p>
    <w:p w14:paraId="39A03022" w14:textId="77777777" w:rsidR="0078275E" w:rsidRPr="0078275E" w:rsidRDefault="0078275E" w:rsidP="0078275E"/>
    <w:p w14:paraId="51635860" w14:textId="77777777" w:rsidR="0078275E" w:rsidRPr="0078275E" w:rsidRDefault="0078275E" w:rsidP="0078275E">
      <w:pPr>
        <w:pStyle w:val="ListParagraph"/>
        <w:numPr>
          <w:ilvl w:val="0"/>
          <w:numId w:val="33"/>
        </w:numPr>
        <w:rPr>
          <w:rFonts w:ascii="Times New Roman" w:hAnsi="Times New Roman"/>
          <w:sz w:val="24"/>
          <w:szCs w:val="24"/>
        </w:rPr>
      </w:pPr>
      <w:r w:rsidRPr="0078275E">
        <w:rPr>
          <w:rFonts w:ascii="Times New Roman" w:hAnsi="Times New Roman"/>
          <w:sz w:val="24"/>
          <w:szCs w:val="24"/>
        </w:rPr>
        <w:t>CARE SETTING, Inpatient or Other</w:t>
      </w:r>
    </w:p>
    <w:p w14:paraId="6B423469" w14:textId="77777777" w:rsidR="0078275E" w:rsidRPr="0078275E" w:rsidRDefault="0078275E" w:rsidP="0078275E">
      <w:pPr>
        <w:pStyle w:val="ListParagraph"/>
        <w:numPr>
          <w:ilvl w:val="0"/>
          <w:numId w:val="33"/>
        </w:numPr>
        <w:rPr>
          <w:rFonts w:ascii="Times New Roman" w:hAnsi="Times New Roman"/>
          <w:sz w:val="24"/>
          <w:szCs w:val="24"/>
        </w:rPr>
      </w:pPr>
      <w:r w:rsidRPr="0078275E">
        <w:rPr>
          <w:rFonts w:ascii="Times New Roman" w:hAnsi="Times New Roman"/>
          <w:sz w:val="24"/>
          <w:szCs w:val="24"/>
        </w:rPr>
        <w:t>UNIT TYPE: The unit type can be selected from a list of types defined by VANOD and stored in the new file VANOD UNIT TYPES (#212.8)</w:t>
      </w:r>
    </w:p>
    <w:p w14:paraId="65E1A2AB" w14:textId="77777777" w:rsidR="0078275E" w:rsidRPr="0078275E" w:rsidRDefault="0078275E" w:rsidP="0078275E">
      <w:pPr>
        <w:pStyle w:val="ListParagraph"/>
        <w:numPr>
          <w:ilvl w:val="0"/>
          <w:numId w:val="33"/>
        </w:numPr>
        <w:rPr>
          <w:rFonts w:ascii="Times New Roman" w:hAnsi="Times New Roman"/>
          <w:sz w:val="24"/>
          <w:szCs w:val="24"/>
        </w:rPr>
      </w:pPr>
      <w:r w:rsidRPr="0078275E">
        <w:rPr>
          <w:rFonts w:ascii="Times New Roman" w:hAnsi="Times New Roman"/>
          <w:sz w:val="24"/>
          <w:szCs w:val="24"/>
        </w:rPr>
        <w:t>INPATIENT DSS DEPARTMENT: a free text field to be defined by VANOD</w:t>
      </w:r>
    </w:p>
    <w:p w14:paraId="1C2A6426" w14:textId="77777777" w:rsidR="0078275E" w:rsidRPr="0078275E" w:rsidRDefault="0078275E" w:rsidP="0078275E">
      <w:pPr>
        <w:pStyle w:val="ListParagraph"/>
        <w:numPr>
          <w:ilvl w:val="0"/>
          <w:numId w:val="33"/>
        </w:numPr>
        <w:rPr>
          <w:rFonts w:ascii="Times New Roman" w:hAnsi="Times New Roman"/>
          <w:sz w:val="24"/>
          <w:szCs w:val="24"/>
        </w:rPr>
      </w:pPr>
      <w:r w:rsidRPr="0078275E">
        <w:rPr>
          <w:rFonts w:ascii="Times New Roman" w:hAnsi="Times New Roman"/>
          <w:sz w:val="24"/>
          <w:szCs w:val="24"/>
        </w:rPr>
        <w:t>POC DATA ENTRY PERSONNEL: VistA User responsible for entering POC data for the Nursing Location</w:t>
      </w:r>
    </w:p>
    <w:p w14:paraId="2150BA1B" w14:textId="77777777" w:rsidR="0078275E" w:rsidRPr="0078275E" w:rsidRDefault="0078275E" w:rsidP="0078275E">
      <w:pPr>
        <w:pStyle w:val="ListParagraph"/>
        <w:numPr>
          <w:ilvl w:val="0"/>
          <w:numId w:val="33"/>
        </w:numPr>
        <w:rPr>
          <w:rFonts w:ascii="Times New Roman" w:hAnsi="Times New Roman"/>
          <w:sz w:val="24"/>
          <w:szCs w:val="24"/>
        </w:rPr>
      </w:pPr>
      <w:r w:rsidRPr="0078275E">
        <w:rPr>
          <w:rFonts w:ascii="Times New Roman" w:hAnsi="Times New Roman"/>
          <w:sz w:val="24"/>
          <w:szCs w:val="24"/>
        </w:rPr>
        <w:t>POC DATA APPROVAL PERSONNEL: VistA User responsible for approving POC data for the Nursing Location</w:t>
      </w:r>
    </w:p>
    <w:p w14:paraId="31006F68" w14:textId="77777777" w:rsidR="004D5741" w:rsidRPr="00524D91" w:rsidRDefault="004D5741" w:rsidP="00524D91"/>
    <w:p w14:paraId="78BEBB33" w14:textId="77777777" w:rsidR="003C218A" w:rsidRDefault="003C218A" w:rsidP="003C218A">
      <w:pPr>
        <w:pStyle w:val="Heading2"/>
      </w:pPr>
      <w:bookmarkStart w:id="14" w:name="_Toc301346257"/>
      <w:r>
        <w:t>Issue Resolutions</w:t>
      </w:r>
      <w:bookmarkEnd w:id="14"/>
    </w:p>
    <w:p w14:paraId="48208C3D" w14:textId="77777777" w:rsidR="003C218A" w:rsidRDefault="003C218A" w:rsidP="003C218A">
      <w:pPr>
        <w:rPr>
          <w:color w:val="000000"/>
        </w:rPr>
      </w:pPr>
      <w:r w:rsidRPr="003C218A">
        <w:rPr>
          <w:color w:val="000000"/>
        </w:rPr>
        <w:t>There are no New Service Requests (NSRs) or Remedy Tickets associated with this patch.</w:t>
      </w:r>
    </w:p>
    <w:sectPr w:rsidR="003C218A" w:rsidSect="006474A5">
      <w:pgSz w:w="12240" w:h="15840"/>
      <w:pgMar w:top="1296"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7B98F8" w14:textId="77777777" w:rsidR="008916A7" w:rsidRDefault="008916A7">
      <w:r>
        <w:separator/>
      </w:r>
    </w:p>
  </w:endnote>
  <w:endnote w:type="continuationSeparator" w:id="0">
    <w:p w14:paraId="0EF65E2C" w14:textId="77777777" w:rsidR="008916A7" w:rsidRDefault="00891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r_ansi">
    <w:panose1 w:val="020B0609020202020204"/>
    <w:charset w:val="00"/>
    <w:family w:val="modern"/>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F6B66" w14:textId="77777777" w:rsidR="00737029" w:rsidRPr="00F33CCA" w:rsidRDefault="00B43ED8" w:rsidP="00F33CCA">
    <w:pPr>
      <w:tabs>
        <w:tab w:val="center" w:pos="4680"/>
        <w:tab w:val="right" w:pos="9360"/>
      </w:tabs>
      <w:rPr>
        <w:sz w:val="20"/>
        <w:szCs w:val="20"/>
      </w:rPr>
    </w:pPr>
    <w:r>
      <w:rPr>
        <w:sz w:val="20"/>
        <w:szCs w:val="20"/>
      </w:rPr>
      <w:t>NUR*4*43</w:t>
    </w:r>
    <w:r w:rsidR="009A7045" w:rsidRPr="00B53F8C">
      <w:rPr>
        <w:sz w:val="20"/>
        <w:szCs w:val="20"/>
      </w:rPr>
      <w:t xml:space="preserve"> Release Notes</w:t>
    </w:r>
    <w:r w:rsidR="00737029" w:rsidRPr="00B53F8C">
      <w:rPr>
        <w:sz w:val="20"/>
        <w:szCs w:val="20"/>
      </w:rPr>
      <w:tab/>
    </w:r>
    <w:r w:rsidR="009A7045" w:rsidRPr="00B53F8C">
      <w:rPr>
        <w:rStyle w:val="PageNumber"/>
        <w:sz w:val="20"/>
        <w:szCs w:val="20"/>
      </w:rPr>
      <w:fldChar w:fldCharType="begin"/>
    </w:r>
    <w:r w:rsidR="009A7045" w:rsidRPr="00B53F8C">
      <w:rPr>
        <w:rStyle w:val="PageNumber"/>
        <w:sz w:val="20"/>
        <w:szCs w:val="20"/>
      </w:rPr>
      <w:instrText xml:space="preserve"> PAGE </w:instrText>
    </w:r>
    <w:r w:rsidR="009A7045" w:rsidRPr="00B53F8C">
      <w:rPr>
        <w:rStyle w:val="PageNumber"/>
        <w:sz w:val="20"/>
        <w:szCs w:val="20"/>
      </w:rPr>
      <w:fldChar w:fldCharType="separate"/>
    </w:r>
    <w:r w:rsidR="00B014D5">
      <w:rPr>
        <w:rStyle w:val="PageNumber"/>
        <w:noProof/>
        <w:sz w:val="20"/>
        <w:szCs w:val="20"/>
      </w:rPr>
      <w:t>i</w:t>
    </w:r>
    <w:r w:rsidR="009A7045" w:rsidRPr="00B53F8C">
      <w:rPr>
        <w:rStyle w:val="PageNumber"/>
        <w:sz w:val="20"/>
        <w:szCs w:val="20"/>
      </w:rPr>
      <w:fldChar w:fldCharType="end"/>
    </w:r>
    <w:r w:rsidR="00737029" w:rsidRPr="00B53F8C">
      <w:rPr>
        <w:sz w:val="20"/>
        <w:szCs w:val="20"/>
      </w:rPr>
      <w:tab/>
    </w:r>
    <w:r w:rsidR="00034C2C">
      <w:rPr>
        <w:sz w:val="20"/>
        <w:szCs w:val="20"/>
      </w:rPr>
      <w:t>March</w:t>
    </w:r>
    <w:r w:rsidR="00AA778E">
      <w:rPr>
        <w:sz w:val="20"/>
        <w:szCs w:val="20"/>
      </w:rPr>
      <w:t xml:space="preserve"> 201</w:t>
    </w:r>
    <w:r w:rsidR="003C62DE">
      <w:rPr>
        <w:sz w:val="20"/>
        <w:szCs w:val="20"/>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B5870" w14:textId="77777777" w:rsidR="00737029" w:rsidRPr="00F33CCA" w:rsidRDefault="00B43ED8" w:rsidP="00B53F8C">
    <w:pPr>
      <w:tabs>
        <w:tab w:val="center" w:pos="4680"/>
        <w:tab w:val="right" w:pos="9360"/>
      </w:tabs>
      <w:rPr>
        <w:sz w:val="20"/>
        <w:szCs w:val="20"/>
      </w:rPr>
    </w:pPr>
    <w:r>
      <w:rPr>
        <w:sz w:val="20"/>
        <w:szCs w:val="20"/>
      </w:rPr>
      <w:t xml:space="preserve">NUR*4*43 </w:t>
    </w:r>
    <w:r w:rsidR="009A7045" w:rsidRPr="00B53F8C">
      <w:rPr>
        <w:sz w:val="20"/>
        <w:szCs w:val="20"/>
      </w:rPr>
      <w:t>Release Notes</w:t>
    </w:r>
    <w:r w:rsidR="00737029" w:rsidRPr="00B53F8C">
      <w:rPr>
        <w:sz w:val="20"/>
        <w:szCs w:val="20"/>
      </w:rPr>
      <w:tab/>
    </w:r>
    <w:r w:rsidR="009A7045" w:rsidRPr="00B53F8C">
      <w:rPr>
        <w:rStyle w:val="PageNumber"/>
        <w:sz w:val="20"/>
        <w:szCs w:val="20"/>
      </w:rPr>
      <w:fldChar w:fldCharType="begin"/>
    </w:r>
    <w:r w:rsidR="009A7045" w:rsidRPr="00B53F8C">
      <w:rPr>
        <w:rStyle w:val="PageNumber"/>
        <w:sz w:val="20"/>
        <w:szCs w:val="20"/>
      </w:rPr>
      <w:instrText xml:space="preserve"> PAGE </w:instrText>
    </w:r>
    <w:r w:rsidR="009A7045" w:rsidRPr="00B53F8C">
      <w:rPr>
        <w:rStyle w:val="PageNumber"/>
        <w:sz w:val="20"/>
        <w:szCs w:val="20"/>
      </w:rPr>
      <w:fldChar w:fldCharType="separate"/>
    </w:r>
    <w:r w:rsidR="00B014D5">
      <w:rPr>
        <w:rStyle w:val="PageNumber"/>
        <w:noProof/>
        <w:sz w:val="20"/>
        <w:szCs w:val="20"/>
      </w:rPr>
      <w:t>4</w:t>
    </w:r>
    <w:r w:rsidR="009A7045" w:rsidRPr="00B53F8C">
      <w:rPr>
        <w:rStyle w:val="PageNumber"/>
        <w:sz w:val="20"/>
        <w:szCs w:val="20"/>
      </w:rPr>
      <w:fldChar w:fldCharType="end"/>
    </w:r>
    <w:r w:rsidR="00737029">
      <w:rPr>
        <w:sz w:val="20"/>
        <w:szCs w:val="20"/>
      </w:rPr>
      <w:tab/>
    </w:r>
    <w:r w:rsidR="00034C2C">
      <w:rPr>
        <w:sz w:val="20"/>
        <w:szCs w:val="20"/>
      </w:rPr>
      <w:t>March</w:t>
    </w:r>
    <w:r w:rsidR="00AA778E">
      <w:rPr>
        <w:sz w:val="20"/>
        <w:szCs w:val="20"/>
      </w:rPr>
      <w:t xml:space="preserve"> 201</w:t>
    </w:r>
    <w:r w:rsidR="003C62DE">
      <w:rPr>
        <w:sz w:val="20"/>
        <w:szCs w:val="20"/>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BA68B" w14:textId="77777777" w:rsidR="00737029" w:rsidRDefault="00737029" w:rsidP="00B53F8C">
    <w:pPr>
      <w:tabs>
        <w:tab w:val="center" w:pos="4680"/>
        <w:tab w:val="right" w:pos="9360"/>
      </w:tabs>
      <w:rPr>
        <w:rStyle w:val="PageNumber"/>
        <w:sz w:val="20"/>
        <w:szCs w:val="20"/>
      </w:rPr>
    </w:pPr>
    <w:r w:rsidRPr="00B53F8C">
      <w:rPr>
        <w:sz w:val="20"/>
        <w:szCs w:val="20"/>
      </w:rPr>
      <w:t>September 2005</w:t>
    </w:r>
    <w:r w:rsidRPr="00B53F8C">
      <w:rPr>
        <w:sz w:val="20"/>
        <w:szCs w:val="20"/>
      </w:rPr>
      <w:tab/>
      <w:t>HIPAA NCPDP IB/AR Release Notes</w:t>
    </w:r>
    <w:r w:rsidRPr="00B53F8C">
      <w:rPr>
        <w:sz w:val="20"/>
        <w:szCs w:val="20"/>
      </w:rPr>
      <w:tab/>
    </w:r>
    <w:r w:rsidRPr="00B53F8C">
      <w:rPr>
        <w:rStyle w:val="PageNumber"/>
        <w:sz w:val="20"/>
        <w:szCs w:val="20"/>
      </w:rPr>
      <w:fldChar w:fldCharType="begin"/>
    </w:r>
    <w:r w:rsidRPr="00B53F8C">
      <w:rPr>
        <w:rStyle w:val="PageNumber"/>
        <w:sz w:val="20"/>
        <w:szCs w:val="20"/>
      </w:rPr>
      <w:instrText xml:space="preserve"> PAGE </w:instrText>
    </w:r>
    <w:r w:rsidRPr="00B53F8C">
      <w:rPr>
        <w:rStyle w:val="PageNumber"/>
        <w:sz w:val="20"/>
        <w:szCs w:val="20"/>
      </w:rPr>
      <w:fldChar w:fldCharType="separate"/>
    </w:r>
    <w:r>
      <w:rPr>
        <w:rStyle w:val="PageNumber"/>
        <w:noProof/>
        <w:sz w:val="20"/>
        <w:szCs w:val="20"/>
      </w:rPr>
      <w:t>ii</w:t>
    </w:r>
    <w:r w:rsidRPr="00B53F8C">
      <w:rPr>
        <w:rStyle w:val="PageNumber"/>
        <w:sz w:val="20"/>
        <w:szCs w:val="20"/>
      </w:rPr>
      <w:fldChar w:fldCharType="end"/>
    </w:r>
  </w:p>
  <w:p w14:paraId="68F1258B" w14:textId="77777777" w:rsidR="00737029" w:rsidRPr="00B53F8C" w:rsidRDefault="00737029" w:rsidP="00B53F8C">
    <w:pPr>
      <w:tabs>
        <w:tab w:val="center" w:pos="4680"/>
        <w:tab w:val="right" w:pos="9360"/>
      </w:tabs>
      <w:rPr>
        <w:b/>
        <w:sz w:val="20"/>
        <w:szCs w:val="20"/>
      </w:rPr>
    </w:pPr>
    <w:r>
      <w:rPr>
        <w:rStyle w:val="PageNumber"/>
        <w:sz w:val="20"/>
        <w:szCs w:val="20"/>
      </w:rPr>
      <w:tab/>
    </w:r>
    <w:r w:rsidRPr="00B53F8C">
      <w:rPr>
        <w:rStyle w:val="PageNumber"/>
        <w:b/>
        <w:sz w:val="20"/>
        <w:szCs w:val="20"/>
      </w:rPr>
      <w:t>DRAF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A8A23" w14:textId="77777777" w:rsidR="00E47E61" w:rsidRPr="00F33CCA" w:rsidRDefault="00B43ED8" w:rsidP="00F33CCA">
    <w:pPr>
      <w:tabs>
        <w:tab w:val="center" w:pos="4680"/>
        <w:tab w:val="right" w:pos="9360"/>
      </w:tabs>
      <w:rPr>
        <w:sz w:val="20"/>
        <w:szCs w:val="20"/>
      </w:rPr>
    </w:pPr>
    <w:r>
      <w:rPr>
        <w:sz w:val="20"/>
        <w:szCs w:val="20"/>
      </w:rPr>
      <w:t>NUR*4*43</w:t>
    </w:r>
    <w:r w:rsidR="009A7045" w:rsidRPr="00B53F8C">
      <w:rPr>
        <w:sz w:val="20"/>
        <w:szCs w:val="20"/>
      </w:rPr>
      <w:t xml:space="preserve"> Release Notes</w:t>
    </w:r>
    <w:r w:rsidR="00E47E61" w:rsidRPr="00B53F8C">
      <w:rPr>
        <w:sz w:val="20"/>
        <w:szCs w:val="20"/>
      </w:rPr>
      <w:tab/>
    </w:r>
    <w:r w:rsidR="009A7045" w:rsidRPr="00B53F8C">
      <w:rPr>
        <w:rStyle w:val="PageNumber"/>
        <w:sz w:val="20"/>
        <w:szCs w:val="20"/>
      </w:rPr>
      <w:fldChar w:fldCharType="begin"/>
    </w:r>
    <w:r w:rsidR="009A7045" w:rsidRPr="00B53F8C">
      <w:rPr>
        <w:rStyle w:val="PageNumber"/>
        <w:sz w:val="20"/>
        <w:szCs w:val="20"/>
      </w:rPr>
      <w:instrText xml:space="preserve"> PAGE </w:instrText>
    </w:r>
    <w:r w:rsidR="009A7045" w:rsidRPr="00B53F8C">
      <w:rPr>
        <w:rStyle w:val="PageNumber"/>
        <w:sz w:val="20"/>
        <w:szCs w:val="20"/>
      </w:rPr>
      <w:fldChar w:fldCharType="separate"/>
    </w:r>
    <w:r w:rsidR="00B014D5">
      <w:rPr>
        <w:rStyle w:val="PageNumber"/>
        <w:noProof/>
        <w:sz w:val="20"/>
        <w:szCs w:val="20"/>
      </w:rPr>
      <w:t>5</w:t>
    </w:r>
    <w:r w:rsidR="009A7045" w:rsidRPr="00B53F8C">
      <w:rPr>
        <w:rStyle w:val="PageNumber"/>
        <w:sz w:val="20"/>
        <w:szCs w:val="20"/>
      </w:rPr>
      <w:fldChar w:fldCharType="end"/>
    </w:r>
    <w:r w:rsidR="00E47E61" w:rsidRPr="00B53F8C">
      <w:rPr>
        <w:sz w:val="20"/>
        <w:szCs w:val="20"/>
      </w:rPr>
      <w:tab/>
    </w:r>
    <w:r w:rsidR="00034C2C">
      <w:rPr>
        <w:sz w:val="20"/>
        <w:szCs w:val="20"/>
      </w:rPr>
      <w:t>March</w:t>
    </w:r>
    <w:r w:rsidR="00AA778E">
      <w:rPr>
        <w:sz w:val="20"/>
        <w:szCs w:val="20"/>
      </w:rPr>
      <w:t xml:space="preserve"> 201</w:t>
    </w:r>
    <w:r w:rsidR="003C62DE">
      <w:rPr>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801C80" w14:textId="77777777" w:rsidR="008916A7" w:rsidRDefault="008916A7">
      <w:r>
        <w:separator/>
      </w:r>
    </w:p>
  </w:footnote>
  <w:footnote w:type="continuationSeparator" w:id="0">
    <w:p w14:paraId="67B556AB" w14:textId="77777777" w:rsidR="008916A7" w:rsidRDefault="00891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880C9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65A49E24"/>
    <w:lvl w:ilvl="0">
      <w:start w:val="1"/>
      <w:numFmt w:val="decimal"/>
      <w:pStyle w:val="Heading1"/>
      <w:suff w:val="space"/>
      <w:lvlText w:val="%1."/>
      <w:lvlJc w:val="right"/>
      <w:pPr>
        <w:ind w:left="0" w:firstLine="0"/>
      </w:pPr>
      <w:rPr>
        <w:rFonts w:hint="default"/>
      </w:rPr>
    </w:lvl>
    <w:lvl w:ilvl="1">
      <w:start w:val="1"/>
      <w:numFmt w:val="decimal"/>
      <w:pStyle w:val="Heading2"/>
      <w:suff w:val="space"/>
      <w:lvlText w:val="%1.%2."/>
      <w:lvlJc w:val="left"/>
      <w:pPr>
        <w:ind w:left="792" w:hanging="792"/>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4D476B9"/>
    <w:multiLevelType w:val="hybridMultilevel"/>
    <w:tmpl w:val="BC3CC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B1AC6"/>
    <w:multiLevelType w:val="hybridMultilevel"/>
    <w:tmpl w:val="CA2ED6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8AD683D"/>
    <w:multiLevelType w:val="hybridMultilevel"/>
    <w:tmpl w:val="F6B28D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342B09"/>
    <w:multiLevelType w:val="hybridMultilevel"/>
    <w:tmpl w:val="85BA92CA"/>
    <w:lvl w:ilvl="0" w:tplc="262EF9DE">
      <w:start w:val="1"/>
      <w:numFmt w:val="bullet"/>
      <w:lvlText w:val=""/>
      <w:lvlJc w:val="left"/>
      <w:pPr>
        <w:tabs>
          <w:tab w:val="num" w:pos="2484"/>
        </w:tabs>
        <w:ind w:left="2484" w:hanging="360"/>
      </w:pPr>
      <w:rPr>
        <w:rFonts w:ascii="Symbol" w:hAnsi="Symbol" w:hint="default"/>
      </w:rPr>
    </w:lvl>
    <w:lvl w:ilvl="1" w:tplc="3C76DA58">
      <w:start w:val="1"/>
      <w:numFmt w:val="bullet"/>
      <w:lvlText w:val="o"/>
      <w:lvlJc w:val="left"/>
      <w:pPr>
        <w:tabs>
          <w:tab w:val="num" w:pos="2676"/>
        </w:tabs>
        <w:ind w:left="2676" w:hanging="360"/>
      </w:pPr>
      <w:rPr>
        <w:rFonts w:ascii="Courier New" w:hAnsi="Courier New" w:cs="Courier New" w:hint="default"/>
      </w:rPr>
    </w:lvl>
    <w:lvl w:ilvl="2" w:tplc="F8B2730C">
      <w:start w:val="1"/>
      <w:numFmt w:val="bullet"/>
      <w:lvlText w:val=""/>
      <w:lvlJc w:val="left"/>
      <w:pPr>
        <w:tabs>
          <w:tab w:val="num" w:pos="3396"/>
        </w:tabs>
        <w:ind w:left="3396" w:hanging="360"/>
      </w:pPr>
      <w:rPr>
        <w:rFonts w:ascii="Wingdings" w:hAnsi="Wingdings" w:hint="default"/>
      </w:rPr>
    </w:lvl>
    <w:lvl w:ilvl="3" w:tplc="3698AD4A" w:tentative="1">
      <w:start w:val="1"/>
      <w:numFmt w:val="bullet"/>
      <w:lvlText w:val=""/>
      <w:lvlJc w:val="left"/>
      <w:pPr>
        <w:tabs>
          <w:tab w:val="num" w:pos="4116"/>
        </w:tabs>
        <w:ind w:left="4116" w:hanging="360"/>
      </w:pPr>
      <w:rPr>
        <w:rFonts w:ascii="Symbol" w:hAnsi="Symbol" w:hint="default"/>
      </w:rPr>
    </w:lvl>
    <w:lvl w:ilvl="4" w:tplc="61D23FF8" w:tentative="1">
      <w:start w:val="1"/>
      <w:numFmt w:val="bullet"/>
      <w:lvlText w:val="o"/>
      <w:lvlJc w:val="left"/>
      <w:pPr>
        <w:tabs>
          <w:tab w:val="num" w:pos="4836"/>
        </w:tabs>
        <w:ind w:left="4836" w:hanging="360"/>
      </w:pPr>
      <w:rPr>
        <w:rFonts w:ascii="Courier New" w:hAnsi="Courier New" w:cs="Courier New" w:hint="default"/>
      </w:rPr>
    </w:lvl>
    <w:lvl w:ilvl="5" w:tplc="94AAE936" w:tentative="1">
      <w:start w:val="1"/>
      <w:numFmt w:val="bullet"/>
      <w:lvlText w:val=""/>
      <w:lvlJc w:val="left"/>
      <w:pPr>
        <w:tabs>
          <w:tab w:val="num" w:pos="5556"/>
        </w:tabs>
        <w:ind w:left="5556" w:hanging="360"/>
      </w:pPr>
      <w:rPr>
        <w:rFonts w:ascii="Wingdings" w:hAnsi="Wingdings" w:hint="default"/>
      </w:rPr>
    </w:lvl>
    <w:lvl w:ilvl="6" w:tplc="7C52FC68" w:tentative="1">
      <w:start w:val="1"/>
      <w:numFmt w:val="bullet"/>
      <w:lvlText w:val=""/>
      <w:lvlJc w:val="left"/>
      <w:pPr>
        <w:tabs>
          <w:tab w:val="num" w:pos="6276"/>
        </w:tabs>
        <w:ind w:left="6276" w:hanging="360"/>
      </w:pPr>
      <w:rPr>
        <w:rFonts w:ascii="Symbol" w:hAnsi="Symbol" w:hint="default"/>
      </w:rPr>
    </w:lvl>
    <w:lvl w:ilvl="7" w:tplc="C17AF7B2" w:tentative="1">
      <w:start w:val="1"/>
      <w:numFmt w:val="bullet"/>
      <w:lvlText w:val="o"/>
      <w:lvlJc w:val="left"/>
      <w:pPr>
        <w:tabs>
          <w:tab w:val="num" w:pos="6996"/>
        </w:tabs>
        <w:ind w:left="6996" w:hanging="360"/>
      </w:pPr>
      <w:rPr>
        <w:rFonts w:ascii="Courier New" w:hAnsi="Courier New" w:cs="Courier New" w:hint="default"/>
      </w:rPr>
    </w:lvl>
    <w:lvl w:ilvl="8" w:tplc="060E7FF4" w:tentative="1">
      <w:start w:val="1"/>
      <w:numFmt w:val="bullet"/>
      <w:lvlText w:val=""/>
      <w:lvlJc w:val="left"/>
      <w:pPr>
        <w:tabs>
          <w:tab w:val="num" w:pos="7716"/>
        </w:tabs>
        <w:ind w:left="7716" w:hanging="360"/>
      </w:pPr>
      <w:rPr>
        <w:rFonts w:ascii="Wingdings" w:hAnsi="Wingdings" w:hint="default"/>
      </w:rPr>
    </w:lvl>
  </w:abstractNum>
  <w:abstractNum w:abstractNumId="6" w15:restartNumberingAfterBreak="0">
    <w:nsid w:val="2753541B"/>
    <w:multiLevelType w:val="hybridMultilevel"/>
    <w:tmpl w:val="BE4A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4A390B"/>
    <w:multiLevelType w:val="hybridMultilevel"/>
    <w:tmpl w:val="55CA9A0C"/>
    <w:lvl w:ilvl="0" w:tplc="0A42CC28">
      <w:start w:val="1"/>
      <w:numFmt w:val="decimal"/>
      <w:lvlText w:val="%1."/>
      <w:lvlJc w:val="left"/>
      <w:pPr>
        <w:ind w:left="465" w:hanging="46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DD44D28"/>
    <w:multiLevelType w:val="hybridMultilevel"/>
    <w:tmpl w:val="FC7CDF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2C4932"/>
    <w:multiLevelType w:val="hybridMultilevel"/>
    <w:tmpl w:val="88489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4B34C6"/>
    <w:multiLevelType w:val="hybridMultilevel"/>
    <w:tmpl w:val="99A49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C276C43"/>
    <w:multiLevelType w:val="hybridMultilevel"/>
    <w:tmpl w:val="80D2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512649"/>
    <w:multiLevelType w:val="hybridMultilevel"/>
    <w:tmpl w:val="0C9E60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582CBC"/>
    <w:multiLevelType w:val="hybridMultilevel"/>
    <w:tmpl w:val="C1BA9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741D9C"/>
    <w:multiLevelType w:val="hybridMultilevel"/>
    <w:tmpl w:val="F6B28D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4842FCA"/>
    <w:multiLevelType w:val="multilevel"/>
    <w:tmpl w:val="25489908"/>
    <w:lvl w:ilvl="0">
      <w:start w:val="1"/>
      <w:numFmt w:val="bullet"/>
      <w:lvlText w:val=""/>
      <w:lvlJc w:val="left"/>
      <w:pPr>
        <w:tabs>
          <w:tab w:val="num" w:pos="3240"/>
        </w:tabs>
        <w:ind w:left="3240" w:hanging="360"/>
      </w:pPr>
      <w:rPr>
        <w:rFonts w:ascii="Symbol" w:hAnsi="Symbol" w:hint="default"/>
      </w:rPr>
    </w:lvl>
    <w:lvl w:ilvl="1">
      <w:start w:val="4"/>
      <w:numFmt w:val="decimal"/>
      <w:lvlText w:val="%1.%2"/>
      <w:lvlJc w:val="left"/>
      <w:pPr>
        <w:tabs>
          <w:tab w:val="num" w:pos="3852"/>
        </w:tabs>
        <w:ind w:left="3852" w:hanging="600"/>
      </w:pPr>
      <w:rPr>
        <w:rFonts w:hint="default"/>
      </w:rPr>
    </w:lvl>
    <w:lvl w:ilvl="2">
      <w:start w:val="1"/>
      <w:numFmt w:val="decimal"/>
      <w:lvlText w:val="%1.%2.%3"/>
      <w:lvlJc w:val="left"/>
      <w:pPr>
        <w:tabs>
          <w:tab w:val="num" w:pos="4344"/>
        </w:tabs>
        <w:ind w:left="4344" w:hanging="720"/>
      </w:pPr>
      <w:rPr>
        <w:rFonts w:hint="default"/>
      </w:rPr>
    </w:lvl>
    <w:lvl w:ilvl="3">
      <w:start w:val="1"/>
      <w:numFmt w:val="decimal"/>
      <w:lvlText w:val="%1.%2.%3.%4"/>
      <w:lvlJc w:val="left"/>
      <w:pPr>
        <w:tabs>
          <w:tab w:val="num" w:pos="4716"/>
        </w:tabs>
        <w:ind w:left="4716" w:hanging="720"/>
      </w:pPr>
      <w:rPr>
        <w:rFonts w:hint="default"/>
      </w:rPr>
    </w:lvl>
    <w:lvl w:ilvl="4">
      <w:start w:val="1"/>
      <w:numFmt w:val="decimal"/>
      <w:lvlText w:val="%1.%2.%3.%4.%5"/>
      <w:lvlJc w:val="left"/>
      <w:pPr>
        <w:tabs>
          <w:tab w:val="num" w:pos="5448"/>
        </w:tabs>
        <w:ind w:left="5448" w:hanging="1080"/>
      </w:pPr>
      <w:rPr>
        <w:rFonts w:hint="default"/>
      </w:rPr>
    </w:lvl>
    <w:lvl w:ilvl="5">
      <w:start w:val="1"/>
      <w:numFmt w:val="decimal"/>
      <w:lvlText w:val="%1.%2.%3.%4.%5.%6"/>
      <w:lvlJc w:val="left"/>
      <w:pPr>
        <w:tabs>
          <w:tab w:val="num" w:pos="5820"/>
        </w:tabs>
        <w:ind w:left="5820" w:hanging="1080"/>
      </w:pPr>
      <w:rPr>
        <w:rFonts w:hint="default"/>
      </w:rPr>
    </w:lvl>
    <w:lvl w:ilvl="6">
      <w:start w:val="1"/>
      <w:numFmt w:val="decimal"/>
      <w:lvlText w:val="%1.%2.%3.%4.%5.%6.%7"/>
      <w:lvlJc w:val="left"/>
      <w:pPr>
        <w:tabs>
          <w:tab w:val="num" w:pos="6552"/>
        </w:tabs>
        <w:ind w:left="6552" w:hanging="1440"/>
      </w:pPr>
      <w:rPr>
        <w:rFonts w:hint="default"/>
      </w:rPr>
    </w:lvl>
    <w:lvl w:ilvl="7">
      <w:start w:val="1"/>
      <w:numFmt w:val="decimal"/>
      <w:lvlText w:val="%1.%2.%3.%4.%5.%6.%7.%8"/>
      <w:lvlJc w:val="left"/>
      <w:pPr>
        <w:tabs>
          <w:tab w:val="num" w:pos="6924"/>
        </w:tabs>
        <w:ind w:left="6924" w:hanging="1440"/>
      </w:pPr>
      <w:rPr>
        <w:rFonts w:hint="default"/>
      </w:rPr>
    </w:lvl>
    <w:lvl w:ilvl="8">
      <w:start w:val="1"/>
      <w:numFmt w:val="decimal"/>
      <w:lvlText w:val="%1.%2.%3.%4.%5.%6.%7.%8.%9"/>
      <w:lvlJc w:val="left"/>
      <w:pPr>
        <w:tabs>
          <w:tab w:val="num" w:pos="7296"/>
        </w:tabs>
        <w:ind w:left="7296" w:hanging="1440"/>
      </w:pPr>
      <w:rPr>
        <w:rFonts w:hint="default"/>
      </w:rPr>
    </w:lvl>
  </w:abstractNum>
  <w:abstractNum w:abstractNumId="16" w15:restartNumberingAfterBreak="0">
    <w:nsid w:val="51643A04"/>
    <w:multiLevelType w:val="hybridMultilevel"/>
    <w:tmpl w:val="EA0A47D4"/>
    <w:lvl w:ilvl="0" w:tplc="CD76DED6">
      <w:start w:val="1"/>
      <w:numFmt w:val="bullet"/>
      <w:lvlText w:val=""/>
      <w:lvlJc w:val="left"/>
      <w:pPr>
        <w:tabs>
          <w:tab w:val="num" w:pos="-5082"/>
        </w:tabs>
        <w:ind w:left="-5082" w:hanging="360"/>
      </w:pPr>
      <w:rPr>
        <w:rFonts w:ascii="Symbol" w:hAnsi="Symbol" w:hint="default"/>
      </w:rPr>
    </w:lvl>
    <w:lvl w:ilvl="1" w:tplc="6D084B92">
      <w:start w:val="1"/>
      <w:numFmt w:val="bullet"/>
      <w:lvlText w:val="o"/>
      <w:lvlJc w:val="left"/>
      <w:pPr>
        <w:tabs>
          <w:tab w:val="num" w:pos="-4434"/>
        </w:tabs>
        <w:ind w:left="-4434" w:hanging="360"/>
      </w:pPr>
      <w:rPr>
        <w:rFonts w:ascii="Courier New" w:hAnsi="Courier New" w:cs="Courier New" w:hint="default"/>
      </w:rPr>
    </w:lvl>
    <w:lvl w:ilvl="2" w:tplc="99A26814" w:tentative="1">
      <w:start w:val="1"/>
      <w:numFmt w:val="bullet"/>
      <w:lvlText w:val=""/>
      <w:lvlJc w:val="left"/>
      <w:pPr>
        <w:tabs>
          <w:tab w:val="num" w:pos="-3714"/>
        </w:tabs>
        <w:ind w:left="-3714" w:hanging="360"/>
      </w:pPr>
      <w:rPr>
        <w:rFonts w:ascii="Wingdings" w:hAnsi="Wingdings" w:hint="default"/>
      </w:rPr>
    </w:lvl>
    <w:lvl w:ilvl="3" w:tplc="1E1EAE76" w:tentative="1">
      <w:start w:val="1"/>
      <w:numFmt w:val="bullet"/>
      <w:lvlText w:val=""/>
      <w:lvlJc w:val="left"/>
      <w:pPr>
        <w:tabs>
          <w:tab w:val="num" w:pos="-2994"/>
        </w:tabs>
        <w:ind w:left="-2994" w:hanging="360"/>
      </w:pPr>
      <w:rPr>
        <w:rFonts w:ascii="Symbol" w:hAnsi="Symbol" w:hint="default"/>
      </w:rPr>
    </w:lvl>
    <w:lvl w:ilvl="4" w:tplc="7550E432" w:tentative="1">
      <w:start w:val="1"/>
      <w:numFmt w:val="bullet"/>
      <w:lvlText w:val="o"/>
      <w:lvlJc w:val="left"/>
      <w:pPr>
        <w:tabs>
          <w:tab w:val="num" w:pos="-2274"/>
        </w:tabs>
        <w:ind w:left="-2274" w:hanging="360"/>
      </w:pPr>
      <w:rPr>
        <w:rFonts w:ascii="Courier New" w:hAnsi="Courier New" w:cs="Courier New" w:hint="default"/>
      </w:rPr>
    </w:lvl>
    <w:lvl w:ilvl="5" w:tplc="E7F66180" w:tentative="1">
      <w:start w:val="1"/>
      <w:numFmt w:val="bullet"/>
      <w:lvlText w:val=""/>
      <w:lvlJc w:val="left"/>
      <w:pPr>
        <w:tabs>
          <w:tab w:val="num" w:pos="-1554"/>
        </w:tabs>
        <w:ind w:left="-1554" w:hanging="360"/>
      </w:pPr>
      <w:rPr>
        <w:rFonts w:ascii="Wingdings" w:hAnsi="Wingdings" w:hint="default"/>
      </w:rPr>
    </w:lvl>
    <w:lvl w:ilvl="6" w:tplc="CB4A5588" w:tentative="1">
      <w:start w:val="1"/>
      <w:numFmt w:val="bullet"/>
      <w:lvlText w:val=""/>
      <w:lvlJc w:val="left"/>
      <w:pPr>
        <w:tabs>
          <w:tab w:val="num" w:pos="-834"/>
        </w:tabs>
        <w:ind w:left="-834" w:hanging="360"/>
      </w:pPr>
      <w:rPr>
        <w:rFonts w:ascii="Symbol" w:hAnsi="Symbol" w:hint="default"/>
      </w:rPr>
    </w:lvl>
    <w:lvl w:ilvl="7" w:tplc="A27E5390" w:tentative="1">
      <w:start w:val="1"/>
      <w:numFmt w:val="bullet"/>
      <w:lvlText w:val="o"/>
      <w:lvlJc w:val="left"/>
      <w:pPr>
        <w:tabs>
          <w:tab w:val="num" w:pos="-114"/>
        </w:tabs>
        <w:ind w:left="-114" w:hanging="360"/>
      </w:pPr>
      <w:rPr>
        <w:rFonts w:ascii="Courier New" w:hAnsi="Courier New" w:cs="Courier New" w:hint="default"/>
      </w:rPr>
    </w:lvl>
    <w:lvl w:ilvl="8" w:tplc="4AE6BFF0" w:tentative="1">
      <w:start w:val="1"/>
      <w:numFmt w:val="bullet"/>
      <w:lvlText w:val=""/>
      <w:lvlJc w:val="left"/>
      <w:pPr>
        <w:tabs>
          <w:tab w:val="num" w:pos="606"/>
        </w:tabs>
        <w:ind w:left="606" w:hanging="360"/>
      </w:pPr>
      <w:rPr>
        <w:rFonts w:ascii="Wingdings" w:hAnsi="Wingdings" w:hint="default"/>
      </w:rPr>
    </w:lvl>
  </w:abstractNum>
  <w:abstractNum w:abstractNumId="17" w15:restartNumberingAfterBreak="0">
    <w:nsid w:val="525C501A"/>
    <w:multiLevelType w:val="hybridMultilevel"/>
    <w:tmpl w:val="708E8268"/>
    <w:lvl w:ilvl="0" w:tplc="39B40F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291B5E"/>
    <w:multiLevelType w:val="hybridMultilevel"/>
    <w:tmpl w:val="48CAD304"/>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15:restartNumberingAfterBreak="0">
    <w:nsid w:val="5B021721"/>
    <w:multiLevelType w:val="hybridMultilevel"/>
    <w:tmpl w:val="D75A4348"/>
    <w:lvl w:ilvl="0" w:tplc="0409000F">
      <w:start w:val="1"/>
      <w:numFmt w:val="bullet"/>
      <w:pStyle w:val="BulletedBodyTex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1662CF"/>
    <w:multiLevelType w:val="multilevel"/>
    <w:tmpl w:val="CF5C813E"/>
    <w:lvl w:ilvl="0">
      <w:start w:val="1"/>
      <w:numFmt w:val="bullet"/>
      <w:lvlText w:val=""/>
      <w:lvlJc w:val="left"/>
      <w:pPr>
        <w:tabs>
          <w:tab w:val="num" w:pos="3240"/>
        </w:tabs>
        <w:ind w:left="3240" w:hanging="360"/>
      </w:pPr>
      <w:rPr>
        <w:rFonts w:ascii="Symbol" w:hAnsi="Symbol" w:hint="default"/>
      </w:rPr>
    </w:lvl>
    <w:lvl w:ilvl="1">
      <w:start w:val="4"/>
      <w:numFmt w:val="decimal"/>
      <w:lvlText w:val="%1.%2"/>
      <w:lvlJc w:val="left"/>
      <w:pPr>
        <w:tabs>
          <w:tab w:val="num" w:pos="3852"/>
        </w:tabs>
        <w:ind w:left="3852" w:hanging="600"/>
      </w:pPr>
      <w:rPr>
        <w:rFonts w:hint="default"/>
      </w:rPr>
    </w:lvl>
    <w:lvl w:ilvl="2">
      <w:start w:val="1"/>
      <w:numFmt w:val="decimal"/>
      <w:lvlText w:val="%1.%2.%3"/>
      <w:lvlJc w:val="left"/>
      <w:pPr>
        <w:tabs>
          <w:tab w:val="num" w:pos="4344"/>
        </w:tabs>
        <w:ind w:left="4344" w:hanging="720"/>
      </w:pPr>
      <w:rPr>
        <w:rFonts w:hint="default"/>
      </w:rPr>
    </w:lvl>
    <w:lvl w:ilvl="3">
      <w:start w:val="1"/>
      <w:numFmt w:val="decimal"/>
      <w:lvlText w:val="%1.%2.%3.%4"/>
      <w:lvlJc w:val="left"/>
      <w:pPr>
        <w:tabs>
          <w:tab w:val="num" w:pos="4716"/>
        </w:tabs>
        <w:ind w:left="4716" w:hanging="720"/>
      </w:pPr>
      <w:rPr>
        <w:rFonts w:hint="default"/>
      </w:rPr>
    </w:lvl>
    <w:lvl w:ilvl="4">
      <w:start w:val="1"/>
      <w:numFmt w:val="decimal"/>
      <w:lvlText w:val="%1.%2.%3.%4.%5"/>
      <w:lvlJc w:val="left"/>
      <w:pPr>
        <w:tabs>
          <w:tab w:val="num" w:pos="5448"/>
        </w:tabs>
        <w:ind w:left="5448" w:hanging="1080"/>
      </w:pPr>
      <w:rPr>
        <w:rFonts w:hint="default"/>
      </w:rPr>
    </w:lvl>
    <w:lvl w:ilvl="5">
      <w:start w:val="1"/>
      <w:numFmt w:val="decimal"/>
      <w:lvlText w:val="%1.%2.%3.%4.%5.%6"/>
      <w:lvlJc w:val="left"/>
      <w:pPr>
        <w:tabs>
          <w:tab w:val="num" w:pos="5820"/>
        </w:tabs>
        <w:ind w:left="5820" w:hanging="1080"/>
      </w:pPr>
      <w:rPr>
        <w:rFonts w:hint="default"/>
      </w:rPr>
    </w:lvl>
    <w:lvl w:ilvl="6">
      <w:start w:val="1"/>
      <w:numFmt w:val="decimal"/>
      <w:lvlText w:val="%1.%2.%3.%4.%5.%6.%7"/>
      <w:lvlJc w:val="left"/>
      <w:pPr>
        <w:tabs>
          <w:tab w:val="num" w:pos="6552"/>
        </w:tabs>
        <w:ind w:left="6552" w:hanging="1440"/>
      </w:pPr>
      <w:rPr>
        <w:rFonts w:hint="default"/>
      </w:rPr>
    </w:lvl>
    <w:lvl w:ilvl="7">
      <w:start w:val="1"/>
      <w:numFmt w:val="decimal"/>
      <w:lvlText w:val="%1.%2.%3.%4.%5.%6.%7.%8"/>
      <w:lvlJc w:val="left"/>
      <w:pPr>
        <w:tabs>
          <w:tab w:val="num" w:pos="6924"/>
        </w:tabs>
        <w:ind w:left="6924" w:hanging="1440"/>
      </w:pPr>
      <w:rPr>
        <w:rFonts w:hint="default"/>
      </w:rPr>
    </w:lvl>
    <w:lvl w:ilvl="8">
      <w:start w:val="1"/>
      <w:numFmt w:val="decimal"/>
      <w:lvlText w:val="%1.%2.%3.%4.%5.%6.%7.%8.%9"/>
      <w:lvlJc w:val="left"/>
      <w:pPr>
        <w:tabs>
          <w:tab w:val="num" w:pos="7296"/>
        </w:tabs>
        <w:ind w:left="7296" w:hanging="1440"/>
      </w:pPr>
      <w:rPr>
        <w:rFonts w:hint="default"/>
      </w:rPr>
    </w:lvl>
  </w:abstractNum>
  <w:abstractNum w:abstractNumId="21" w15:restartNumberingAfterBreak="0">
    <w:nsid w:val="62C01C98"/>
    <w:multiLevelType w:val="hybridMultilevel"/>
    <w:tmpl w:val="13D0508A"/>
    <w:lvl w:ilvl="0" w:tplc="F6500194">
      <w:start w:val="1"/>
      <w:numFmt w:val="bullet"/>
      <w:lvlText w:val=""/>
      <w:lvlJc w:val="left"/>
      <w:pPr>
        <w:tabs>
          <w:tab w:val="num" w:pos="2484"/>
        </w:tabs>
        <w:ind w:left="2484" w:hanging="360"/>
      </w:pPr>
      <w:rPr>
        <w:rFonts w:ascii="Symbol" w:hAnsi="Symbol" w:hint="default"/>
      </w:rPr>
    </w:lvl>
    <w:lvl w:ilvl="1" w:tplc="D1425F20">
      <w:start w:val="1"/>
      <w:numFmt w:val="bullet"/>
      <w:lvlText w:val=""/>
      <w:lvlJc w:val="left"/>
      <w:pPr>
        <w:tabs>
          <w:tab w:val="num" w:pos="2676"/>
        </w:tabs>
        <w:ind w:left="2676" w:hanging="360"/>
      </w:pPr>
      <w:rPr>
        <w:rFonts w:ascii="Symbol" w:hAnsi="Symbol" w:hint="default"/>
      </w:rPr>
    </w:lvl>
    <w:lvl w:ilvl="2" w:tplc="E4284F1C">
      <w:start w:val="1"/>
      <w:numFmt w:val="bullet"/>
      <w:lvlText w:val=""/>
      <w:lvlJc w:val="left"/>
      <w:pPr>
        <w:tabs>
          <w:tab w:val="num" w:pos="3396"/>
        </w:tabs>
        <w:ind w:left="3396" w:hanging="360"/>
      </w:pPr>
      <w:rPr>
        <w:rFonts w:ascii="Wingdings" w:hAnsi="Wingdings" w:hint="default"/>
      </w:rPr>
    </w:lvl>
    <w:lvl w:ilvl="3" w:tplc="37A28CC6">
      <w:start w:val="1"/>
      <w:numFmt w:val="bullet"/>
      <w:lvlText w:val=""/>
      <w:lvlJc w:val="left"/>
      <w:pPr>
        <w:tabs>
          <w:tab w:val="num" w:pos="4116"/>
        </w:tabs>
        <w:ind w:left="4116" w:hanging="360"/>
      </w:pPr>
      <w:rPr>
        <w:rFonts w:ascii="Symbol" w:hAnsi="Symbol" w:hint="default"/>
      </w:rPr>
    </w:lvl>
    <w:lvl w:ilvl="4" w:tplc="F9FA7736" w:tentative="1">
      <w:start w:val="1"/>
      <w:numFmt w:val="bullet"/>
      <w:lvlText w:val="o"/>
      <w:lvlJc w:val="left"/>
      <w:pPr>
        <w:tabs>
          <w:tab w:val="num" w:pos="4836"/>
        </w:tabs>
        <w:ind w:left="4836" w:hanging="360"/>
      </w:pPr>
      <w:rPr>
        <w:rFonts w:ascii="Courier New" w:hAnsi="Courier New" w:cs="Courier New" w:hint="default"/>
      </w:rPr>
    </w:lvl>
    <w:lvl w:ilvl="5" w:tplc="CC6289DA" w:tentative="1">
      <w:start w:val="1"/>
      <w:numFmt w:val="bullet"/>
      <w:lvlText w:val=""/>
      <w:lvlJc w:val="left"/>
      <w:pPr>
        <w:tabs>
          <w:tab w:val="num" w:pos="5556"/>
        </w:tabs>
        <w:ind w:left="5556" w:hanging="360"/>
      </w:pPr>
      <w:rPr>
        <w:rFonts w:ascii="Wingdings" w:hAnsi="Wingdings" w:hint="default"/>
      </w:rPr>
    </w:lvl>
    <w:lvl w:ilvl="6" w:tplc="02B66EE0" w:tentative="1">
      <w:start w:val="1"/>
      <w:numFmt w:val="bullet"/>
      <w:lvlText w:val=""/>
      <w:lvlJc w:val="left"/>
      <w:pPr>
        <w:tabs>
          <w:tab w:val="num" w:pos="6276"/>
        </w:tabs>
        <w:ind w:left="6276" w:hanging="360"/>
      </w:pPr>
      <w:rPr>
        <w:rFonts w:ascii="Symbol" w:hAnsi="Symbol" w:hint="default"/>
      </w:rPr>
    </w:lvl>
    <w:lvl w:ilvl="7" w:tplc="FA0E7DC8" w:tentative="1">
      <w:start w:val="1"/>
      <w:numFmt w:val="bullet"/>
      <w:lvlText w:val="o"/>
      <w:lvlJc w:val="left"/>
      <w:pPr>
        <w:tabs>
          <w:tab w:val="num" w:pos="6996"/>
        </w:tabs>
        <w:ind w:left="6996" w:hanging="360"/>
      </w:pPr>
      <w:rPr>
        <w:rFonts w:ascii="Courier New" w:hAnsi="Courier New" w:cs="Courier New" w:hint="default"/>
      </w:rPr>
    </w:lvl>
    <w:lvl w:ilvl="8" w:tplc="F4587FBC" w:tentative="1">
      <w:start w:val="1"/>
      <w:numFmt w:val="bullet"/>
      <w:lvlText w:val=""/>
      <w:lvlJc w:val="left"/>
      <w:pPr>
        <w:tabs>
          <w:tab w:val="num" w:pos="7716"/>
        </w:tabs>
        <w:ind w:left="7716" w:hanging="360"/>
      </w:pPr>
      <w:rPr>
        <w:rFonts w:ascii="Wingdings" w:hAnsi="Wingdings" w:hint="default"/>
      </w:rPr>
    </w:lvl>
  </w:abstractNum>
  <w:abstractNum w:abstractNumId="22" w15:restartNumberingAfterBreak="0">
    <w:nsid w:val="6D843823"/>
    <w:multiLevelType w:val="hybridMultilevel"/>
    <w:tmpl w:val="CEFAE0D4"/>
    <w:lvl w:ilvl="0" w:tplc="FFFFFFFF">
      <w:start w:val="1"/>
      <w:numFmt w:val="bullet"/>
      <w:lvlText w:val=""/>
      <w:lvlJc w:val="left"/>
      <w:pPr>
        <w:tabs>
          <w:tab w:val="num" w:pos="2484"/>
        </w:tabs>
        <w:ind w:left="2484" w:hanging="360"/>
      </w:pPr>
      <w:rPr>
        <w:rFonts w:ascii="Symbol" w:hAnsi="Symbol" w:hint="default"/>
      </w:rPr>
    </w:lvl>
    <w:lvl w:ilvl="1" w:tplc="FFFFFFFF">
      <w:start w:val="1"/>
      <w:numFmt w:val="bullet"/>
      <w:lvlText w:val=""/>
      <w:lvlJc w:val="left"/>
      <w:pPr>
        <w:tabs>
          <w:tab w:val="num" w:pos="2676"/>
        </w:tabs>
        <w:ind w:left="2676" w:hanging="360"/>
      </w:pPr>
      <w:rPr>
        <w:rFonts w:ascii="Symbol" w:hAnsi="Symbol" w:hint="default"/>
      </w:rPr>
    </w:lvl>
    <w:lvl w:ilvl="2" w:tplc="FFFFFFFF">
      <w:start w:val="1"/>
      <w:numFmt w:val="bullet"/>
      <w:lvlText w:val=""/>
      <w:lvlJc w:val="left"/>
      <w:pPr>
        <w:tabs>
          <w:tab w:val="num" w:pos="3396"/>
        </w:tabs>
        <w:ind w:left="3396" w:hanging="360"/>
      </w:pPr>
      <w:rPr>
        <w:rFonts w:ascii="Wingdings" w:hAnsi="Wingdings" w:hint="default"/>
      </w:rPr>
    </w:lvl>
    <w:lvl w:ilvl="3" w:tplc="FFFFFFFF" w:tentative="1">
      <w:start w:val="1"/>
      <w:numFmt w:val="bullet"/>
      <w:lvlText w:val=""/>
      <w:lvlJc w:val="left"/>
      <w:pPr>
        <w:tabs>
          <w:tab w:val="num" w:pos="4116"/>
        </w:tabs>
        <w:ind w:left="4116" w:hanging="360"/>
      </w:pPr>
      <w:rPr>
        <w:rFonts w:ascii="Symbol" w:hAnsi="Symbol" w:hint="default"/>
      </w:rPr>
    </w:lvl>
    <w:lvl w:ilvl="4" w:tplc="FFFFFFFF" w:tentative="1">
      <w:start w:val="1"/>
      <w:numFmt w:val="bullet"/>
      <w:lvlText w:val="o"/>
      <w:lvlJc w:val="left"/>
      <w:pPr>
        <w:tabs>
          <w:tab w:val="num" w:pos="4836"/>
        </w:tabs>
        <w:ind w:left="4836" w:hanging="360"/>
      </w:pPr>
      <w:rPr>
        <w:rFonts w:ascii="Courier New" w:hAnsi="Courier New" w:cs="Courier New" w:hint="default"/>
      </w:rPr>
    </w:lvl>
    <w:lvl w:ilvl="5" w:tplc="FFFFFFFF" w:tentative="1">
      <w:start w:val="1"/>
      <w:numFmt w:val="bullet"/>
      <w:lvlText w:val=""/>
      <w:lvlJc w:val="left"/>
      <w:pPr>
        <w:tabs>
          <w:tab w:val="num" w:pos="5556"/>
        </w:tabs>
        <w:ind w:left="5556" w:hanging="360"/>
      </w:pPr>
      <w:rPr>
        <w:rFonts w:ascii="Wingdings" w:hAnsi="Wingdings" w:hint="default"/>
      </w:rPr>
    </w:lvl>
    <w:lvl w:ilvl="6" w:tplc="FFFFFFFF" w:tentative="1">
      <w:start w:val="1"/>
      <w:numFmt w:val="bullet"/>
      <w:lvlText w:val=""/>
      <w:lvlJc w:val="left"/>
      <w:pPr>
        <w:tabs>
          <w:tab w:val="num" w:pos="6276"/>
        </w:tabs>
        <w:ind w:left="6276" w:hanging="360"/>
      </w:pPr>
      <w:rPr>
        <w:rFonts w:ascii="Symbol" w:hAnsi="Symbol" w:hint="default"/>
      </w:rPr>
    </w:lvl>
    <w:lvl w:ilvl="7" w:tplc="FFFFFFFF" w:tentative="1">
      <w:start w:val="1"/>
      <w:numFmt w:val="bullet"/>
      <w:lvlText w:val="o"/>
      <w:lvlJc w:val="left"/>
      <w:pPr>
        <w:tabs>
          <w:tab w:val="num" w:pos="6996"/>
        </w:tabs>
        <w:ind w:left="6996" w:hanging="360"/>
      </w:pPr>
      <w:rPr>
        <w:rFonts w:ascii="Courier New" w:hAnsi="Courier New" w:cs="Courier New" w:hint="default"/>
      </w:rPr>
    </w:lvl>
    <w:lvl w:ilvl="8" w:tplc="FFFFFFFF" w:tentative="1">
      <w:start w:val="1"/>
      <w:numFmt w:val="bullet"/>
      <w:lvlText w:val=""/>
      <w:lvlJc w:val="left"/>
      <w:pPr>
        <w:tabs>
          <w:tab w:val="num" w:pos="7716"/>
        </w:tabs>
        <w:ind w:left="7716" w:hanging="360"/>
      </w:pPr>
      <w:rPr>
        <w:rFonts w:ascii="Wingdings" w:hAnsi="Wingdings" w:hint="default"/>
      </w:rPr>
    </w:lvl>
  </w:abstractNum>
  <w:num w:numId="1">
    <w:abstractNumId w:val="1"/>
  </w:num>
  <w:num w:numId="2">
    <w:abstractNumId w:val="19"/>
  </w:num>
  <w:num w:numId="3">
    <w:abstractNumId w:val="13"/>
  </w:num>
  <w:num w:numId="4">
    <w:abstractNumId w:val="9"/>
  </w:num>
  <w:num w:numId="5">
    <w:abstractNumId w:val="6"/>
  </w:num>
  <w:num w:numId="6">
    <w:abstractNumId w:val="11"/>
  </w:num>
  <w:num w:numId="7">
    <w:abstractNumId w:val="17"/>
  </w:num>
  <w:num w:numId="8">
    <w:abstractNumId w:val="18"/>
  </w:num>
  <w:num w:numId="9">
    <w:abstractNumId w:val="0"/>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3"/>
  </w:num>
  <w:num w:numId="14">
    <w:abstractNumId w:val="10"/>
  </w:num>
  <w:num w:numId="15">
    <w:abstractNumId w:val="16"/>
  </w:num>
  <w:num w:numId="16">
    <w:abstractNumId w:val="15"/>
  </w:num>
  <w:num w:numId="17">
    <w:abstractNumId w:val="20"/>
  </w:num>
  <w:num w:numId="18">
    <w:abstractNumId w:val="5"/>
  </w:num>
  <w:num w:numId="19">
    <w:abstractNumId w:val="22"/>
  </w:num>
  <w:num w:numId="20">
    <w:abstractNumId w:val="2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2"/>
  </w:num>
  <w:num w:numId="29">
    <w:abstractNumId w:val="7"/>
  </w:num>
  <w:num w:numId="30">
    <w:abstractNumId w:val="4"/>
  </w:num>
  <w:num w:numId="31">
    <w:abstractNumId w:val="8"/>
  </w:num>
  <w:num w:numId="32">
    <w:abstractNumId w:val="12"/>
  </w:num>
  <w:num w:numId="33">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evenAndOddHeaders/>
  <w:noPunctuationKerning/>
  <w:characterSpacingControl w:val="doNotCompress"/>
  <w:hdrShapeDefaults>
    <o:shapedefaults v:ext="edit" spidmax="716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D4D2E"/>
    <w:rsid w:val="000000B3"/>
    <w:rsid w:val="00000327"/>
    <w:rsid w:val="0000118E"/>
    <w:rsid w:val="00002C4B"/>
    <w:rsid w:val="000045F6"/>
    <w:rsid w:val="000051E7"/>
    <w:rsid w:val="000119BE"/>
    <w:rsid w:val="00011B27"/>
    <w:rsid w:val="00011DB5"/>
    <w:rsid w:val="000227DD"/>
    <w:rsid w:val="000251FC"/>
    <w:rsid w:val="00027E33"/>
    <w:rsid w:val="00030DA9"/>
    <w:rsid w:val="0003194E"/>
    <w:rsid w:val="000343D5"/>
    <w:rsid w:val="00034816"/>
    <w:rsid w:val="00034C2C"/>
    <w:rsid w:val="00034DA1"/>
    <w:rsid w:val="00036609"/>
    <w:rsid w:val="000509A1"/>
    <w:rsid w:val="0005116B"/>
    <w:rsid w:val="000513FB"/>
    <w:rsid w:val="000539F8"/>
    <w:rsid w:val="000550EE"/>
    <w:rsid w:val="00056146"/>
    <w:rsid w:val="00062789"/>
    <w:rsid w:val="000636F6"/>
    <w:rsid w:val="00064AA8"/>
    <w:rsid w:val="00064D89"/>
    <w:rsid w:val="000722DF"/>
    <w:rsid w:val="000800F7"/>
    <w:rsid w:val="00080B0E"/>
    <w:rsid w:val="00081DF7"/>
    <w:rsid w:val="00085C21"/>
    <w:rsid w:val="0008716B"/>
    <w:rsid w:val="0009123F"/>
    <w:rsid w:val="000921A6"/>
    <w:rsid w:val="000922FA"/>
    <w:rsid w:val="00094B95"/>
    <w:rsid w:val="0009673E"/>
    <w:rsid w:val="000973BE"/>
    <w:rsid w:val="00097F32"/>
    <w:rsid w:val="000A3052"/>
    <w:rsid w:val="000A5203"/>
    <w:rsid w:val="000B0DAE"/>
    <w:rsid w:val="000B233A"/>
    <w:rsid w:val="000B4BC1"/>
    <w:rsid w:val="000B4D0B"/>
    <w:rsid w:val="000B6D69"/>
    <w:rsid w:val="000C2463"/>
    <w:rsid w:val="000C2854"/>
    <w:rsid w:val="000C4114"/>
    <w:rsid w:val="000C59F4"/>
    <w:rsid w:val="000C74A7"/>
    <w:rsid w:val="000D1EDF"/>
    <w:rsid w:val="000D49AD"/>
    <w:rsid w:val="000D652C"/>
    <w:rsid w:val="000D6F40"/>
    <w:rsid w:val="000E06ED"/>
    <w:rsid w:val="000E14EA"/>
    <w:rsid w:val="000E3942"/>
    <w:rsid w:val="000E4B61"/>
    <w:rsid w:val="000E54E6"/>
    <w:rsid w:val="000E6C48"/>
    <w:rsid w:val="000F1747"/>
    <w:rsid w:val="000F319F"/>
    <w:rsid w:val="000F4931"/>
    <w:rsid w:val="001002AD"/>
    <w:rsid w:val="00100990"/>
    <w:rsid w:val="00105AD7"/>
    <w:rsid w:val="00107501"/>
    <w:rsid w:val="0011076D"/>
    <w:rsid w:val="001126F9"/>
    <w:rsid w:val="00112B6F"/>
    <w:rsid w:val="001207F2"/>
    <w:rsid w:val="00122F4B"/>
    <w:rsid w:val="00122FD3"/>
    <w:rsid w:val="00123BAE"/>
    <w:rsid w:val="001255A7"/>
    <w:rsid w:val="001263B9"/>
    <w:rsid w:val="0012764E"/>
    <w:rsid w:val="00130695"/>
    <w:rsid w:val="00130A34"/>
    <w:rsid w:val="001327C1"/>
    <w:rsid w:val="00134DF5"/>
    <w:rsid w:val="00140474"/>
    <w:rsid w:val="0014050F"/>
    <w:rsid w:val="00141D67"/>
    <w:rsid w:val="00145F7F"/>
    <w:rsid w:val="001478D3"/>
    <w:rsid w:val="00151014"/>
    <w:rsid w:val="001511E2"/>
    <w:rsid w:val="00162CE3"/>
    <w:rsid w:val="00163FA6"/>
    <w:rsid w:val="00170A50"/>
    <w:rsid w:val="00176B44"/>
    <w:rsid w:val="00177B54"/>
    <w:rsid w:val="00184E63"/>
    <w:rsid w:val="00185965"/>
    <w:rsid w:val="00186BA0"/>
    <w:rsid w:val="001871CC"/>
    <w:rsid w:val="00187B65"/>
    <w:rsid w:val="0019053C"/>
    <w:rsid w:val="0019250F"/>
    <w:rsid w:val="00193395"/>
    <w:rsid w:val="0019487A"/>
    <w:rsid w:val="00195FFA"/>
    <w:rsid w:val="001A3713"/>
    <w:rsid w:val="001B292B"/>
    <w:rsid w:val="001C03E4"/>
    <w:rsid w:val="001C22A1"/>
    <w:rsid w:val="001C391E"/>
    <w:rsid w:val="001C6637"/>
    <w:rsid w:val="001D063D"/>
    <w:rsid w:val="001D13A2"/>
    <w:rsid w:val="001D19B6"/>
    <w:rsid w:val="001D2AFE"/>
    <w:rsid w:val="001D7B16"/>
    <w:rsid w:val="001D7F53"/>
    <w:rsid w:val="001E157C"/>
    <w:rsid w:val="001E1B56"/>
    <w:rsid w:val="001F27EC"/>
    <w:rsid w:val="001F7F9C"/>
    <w:rsid w:val="002009C8"/>
    <w:rsid w:val="00200B30"/>
    <w:rsid w:val="00204CCE"/>
    <w:rsid w:val="002108AA"/>
    <w:rsid w:val="00210A5D"/>
    <w:rsid w:val="002119B2"/>
    <w:rsid w:val="00215D06"/>
    <w:rsid w:val="002162B4"/>
    <w:rsid w:val="00216B8D"/>
    <w:rsid w:val="00217912"/>
    <w:rsid w:val="00226DD1"/>
    <w:rsid w:val="00232A84"/>
    <w:rsid w:val="002343B2"/>
    <w:rsid w:val="00234AD6"/>
    <w:rsid w:val="00237F26"/>
    <w:rsid w:val="00242DE7"/>
    <w:rsid w:val="0024347D"/>
    <w:rsid w:val="00244050"/>
    <w:rsid w:val="002454FA"/>
    <w:rsid w:val="0024560A"/>
    <w:rsid w:val="00247BA5"/>
    <w:rsid w:val="00250793"/>
    <w:rsid w:val="00251AD0"/>
    <w:rsid w:val="00252AD8"/>
    <w:rsid w:val="00255235"/>
    <w:rsid w:val="00256B32"/>
    <w:rsid w:val="00270956"/>
    <w:rsid w:val="002756F4"/>
    <w:rsid w:val="0028226B"/>
    <w:rsid w:val="002824E6"/>
    <w:rsid w:val="0028778D"/>
    <w:rsid w:val="00290347"/>
    <w:rsid w:val="0029563F"/>
    <w:rsid w:val="002A1C68"/>
    <w:rsid w:val="002A5183"/>
    <w:rsid w:val="002A7D08"/>
    <w:rsid w:val="002B63D5"/>
    <w:rsid w:val="002B6C0C"/>
    <w:rsid w:val="002C03A9"/>
    <w:rsid w:val="002C0C1A"/>
    <w:rsid w:val="002C3152"/>
    <w:rsid w:val="002C3C7B"/>
    <w:rsid w:val="002C59E5"/>
    <w:rsid w:val="002C6AF9"/>
    <w:rsid w:val="002D11C2"/>
    <w:rsid w:val="002D7115"/>
    <w:rsid w:val="002E1CD0"/>
    <w:rsid w:val="002E36D2"/>
    <w:rsid w:val="002E3B1D"/>
    <w:rsid w:val="002E44B6"/>
    <w:rsid w:val="002E72A1"/>
    <w:rsid w:val="002E76D7"/>
    <w:rsid w:val="002F0B6E"/>
    <w:rsid w:val="002F21DF"/>
    <w:rsid w:val="002F24C3"/>
    <w:rsid w:val="002F4D7F"/>
    <w:rsid w:val="003006D6"/>
    <w:rsid w:val="00301BA6"/>
    <w:rsid w:val="0030376F"/>
    <w:rsid w:val="003063D3"/>
    <w:rsid w:val="00307640"/>
    <w:rsid w:val="00314C54"/>
    <w:rsid w:val="003213B1"/>
    <w:rsid w:val="00322B5A"/>
    <w:rsid w:val="00324149"/>
    <w:rsid w:val="00327F10"/>
    <w:rsid w:val="00332B6E"/>
    <w:rsid w:val="00335143"/>
    <w:rsid w:val="003374DB"/>
    <w:rsid w:val="00341D2E"/>
    <w:rsid w:val="00343ACC"/>
    <w:rsid w:val="003453E7"/>
    <w:rsid w:val="003464BB"/>
    <w:rsid w:val="003504B3"/>
    <w:rsid w:val="00353A05"/>
    <w:rsid w:val="00354CB6"/>
    <w:rsid w:val="00360F6B"/>
    <w:rsid w:val="0036568A"/>
    <w:rsid w:val="00375641"/>
    <w:rsid w:val="00383AB2"/>
    <w:rsid w:val="00383BC8"/>
    <w:rsid w:val="00383D43"/>
    <w:rsid w:val="00385062"/>
    <w:rsid w:val="003853A3"/>
    <w:rsid w:val="00392CA3"/>
    <w:rsid w:val="00393C9F"/>
    <w:rsid w:val="00394BE7"/>
    <w:rsid w:val="00394C13"/>
    <w:rsid w:val="003961D8"/>
    <w:rsid w:val="003A7320"/>
    <w:rsid w:val="003A7E67"/>
    <w:rsid w:val="003B07F2"/>
    <w:rsid w:val="003B182C"/>
    <w:rsid w:val="003B7592"/>
    <w:rsid w:val="003C130D"/>
    <w:rsid w:val="003C218A"/>
    <w:rsid w:val="003C62DE"/>
    <w:rsid w:val="003C77BC"/>
    <w:rsid w:val="003D578A"/>
    <w:rsid w:val="003D5BC2"/>
    <w:rsid w:val="003E34B8"/>
    <w:rsid w:val="003E590C"/>
    <w:rsid w:val="003E60C5"/>
    <w:rsid w:val="003E78F7"/>
    <w:rsid w:val="003F0895"/>
    <w:rsid w:val="003F347D"/>
    <w:rsid w:val="003F6DD3"/>
    <w:rsid w:val="003F786B"/>
    <w:rsid w:val="003F7AA5"/>
    <w:rsid w:val="0040654B"/>
    <w:rsid w:val="00412B38"/>
    <w:rsid w:val="00415661"/>
    <w:rsid w:val="004168D5"/>
    <w:rsid w:val="00417F95"/>
    <w:rsid w:val="00426FD1"/>
    <w:rsid w:val="004273E1"/>
    <w:rsid w:val="00430E85"/>
    <w:rsid w:val="004337DB"/>
    <w:rsid w:val="0043558C"/>
    <w:rsid w:val="00435DB8"/>
    <w:rsid w:val="00441FF8"/>
    <w:rsid w:val="00445F36"/>
    <w:rsid w:val="00447E28"/>
    <w:rsid w:val="0045180C"/>
    <w:rsid w:val="0046062C"/>
    <w:rsid w:val="0046099F"/>
    <w:rsid w:val="00460E84"/>
    <w:rsid w:val="004635BE"/>
    <w:rsid w:val="004720E5"/>
    <w:rsid w:val="004732AA"/>
    <w:rsid w:val="004748B5"/>
    <w:rsid w:val="0047624A"/>
    <w:rsid w:val="00476AEC"/>
    <w:rsid w:val="00481FC5"/>
    <w:rsid w:val="00482285"/>
    <w:rsid w:val="00484403"/>
    <w:rsid w:val="0048586D"/>
    <w:rsid w:val="00486031"/>
    <w:rsid w:val="00492A5F"/>
    <w:rsid w:val="00495664"/>
    <w:rsid w:val="00495977"/>
    <w:rsid w:val="004A185F"/>
    <w:rsid w:val="004B2D28"/>
    <w:rsid w:val="004B2EFD"/>
    <w:rsid w:val="004C0D86"/>
    <w:rsid w:val="004C1302"/>
    <w:rsid w:val="004C1938"/>
    <w:rsid w:val="004C543E"/>
    <w:rsid w:val="004C69CC"/>
    <w:rsid w:val="004D2FE3"/>
    <w:rsid w:val="004D4A77"/>
    <w:rsid w:val="004D5741"/>
    <w:rsid w:val="004D595F"/>
    <w:rsid w:val="004E21F9"/>
    <w:rsid w:val="004E4906"/>
    <w:rsid w:val="004E614E"/>
    <w:rsid w:val="004F5069"/>
    <w:rsid w:val="00500EB7"/>
    <w:rsid w:val="00501306"/>
    <w:rsid w:val="005070D3"/>
    <w:rsid w:val="005159A7"/>
    <w:rsid w:val="005161AB"/>
    <w:rsid w:val="00521F28"/>
    <w:rsid w:val="00523F08"/>
    <w:rsid w:val="00524D91"/>
    <w:rsid w:val="0053025E"/>
    <w:rsid w:val="00531B09"/>
    <w:rsid w:val="00533380"/>
    <w:rsid w:val="00533C90"/>
    <w:rsid w:val="00536F57"/>
    <w:rsid w:val="00540743"/>
    <w:rsid w:val="005407B4"/>
    <w:rsid w:val="005422E7"/>
    <w:rsid w:val="0054549F"/>
    <w:rsid w:val="00547EE2"/>
    <w:rsid w:val="00553876"/>
    <w:rsid w:val="00554144"/>
    <w:rsid w:val="00555DE1"/>
    <w:rsid w:val="00555FFF"/>
    <w:rsid w:val="0056073B"/>
    <w:rsid w:val="00561660"/>
    <w:rsid w:val="00563600"/>
    <w:rsid w:val="00571941"/>
    <w:rsid w:val="00571E81"/>
    <w:rsid w:val="005720D4"/>
    <w:rsid w:val="00583B8F"/>
    <w:rsid w:val="005840B5"/>
    <w:rsid w:val="005857D7"/>
    <w:rsid w:val="00587970"/>
    <w:rsid w:val="00592407"/>
    <w:rsid w:val="00594F55"/>
    <w:rsid w:val="00596A7E"/>
    <w:rsid w:val="005A0904"/>
    <w:rsid w:val="005A1428"/>
    <w:rsid w:val="005A63D2"/>
    <w:rsid w:val="005A6D92"/>
    <w:rsid w:val="005A76A2"/>
    <w:rsid w:val="005B1453"/>
    <w:rsid w:val="005B1CBA"/>
    <w:rsid w:val="005B1E61"/>
    <w:rsid w:val="005B2FA8"/>
    <w:rsid w:val="005B39AC"/>
    <w:rsid w:val="005C40E4"/>
    <w:rsid w:val="005C5815"/>
    <w:rsid w:val="005D05D3"/>
    <w:rsid w:val="005D0722"/>
    <w:rsid w:val="005D3211"/>
    <w:rsid w:val="005D5264"/>
    <w:rsid w:val="005D5F08"/>
    <w:rsid w:val="005D7C83"/>
    <w:rsid w:val="005E147E"/>
    <w:rsid w:val="005E408D"/>
    <w:rsid w:val="005F0462"/>
    <w:rsid w:val="005F2A50"/>
    <w:rsid w:val="005F2FFB"/>
    <w:rsid w:val="00604DDB"/>
    <w:rsid w:val="0060782C"/>
    <w:rsid w:val="006150EB"/>
    <w:rsid w:val="00620EEA"/>
    <w:rsid w:val="006210FC"/>
    <w:rsid w:val="00622005"/>
    <w:rsid w:val="006241A6"/>
    <w:rsid w:val="006254B2"/>
    <w:rsid w:val="006302D7"/>
    <w:rsid w:val="00632252"/>
    <w:rsid w:val="0063395F"/>
    <w:rsid w:val="00641466"/>
    <w:rsid w:val="0064151A"/>
    <w:rsid w:val="00643632"/>
    <w:rsid w:val="0064566D"/>
    <w:rsid w:val="006474A5"/>
    <w:rsid w:val="0065006D"/>
    <w:rsid w:val="00652469"/>
    <w:rsid w:val="00653889"/>
    <w:rsid w:val="00656CFD"/>
    <w:rsid w:val="00660F55"/>
    <w:rsid w:val="00665F09"/>
    <w:rsid w:val="0067568D"/>
    <w:rsid w:val="0067694B"/>
    <w:rsid w:val="0067723E"/>
    <w:rsid w:val="00677CD1"/>
    <w:rsid w:val="006820F0"/>
    <w:rsid w:val="00683472"/>
    <w:rsid w:val="00684980"/>
    <w:rsid w:val="00686438"/>
    <w:rsid w:val="00687190"/>
    <w:rsid w:val="00692D1C"/>
    <w:rsid w:val="00693189"/>
    <w:rsid w:val="00695172"/>
    <w:rsid w:val="00695907"/>
    <w:rsid w:val="00697A95"/>
    <w:rsid w:val="006A3516"/>
    <w:rsid w:val="006A7107"/>
    <w:rsid w:val="006B2216"/>
    <w:rsid w:val="006B2DBB"/>
    <w:rsid w:val="006B5A91"/>
    <w:rsid w:val="006B5F3B"/>
    <w:rsid w:val="006B61B4"/>
    <w:rsid w:val="006B6A25"/>
    <w:rsid w:val="006C0505"/>
    <w:rsid w:val="006C0DED"/>
    <w:rsid w:val="006C33E7"/>
    <w:rsid w:val="006C3535"/>
    <w:rsid w:val="006D4381"/>
    <w:rsid w:val="006E045C"/>
    <w:rsid w:val="006E05E0"/>
    <w:rsid w:val="006F18C2"/>
    <w:rsid w:val="006F1ABF"/>
    <w:rsid w:val="006F32CD"/>
    <w:rsid w:val="006F5A8F"/>
    <w:rsid w:val="006F646D"/>
    <w:rsid w:val="006F7DC0"/>
    <w:rsid w:val="00706371"/>
    <w:rsid w:val="00710D23"/>
    <w:rsid w:val="00713507"/>
    <w:rsid w:val="00717B4A"/>
    <w:rsid w:val="00723996"/>
    <w:rsid w:val="00726DB2"/>
    <w:rsid w:val="007272C1"/>
    <w:rsid w:val="00731E3A"/>
    <w:rsid w:val="00732AE7"/>
    <w:rsid w:val="00737029"/>
    <w:rsid w:val="007375A8"/>
    <w:rsid w:val="00741795"/>
    <w:rsid w:val="007456DB"/>
    <w:rsid w:val="0074618A"/>
    <w:rsid w:val="00746A18"/>
    <w:rsid w:val="00750F7D"/>
    <w:rsid w:val="00752D06"/>
    <w:rsid w:val="00753E11"/>
    <w:rsid w:val="00754E58"/>
    <w:rsid w:val="0076072E"/>
    <w:rsid w:val="00761CD3"/>
    <w:rsid w:val="00762983"/>
    <w:rsid w:val="00763A8F"/>
    <w:rsid w:val="007657DE"/>
    <w:rsid w:val="0076630C"/>
    <w:rsid w:val="00767CA1"/>
    <w:rsid w:val="00767DB2"/>
    <w:rsid w:val="007709A8"/>
    <w:rsid w:val="00771366"/>
    <w:rsid w:val="0078019E"/>
    <w:rsid w:val="0078275E"/>
    <w:rsid w:val="00784D65"/>
    <w:rsid w:val="00784FE4"/>
    <w:rsid w:val="007879A6"/>
    <w:rsid w:val="007915AB"/>
    <w:rsid w:val="007916BC"/>
    <w:rsid w:val="007922B1"/>
    <w:rsid w:val="007924E2"/>
    <w:rsid w:val="00795480"/>
    <w:rsid w:val="007A1FC2"/>
    <w:rsid w:val="007A4791"/>
    <w:rsid w:val="007A4F35"/>
    <w:rsid w:val="007A695E"/>
    <w:rsid w:val="007A76A5"/>
    <w:rsid w:val="007B09DA"/>
    <w:rsid w:val="007B169C"/>
    <w:rsid w:val="007B2C12"/>
    <w:rsid w:val="007B49DB"/>
    <w:rsid w:val="007B760C"/>
    <w:rsid w:val="007C2831"/>
    <w:rsid w:val="007C6156"/>
    <w:rsid w:val="007D5477"/>
    <w:rsid w:val="007E0832"/>
    <w:rsid w:val="007E1CD7"/>
    <w:rsid w:val="007E75DC"/>
    <w:rsid w:val="007E7BC8"/>
    <w:rsid w:val="007E7DEE"/>
    <w:rsid w:val="007F15E5"/>
    <w:rsid w:val="007F1F92"/>
    <w:rsid w:val="007F31E7"/>
    <w:rsid w:val="007F6289"/>
    <w:rsid w:val="007F7A2F"/>
    <w:rsid w:val="007F7CB4"/>
    <w:rsid w:val="0081008E"/>
    <w:rsid w:val="00811D3E"/>
    <w:rsid w:val="00812D3E"/>
    <w:rsid w:val="008158E5"/>
    <w:rsid w:val="00821A9E"/>
    <w:rsid w:val="00821DC6"/>
    <w:rsid w:val="0082693A"/>
    <w:rsid w:val="008274C3"/>
    <w:rsid w:val="00833A1D"/>
    <w:rsid w:val="0083592F"/>
    <w:rsid w:val="008372BB"/>
    <w:rsid w:val="00837883"/>
    <w:rsid w:val="00844459"/>
    <w:rsid w:val="0084735C"/>
    <w:rsid w:val="008479EE"/>
    <w:rsid w:val="00847D50"/>
    <w:rsid w:val="00852FCD"/>
    <w:rsid w:val="008537B3"/>
    <w:rsid w:val="00853B99"/>
    <w:rsid w:val="008611D2"/>
    <w:rsid w:val="00861248"/>
    <w:rsid w:val="00862EA9"/>
    <w:rsid w:val="008665D7"/>
    <w:rsid w:val="0087083F"/>
    <w:rsid w:val="00870E1B"/>
    <w:rsid w:val="008752F3"/>
    <w:rsid w:val="0087708A"/>
    <w:rsid w:val="00880204"/>
    <w:rsid w:val="00880B38"/>
    <w:rsid w:val="0088773E"/>
    <w:rsid w:val="008916A7"/>
    <w:rsid w:val="00892B74"/>
    <w:rsid w:val="00892EF0"/>
    <w:rsid w:val="008937AD"/>
    <w:rsid w:val="00895779"/>
    <w:rsid w:val="00895FE5"/>
    <w:rsid w:val="00896DD9"/>
    <w:rsid w:val="008A1EAB"/>
    <w:rsid w:val="008A45C6"/>
    <w:rsid w:val="008A47B2"/>
    <w:rsid w:val="008A5781"/>
    <w:rsid w:val="008B1FED"/>
    <w:rsid w:val="008B3990"/>
    <w:rsid w:val="008B6E00"/>
    <w:rsid w:val="008C1971"/>
    <w:rsid w:val="008C3EFD"/>
    <w:rsid w:val="008C5113"/>
    <w:rsid w:val="008C5B59"/>
    <w:rsid w:val="008D15BF"/>
    <w:rsid w:val="008D65B9"/>
    <w:rsid w:val="008D72AD"/>
    <w:rsid w:val="008E4B68"/>
    <w:rsid w:val="008E5A0A"/>
    <w:rsid w:val="008F16F8"/>
    <w:rsid w:val="008F16F9"/>
    <w:rsid w:val="008F3E7A"/>
    <w:rsid w:val="008F5B13"/>
    <w:rsid w:val="008F781E"/>
    <w:rsid w:val="00901CE0"/>
    <w:rsid w:val="0090318E"/>
    <w:rsid w:val="00905F5A"/>
    <w:rsid w:val="00906367"/>
    <w:rsid w:val="0090666B"/>
    <w:rsid w:val="009153D4"/>
    <w:rsid w:val="00916E22"/>
    <w:rsid w:val="0091739F"/>
    <w:rsid w:val="00921120"/>
    <w:rsid w:val="009224C6"/>
    <w:rsid w:val="00925788"/>
    <w:rsid w:val="0092616E"/>
    <w:rsid w:val="00926C37"/>
    <w:rsid w:val="009335AF"/>
    <w:rsid w:val="00933DC9"/>
    <w:rsid w:val="00935A87"/>
    <w:rsid w:val="00936882"/>
    <w:rsid w:val="00940B84"/>
    <w:rsid w:val="00942CC0"/>
    <w:rsid w:val="009435AD"/>
    <w:rsid w:val="00943E21"/>
    <w:rsid w:val="00943EBD"/>
    <w:rsid w:val="009452A1"/>
    <w:rsid w:val="009506C2"/>
    <w:rsid w:val="009513FF"/>
    <w:rsid w:val="00951E94"/>
    <w:rsid w:val="00952F0B"/>
    <w:rsid w:val="00953273"/>
    <w:rsid w:val="009545F9"/>
    <w:rsid w:val="00956085"/>
    <w:rsid w:val="00971ABF"/>
    <w:rsid w:val="00974134"/>
    <w:rsid w:val="00982175"/>
    <w:rsid w:val="00983A0F"/>
    <w:rsid w:val="00990D13"/>
    <w:rsid w:val="00991314"/>
    <w:rsid w:val="0099334D"/>
    <w:rsid w:val="00994447"/>
    <w:rsid w:val="009947E8"/>
    <w:rsid w:val="009963A5"/>
    <w:rsid w:val="00996539"/>
    <w:rsid w:val="009A254B"/>
    <w:rsid w:val="009A2D74"/>
    <w:rsid w:val="009A7045"/>
    <w:rsid w:val="009A7313"/>
    <w:rsid w:val="009A7705"/>
    <w:rsid w:val="009B4FA0"/>
    <w:rsid w:val="009C0CB5"/>
    <w:rsid w:val="009C33CF"/>
    <w:rsid w:val="009C7E74"/>
    <w:rsid w:val="009D2213"/>
    <w:rsid w:val="009E2634"/>
    <w:rsid w:val="009E32DE"/>
    <w:rsid w:val="009E44E5"/>
    <w:rsid w:val="009E6002"/>
    <w:rsid w:val="009F04EC"/>
    <w:rsid w:val="009F3A81"/>
    <w:rsid w:val="00A06568"/>
    <w:rsid w:val="00A073C7"/>
    <w:rsid w:val="00A10021"/>
    <w:rsid w:val="00A112D0"/>
    <w:rsid w:val="00A128A5"/>
    <w:rsid w:val="00A12A75"/>
    <w:rsid w:val="00A1565A"/>
    <w:rsid w:val="00A15C15"/>
    <w:rsid w:val="00A227CF"/>
    <w:rsid w:val="00A2303D"/>
    <w:rsid w:val="00A2530E"/>
    <w:rsid w:val="00A25E65"/>
    <w:rsid w:val="00A26378"/>
    <w:rsid w:val="00A33990"/>
    <w:rsid w:val="00A34DDB"/>
    <w:rsid w:val="00A379F2"/>
    <w:rsid w:val="00A40B7F"/>
    <w:rsid w:val="00A42B90"/>
    <w:rsid w:val="00A4768A"/>
    <w:rsid w:val="00A513E6"/>
    <w:rsid w:val="00A520FE"/>
    <w:rsid w:val="00A52709"/>
    <w:rsid w:val="00A53B31"/>
    <w:rsid w:val="00A6230F"/>
    <w:rsid w:val="00A63D23"/>
    <w:rsid w:val="00A6699D"/>
    <w:rsid w:val="00A71EFC"/>
    <w:rsid w:val="00A7639C"/>
    <w:rsid w:val="00A83B1B"/>
    <w:rsid w:val="00A8579F"/>
    <w:rsid w:val="00A93426"/>
    <w:rsid w:val="00A957CF"/>
    <w:rsid w:val="00AA284D"/>
    <w:rsid w:val="00AA3661"/>
    <w:rsid w:val="00AA3B1C"/>
    <w:rsid w:val="00AA472F"/>
    <w:rsid w:val="00AA778E"/>
    <w:rsid w:val="00AA7BF0"/>
    <w:rsid w:val="00AB0BAE"/>
    <w:rsid w:val="00AB2075"/>
    <w:rsid w:val="00AB437C"/>
    <w:rsid w:val="00AB5218"/>
    <w:rsid w:val="00AB5670"/>
    <w:rsid w:val="00AB6921"/>
    <w:rsid w:val="00AC15C0"/>
    <w:rsid w:val="00AC2305"/>
    <w:rsid w:val="00AC2829"/>
    <w:rsid w:val="00AE114C"/>
    <w:rsid w:val="00AE168F"/>
    <w:rsid w:val="00AE5976"/>
    <w:rsid w:val="00AE624B"/>
    <w:rsid w:val="00AF13EB"/>
    <w:rsid w:val="00AF3C1B"/>
    <w:rsid w:val="00AF632E"/>
    <w:rsid w:val="00AF7990"/>
    <w:rsid w:val="00B00E06"/>
    <w:rsid w:val="00B014D5"/>
    <w:rsid w:val="00B0643F"/>
    <w:rsid w:val="00B07EA8"/>
    <w:rsid w:val="00B124E7"/>
    <w:rsid w:val="00B25641"/>
    <w:rsid w:val="00B25D1D"/>
    <w:rsid w:val="00B271D6"/>
    <w:rsid w:val="00B32C9C"/>
    <w:rsid w:val="00B35E8D"/>
    <w:rsid w:val="00B36708"/>
    <w:rsid w:val="00B40BD3"/>
    <w:rsid w:val="00B41948"/>
    <w:rsid w:val="00B419EC"/>
    <w:rsid w:val="00B43ED8"/>
    <w:rsid w:val="00B44571"/>
    <w:rsid w:val="00B4683E"/>
    <w:rsid w:val="00B46DAE"/>
    <w:rsid w:val="00B47613"/>
    <w:rsid w:val="00B50652"/>
    <w:rsid w:val="00B506BE"/>
    <w:rsid w:val="00B508F2"/>
    <w:rsid w:val="00B5224C"/>
    <w:rsid w:val="00B523EE"/>
    <w:rsid w:val="00B52A9F"/>
    <w:rsid w:val="00B53F8C"/>
    <w:rsid w:val="00B5558C"/>
    <w:rsid w:val="00B568E5"/>
    <w:rsid w:val="00B56CF4"/>
    <w:rsid w:val="00B633E3"/>
    <w:rsid w:val="00B64640"/>
    <w:rsid w:val="00B73D63"/>
    <w:rsid w:val="00B73F50"/>
    <w:rsid w:val="00B7415B"/>
    <w:rsid w:val="00B74658"/>
    <w:rsid w:val="00B75EDE"/>
    <w:rsid w:val="00B8050C"/>
    <w:rsid w:val="00B823C0"/>
    <w:rsid w:val="00B8245B"/>
    <w:rsid w:val="00B84563"/>
    <w:rsid w:val="00B85632"/>
    <w:rsid w:val="00B913B0"/>
    <w:rsid w:val="00B91DA8"/>
    <w:rsid w:val="00B9245F"/>
    <w:rsid w:val="00BA4437"/>
    <w:rsid w:val="00BA6C56"/>
    <w:rsid w:val="00BB01F0"/>
    <w:rsid w:val="00BB0828"/>
    <w:rsid w:val="00BB32BE"/>
    <w:rsid w:val="00BB4E44"/>
    <w:rsid w:val="00BB52D0"/>
    <w:rsid w:val="00BB7F11"/>
    <w:rsid w:val="00BC0162"/>
    <w:rsid w:val="00BC0F10"/>
    <w:rsid w:val="00BC475F"/>
    <w:rsid w:val="00BC7376"/>
    <w:rsid w:val="00BC7E65"/>
    <w:rsid w:val="00BD1A3C"/>
    <w:rsid w:val="00BD2D8E"/>
    <w:rsid w:val="00BE0E18"/>
    <w:rsid w:val="00BE1074"/>
    <w:rsid w:val="00BE1605"/>
    <w:rsid w:val="00BE1C15"/>
    <w:rsid w:val="00BE2123"/>
    <w:rsid w:val="00BE3174"/>
    <w:rsid w:val="00BE5BEF"/>
    <w:rsid w:val="00BE621C"/>
    <w:rsid w:val="00BF09F2"/>
    <w:rsid w:val="00BF1F8A"/>
    <w:rsid w:val="00BF4E2B"/>
    <w:rsid w:val="00C04816"/>
    <w:rsid w:val="00C07441"/>
    <w:rsid w:val="00C17C3A"/>
    <w:rsid w:val="00C209B8"/>
    <w:rsid w:val="00C21A12"/>
    <w:rsid w:val="00C25415"/>
    <w:rsid w:val="00C327BF"/>
    <w:rsid w:val="00C35B06"/>
    <w:rsid w:val="00C377B0"/>
    <w:rsid w:val="00C37AFD"/>
    <w:rsid w:val="00C4353B"/>
    <w:rsid w:val="00C54AE7"/>
    <w:rsid w:val="00C54E63"/>
    <w:rsid w:val="00C56B8F"/>
    <w:rsid w:val="00C57392"/>
    <w:rsid w:val="00C602AC"/>
    <w:rsid w:val="00C6681D"/>
    <w:rsid w:val="00C668E2"/>
    <w:rsid w:val="00C671CB"/>
    <w:rsid w:val="00C7127A"/>
    <w:rsid w:val="00C73749"/>
    <w:rsid w:val="00C76786"/>
    <w:rsid w:val="00C76B56"/>
    <w:rsid w:val="00C77AB4"/>
    <w:rsid w:val="00C81F48"/>
    <w:rsid w:val="00C83BDF"/>
    <w:rsid w:val="00C84A2F"/>
    <w:rsid w:val="00C9291E"/>
    <w:rsid w:val="00C94C42"/>
    <w:rsid w:val="00C97A67"/>
    <w:rsid w:val="00CA1107"/>
    <w:rsid w:val="00CA149D"/>
    <w:rsid w:val="00CA1E14"/>
    <w:rsid w:val="00CA1E16"/>
    <w:rsid w:val="00CA3D85"/>
    <w:rsid w:val="00CA6BCB"/>
    <w:rsid w:val="00CA7B50"/>
    <w:rsid w:val="00CB285A"/>
    <w:rsid w:val="00CB4285"/>
    <w:rsid w:val="00CB7BB5"/>
    <w:rsid w:val="00CC47BE"/>
    <w:rsid w:val="00CC6A65"/>
    <w:rsid w:val="00CD149F"/>
    <w:rsid w:val="00CD18E2"/>
    <w:rsid w:val="00CD1E34"/>
    <w:rsid w:val="00CD4557"/>
    <w:rsid w:val="00CD5255"/>
    <w:rsid w:val="00CD5924"/>
    <w:rsid w:val="00CE5946"/>
    <w:rsid w:val="00CE6850"/>
    <w:rsid w:val="00CE68FA"/>
    <w:rsid w:val="00CE785A"/>
    <w:rsid w:val="00CF4A3D"/>
    <w:rsid w:val="00CF602C"/>
    <w:rsid w:val="00CF6A03"/>
    <w:rsid w:val="00CF6BEE"/>
    <w:rsid w:val="00D00E10"/>
    <w:rsid w:val="00D047DD"/>
    <w:rsid w:val="00D057AC"/>
    <w:rsid w:val="00D0657F"/>
    <w:rsid w:val="00D07E48"/>
    <w:rsid w:val="00D10AFF"/>
    <w:rsid w:val="00D110D0"/>
    <w:rsid w:val="00D138F9"/>
    <w:rsid w:val="00D1780C"/>
    <w:rsid w:val="00D17AAE"/>
    <w:rsid w:val="00D20212"/>
    <w:rsid w:val="00D208B1"/>
    <w:rsid w:val="00D238FE"/>
    <w:rsid w:val="00D27BC5"/>
    <w:rsid w:val="00D302CB"/>
    <w:rsid w:val="00D33FF9"/>
    <w:rsid w:val="00D37032"/>
    <w:rsid w:val="00D4004B"/>
    <w:rsid w:val="00D40089"/>
    <w:rsid w:val="00D406A1"/>
    <w:rsid w:val="00D46E31"/>
    <w:rsid w:val="00D54FF5"/>
    <w:rsid w:val="00D5519F"/>
    <w:rsid w:val="00D55D05"/>
    <w:rsid w:val="00D627AC"/>
    <w:rsid w:val="00D6293E"/>
    <w:rsid w:val="00D72F7B"/>
    <w:rsid w:val="00D73800"/>
    <w:rsid w:val="00D7456A"/>
    <w:rsid w:val="00D7667A"/>
    <w:rsid w:val="00D802E4"/>
    <w:rsid w:val="00D865B3"/>
    <w:rsid w:val="00D9248A"/>
    <w:rsid w:val="00D92FB5"/>
    <w:rsid w:val="00D93545"/>
    <w:rsid w:val="00D93577"/>
    <w:rsid w:val="00D95D81"/>
    <w:rsid w:val="00DA149D"/>
    <w:rsid w:val="00DA2E2E"/>
    <w:rsid w:val="00DA78A7"/>
    <w:rsid w:val="00DB203D"/>
    <w:rsid w:val="00DB3265"/>
    <w:rsid w:val="00DB4502"/>
    <w:rsid w:val="00DB6566"/>
    <w:rsid w:val="00DB6DCC"/>
    <w:rsid w:val="00DB71FF"/>
    <w:rsid w:val="00DC2E12"/>
    <w:rsid w:val="00DC3F12"/>
    <w:rsid w:val="00DC4118"/>
    <w:rsid w:val="00DC50D9"/>
    <w:rsid w:val="00DD15F0"/>
    <w:rsid w:val="00DD344F"/>
    <w:rsid w:val="00DD3606"/>
    <w:rsid w:val="00DD3F1E"/>
    <w:rsid w:val="00DE07BC"/>
    <w:rsid w:val="00DE4329"/>
    <w:rsid w:val="00DF3645"/>
    <w:rsid w:val="00DF38A5"/>
    <w:rsid w:val="00DF56A8"/>
    <w:rsid w:val="00E00343"/>
    <w:rsid w:val="00E02913"/>
    <w:rsid w:val="00E03761"/>
    <w:rsid w:val="00E048C2"/>
    <w:rsid w:val="00E04AF4"/>
    <w:rsid w:val="00E05B86"/>
    <w:rsid w:val="00E0701F"/>
    <w:rsid w:val="00E07EEE"/>
    <w:rsid w:val="00E237E9"/>
    <w:rsid w:val="00E30B66"/>
    <w:rsid w:val="00E408B8"/>
    <w:rsid w:val="00E43EC8"/>
    <w:rsid w:val="00E4682D"/>
    <w:rsid w:val="00E46A05"/>
    <w:rsid w:val="00E47E61"/>
    <w:rsid w:val="00E54012"/>
    <w:rsid w:val="00E54D71"/>
    <w:rsid w:val="00E54E47"/>
    <w:rsid w:val="00E57526"/>
    <w:rsid w:val="00E63413"/>
    <w:rsid w:val="00E66D88"/>
    <w:rsid w:val="00E67C5B"/>
    <w:rsid w:val="00E70469"/>
    <w:rsid w:val="00E70491"/>
    <w:rsid w:val="00E7082C"/>
    <w:rsid w:val="00E713EF"/>
    <w:rsid w:val="00E72114"/>
    <w:rsid w:val="00E7401E"/>
    <w:rsid w:val="00E7432A"/>
    <w:rsid w:val="00E7546C"/>
    <w:rsid w:val="00E77006"/>
    <w:rsid w:val="00E84401"/>
    <w:rsid w:val="00E850E0"/>
    <w:rsid w:val="00E92F30"/>
    <w:rsid w:val="00E93395"/>
    <w:rsid w:val="00E940F5"/>
    <w:rsid w:val="00E97052"/>
    <w:rsid w:val="00EA000D"/>
    <w:rsid w:val="00EA3873"/>
    <w:rsid w:val="00EA5853"/>
    <w:rsid w:val="00EA711A"/>
    <w:rsid w:val="00EB0BCE"/>
    <w:rsid w:val="00EB14EC"/>
    <w:rsid w:val="00EB1C99"/>
    <w:rsid w:val="00EB5D2C"/>
    <w:rsid w:val="00EC0E28"/>
    <w:rsid w:val="00EC206D"/>
    <w:rsid w:val="00EC38C1"/>
    <w:rsid w:val="00EC5AF6"/>
    <w:rsid w:val="00EC7227"/>
    <w:rsid w:val="00EC73EA"/>
    <w:rsid w:val="00ED4220"/>
    <w:rsid w:val="00ED683B"/>
    <w:rsid w:val="00EE0112"/>
    <w:rsid w:val="00EE22BE"/>
    <w:rsid w:val="00EE607A"/>
    <w:rsid w:val="00EF3B74"/>
    <w:rsid w:val="00EF4598"/>
    <w:rsid w:val="00EF575A"/>
    <w:rsid w:val="00EF57C9"/>
    <w:rsid w:val="00F00797"/>
    <w:rsid w:val="00F024A8"/>
    <w:rsid w:val="00F04237"/>
    <w:rsid w:val="00F16EDD"/>
    <w:rsid w:val="00F31314"/>
    <w:rsid w:val="00F317BF"/>
    <w:rsid w:val="00F33CCA"/>
    <w:rsid w:val="00F40071"/>
    <w:rsid w:val="00F4014E"/>
    <w:rsid w:val="00F41287"/>
    <w:rsid w:val="00F42BC0"/>
    <w:rsid w:val="00F43CD6"/>
    <w:rsid w:val="00F458C8"/>
    <w:rsid w:val="00F47B9B"/>
    <w:rsid w:val="00F55924"/>
    <w:rsid w:val="00F566C2"/>
    <w:rsid w:val="00F566FC"/>
    <w:rsid w:val="00F567E9"/>
    <w:rsid w:val="00F630C4"/>
    <w:rsid w:val="00F6411D"/>
    <w:rsid w:val="00F662EF"/>
    <w:rsid w:val="00F67A1F"/>
    <w:rsid w:val="00F77965"/>
    <w:rsid w:val="00F800C0"/>
    <w:rsid w:val="00F81CCA"/>
    <w:rsid w:val="00F833DE"/>
    <w:rsid w:val="00F84004"/>
    <w:rsid w:val="00F87776"/>
    <w:rsid w:val="00FA1DEA"/>
    <w:rsid w:val="00FA225F"/>
    <w:rsid w:val="00FA703D"/>
    <w:rsid w:val="00FB03B0"/>
    <w:rsid w:val="00FB10BF"/>
    <w:rsid w:val="00FB3B84"/>
    <w:rsid w:val="00FB6294"/>
    <w:rsid w:val="00FB71F2"/>
    <w:rsid w:val="00FC4B9D"/>
    <w:rsid w:val="00FD34DC"/>
    <w:rsid w:val="00FD3675"/>
    <w:rsid w:val="00FD4476"/>
    <w:rsid w:val="00FD4D2E"/>
    <w:rsid w:val="00FD6D38"/>
    <w:rsid w:val="00FD7C78"/>
    <w:rsid w:val="00FE0783"/>
    <w:rsid w:val="00FE0EE3"/>
    <w:rsid w:val="00FE1AF3"/>
    <w:rsid w:val="00FE240F"/>
    <w:rsid w:val="00FE63B3"/>
    <w:rsid w:val="00FF466B"/>
    <w:rsid w:val="00FF5A96"/>
    <w:rsid w:val="00FF63D1"/>
    <w:rsid w:val="00FF6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137D1CCD"/>
  <w15:chartTrackingRefBased/>
  <w15:docId w15:val="{37959A60-69E2-44A3-873A-3EEE87AAB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360F6B"/>
    <w:pPr>
      <w:keepNext/>
      <w:numPr>
        <w:numId w:val="1"/>
      </w:numPr>
      <w:spacing w:before="240" w:after="60"/>
      <w:outlineLvl w:val="0"/>
    </w:pPr>
    <w:rPr>
      <w:rFonts w:ascii="Arial" w:hAnsi="Arial"/>
      <w:b/>
      <w:color w:val="000000"/>
      <w:sz w:val="36"/>
      <w:szCs w:val="20"/>
    </w:rPr>
  </w:style>
  <w:style w:type="paragraph" w:styleId="Heading2">
    <w:name w:val="heading 2"/>
    <w:aliases w:val="head 2"/>
    <w:basedOn w:val="Normal"/>
    <w:next w:val="Normal"/>
    <w:qFormat/>
    <w:pPr>
      <w:keepNext/>
      <w:numPr>
        <w:ilvl w:val="1"/>
        <w:numId w:val="1"/>
      </w:numPr>
      <w:tabs>
        <w:tab w:val="left" w:pos="720"/>
      </w:tabs>
      <w:spacing w:before="240" w:after="60"/>
      <w:outlineLvl w:val="1"/>
    </w:pPr>
    <w:rPr>
      <w:rFonts w:ascii="Arial" w:hAnsi="Arial"/>
      <w:b/>
      <w:sz w:val="28"/>
      <w:szCs w:val="20"/>
    </w:rPr>
  </w:style>
  <w:style w:type="paragraph" w:styleId="Heading3">
    <w:name w:val="heading 3"/>
    <w:aliases w:val="head 3"/>
    <w:basedOn w:val="Normal"/>
    <w:next w:val="Normal"/>
    <w:link w:val="Heading3Char"/>
    <w:qFormat/>
    <w:rsid w:val="00122FD3"/>
    <w:pPr>
      <w:keepNext/>
      <w:tabs>
        <w:tab w:val="left" w:pos="864"/>
      </w:tabs>
      <w:spacing w:before="240" w:after="60"/>
      <w:outlineLvl w:val="2"/>
    </w:pPr>
    <w:rPr>
      <w:rFonts w:ascii="Arial" w:hAnsi="Arial"/>
      <w:b/>
      <w:sz w:val="22"/>
      <w:szCs w:val="22"/>
    </w:rPr>
  </w:style>
  <w:style w:type="paragraph" w:styleId="Heading4">
    <w:name w:val="heading 4"/>
    <w:basedOn w:val="Normal"/>
    <w:next w:val="Normal"/>
    <w:link w:val="Heading4Char"/>
    <w:qFormat/>
    <w:rsid w:val="00953273"/>
    <w:pPr>
      <w:keepNext/>
      <w:outlineLvl w:val="3"/>
    </w:pPr>
    <w:rPr>
      <w:b/>
    </w:rPr>
  </w:style>
  <w:style w:type="paragraph" w:styleId="Heading7">
    <w:name w:val="heading 7"/>
    <w:basedOn w:val="Normal"/>
    <w:next w:val="Normal"/>
    <w:qFormat/>
    <w:pPr>
      <w:spacing w:before="240" w:after="60"/>
      <w:outlineLvl w:val="6"/>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ead 3 Char"/>
    <w:link w:val="Heading3"/>
    <w:rsid w:val="00956085"/>
    <w:rPr>
      <w:rFonts w:ascii="Arial" w:hAnsi="Arial"/>
      <w:b/>
      <w:sz w:val="22"/>
      <w:szCs w:val="22"/>
      <w:lang w:val="en-US" w:eastAsia="en-US" w:bidi="ar-SA"/>
    </w:rPr>
  </w:style>
  <w:style w:type="character" w:customStyle="1" w:styleId="Heading4Char">
    <w:name w:val="Heading 4 Char"/>
    <w:link w:val="Heading4"/>
    <w:rsid w:val="00953273"/>
    <w:rPr>
      <w:b/>
      <w:sz w:val="24"/>
      <w:szCs w:val="24"/>
      <w:lang w:val="en-US" w:eastAsia="en-US" w:bidi="ar-SA"/>
    </w:rPr>
  </w:style>
  <w:style w:type="paragraph" w:customStyle="1" w:styleId="Logo">
    <w:name w:val="Logo"/>
    <w:basedOn w:val="Normal"/>
    <w:pPr>
      <w:widowControl w:val="0"/>
      <w:spacing w:after="3120"/>
      <w:jc w:val="center"/>
    </w:pPr>
    <w:rPr>
      <w:noProof/>
      <w:szCs w:val="20"/>
    </w:rPr>
  </w:style>
  <w:style w:type="paragraph" w:customStyle="1" w:styleId="Helvetica">
    <w:name w:val="Helvetica"/>
    <w:basedOn w:val="Normal"/>
    <w:pPr>
      <w:overflowPunct w:val="0"/>
      <w:autoSpaceDE w:val="0"/>
      <w:autoSpaceDN w:val="0"/>
      <w:adjustRightInd w:val="0"/>
      <w:textAlignment w:val="baseline"/>
    </w:pPr>
    <w:rPr>
      <w:rFonts w:ascii="Century Schoolbook" w:hAnsi="Century Schoolbook"/>
      <w:szCs w:val="20"/>
    </w:rPr>
  </w:style>
  <w:style w:type="paragraph" w:styleId="Date">
    <w:name w:val="Date"/>
    <w:basedOn w:val="Normal"/>
    <w:next w:val="Normal"/>
    <w:rPr>
      <w:szCs w:val="20"/>
    </w:rPr>
  </w:style>
  <w:style w:type="character" w:styleId="Hyperlink">
    <w:name w:val="Hyperlink"/>
    <w:uiPriority w:val="99"/>
    <w:rPr>
      <w:color w:val="0000FF"/>
      <w:u w:val="single"/>
    </w:rPr>
  </w:style>
  <w:style w:type="paragraph" w:styleId="TOC1">
    <w:name w:val="toc 1"/>
    <w:basedOn w:val="Normal"/>
    <w:next w:val="Normal"/>
    <w:autoRedefine/>
    <w:uiPriority w:val="39"/>
    <w:pPr>
      <w:spacing w:before="240" w:after="240"/>
    </w:pPr>
    <w:rPr>
      <w:b/>
      <w:sz w:val="28"/>
      <w:szCs w:val="20"/>
    </w:rPr>
  </w:style>
  <w:style w:type="paragraph" w:styleId="TOC2">
    <w:name w:val="toc 2"/>
    <w:basedOn w:val="Normal"/>
    <w:next w:val="Normal"/>
    <w:autoRedefine/>
    <w:uiPriority w:val="39"/>
    <w:pPr>
      <w:spacing w:before="120"/>
      <w:ind w:left="288"/>
    </w:pPr>
    <w:rPr>
      <w:szCs w:val="20"/>
    </w:rPr>
  </w:style>
  <w:style w:type="paragraph" w:styleId="TOC3">
    <w:name w:val="toc 3"/>
    <w:basedOn w:val="Normal"/>
    <w:next w:val="Normal"/>
    <w:autoRedefine/>
    <w:uiPriority w:val="39"/>
    <w:pPr>
      <w:ind w:left="432"/>
    </w:pPr>
    <w:rPr>
      <w:szCs w:val="20"/>
    </w:rPr>
  </w:style>
  <w:style w:type="paragraph" w:customStyle="1" w:styleId="Style1">
    <w:name w:val="Style1"/>
    <w:basedOn w:val="Normal"/>
    <w:rPr>
      <w:szCs w:val="20"/>
    </w:rPr>
  </w:style>
  <w:style w:type="character" w:styleId="CommentReference">
    <w:name w:val="annotation reference"/>
    <w:uiPriority w:val="99"/>
    <w:semiHidden/>
    <w:rsid w:val="004E21F9"/>
    <w:rPr>
      <w:sz w:val="16"/>
      <w:szCs w:val="16"/>
    </w:rPr>
  </w:style>
  <w:style w:type="paragraph" w:styleId="NormalIndent">
    <w:name w:val="Normal Indent"/>
    <w:basedOn w:val="Normal"/>
    <w:pPr>
      <w:ind w:left="720"/>
    </w:pPr>
    <w:rPr>
      <w:szCs w:val="20"/>
    </w:rPr>
  </w:style>
  <w:style w:type="paragraph" w:customStyle="1" w:styleId="Paragraph3">
    <w:name w:val="Paragraph3"/>
    <w:basedOn w:val="Normal"/>
    <w:pPr>
      <w:spacing w:before="80"/>
      <w:ind w:left="360"/>
      <w:jc w:val="both"/>
    </w:pPr>
    <w:rPr>
      <w:szCs w:val="20"/>
    </w:rPr>
  </w:style>
  <w:style w:type="paragraph" w:customStyle="1" w:styleId="PrintoutFollows">
    <w:name w:val="Printout Follows"/>
    <w:basedOn w:val="Normal"/>
    <w:next w:val="Normal"/>
    <w:pPr>
      <w:tabs>
        <w:tab w:val="center" w:leader="dot" w:pos="4680"/>
        <w:tab w:val="right" w:leader="dot" w:pos="9360"/>
      </w:tabs>
      <w:spacing w:before="120" w:after="240"/>
    </w:pPr>
    <w:rPr>
      <w:i/>
      <w:szCs w:val="20"/>
    </w:rPr>
  </w:style>
  <w:style w:type="paragraph" w:styleId="BodyTextIndent2">
    <w:name w:val="Body Text Indent 2"/>
    <w:basedOn w:val="Normal"/>
    <w:pPr>
      <w:ind w:left="360"/>
    </w:pPr>
    <w:rPr>
      <w:szCs w:val="20"/>
    </w:rPr>
  </w:style>
  <w:style w:type="paragraph" w:styleId="Header">
    <w:name w:val="header"/>
    <w:basedOn w:val="Normal"/>
    <w:pPr>
      <w:widowControl w:val="0"/>
      <w:tabs>
        <w:tab w:val="center" w:pos="4320"/>
        <w:tab w:val="right" w:pos="9504"/>
      </w:tabs>
    </w:pPr>
    <w:rPr>
      <w:szCs w:val="20"/>
    </w:rPr>
  </w:style>
  <w:style w:type="paragraph" w:styleId="BodyText3">
    <w:name w:val="Body Text 3"/>
    <w:basedOn w:val="Normal"/>
    <w:pPr>
      <w:spacing w:after="120"/>
    </w:pPr>
    <w:rPr>
      <w:rFonts w:ascii="Courier New" w:hAnsi="Courier New"/>
      <w:b/>
      <w:sz w:val="16"/>
      <w:szCs w:val="20"/>
    </w:rPr>
  </w:style>
  <w:style w:type="paragraph" w:styleId="Footer">
    <w:name w:val="footer"/>
    <w:basedOn w:val="Normal"/>
    <w:pPr>
      <w:tabs>
        <w:tab w:val="center" w:pos="4680"/>
        <w:tab w:val="right" w:pos="9270"/>
      </w:tabs>
    </w:pPr>
    <w:rPr>
      <w:sz w:val="20"/>
      <w:szCs w:val="20"/>
    </w:rPr>
  </w:style>
  <w:style w:type="character" w:styleId="PageNumber">
    <w:name w:val="page number"/>
    <w:basedOn w:val="DefaultParagraphFont"/>
  </w:style>
  <w:style w:type="paragraph" w:styleId="BodyText">
    <w:name w:val="Body Text"/>
    <w:basedOn w:val="Normal"/>
    <w:rsid w:val="003F786B"/>
    <w:pPr>
      <w:spacing w:after="120"/>
    </w:pPr>
  </w:style>
  <w:style w:type="paragraph" w:customStyle="1" w:styleId="BulletedBodyText">
    <w:name w:val="Bulleted Body Text"/>
    <w:basedOn w:val="BodyText"/>
    <w:rsid w:val="00105AD7"/>
    <w:pPr>
      <w:numPr>
        <w:numId w:val="2"/>
      </w:numPr>
      <w:tabs>
        <w:tab w:val="left" w:pos="1440"/>
        <w:tab w:val="left" w:pos="2160"/>
        <w:tab w:val="left" w:pos="2880"/>
        <w:tab w:val="left" w:pos="4680"/>
      </w:tabs>
      <w:spacing w:after="0"/>
    </w:pPr>
    <w:rPr>
      <w:rFonts w:cs="Arial"/>
      <w:bCs/>
      <w:color w:val="000000"/>
      <w:szCs w:val="20"/>
    </w:rPr>
  </w:style>
  <w:style w:type="paragraph" w:styleId="BalloonText">
    <w:name w:val="Balloon Text"/>
    <w:basedOn w:val="Normal"/>
    <w:semiHidden/>
    <w:rsid w:val="00247BA5"/>
    <w:rPr>
      <w:rFonts w:ascii="Tahoma" w:hAnsi="Tahoma" w:cs="Tahoma"/>
      <w:sz w:val="16"/>
      <w:szCs w:val="16"/>
    </w:rPr>
  </w:style>
  <w:style w:type="paragraph" w:styleId="PlainText">
    <w:name w:val="Plain Text"/>
    <w:basedOn w:val="Normal"/>
    <w:rsid w:val="00BC7E65"/>
    <w:rPr>
      <w:rFonts w:ascii="Courier New" w:hAnsi="Courier New" w:cs="Courier New"/>
      <w:sz w:val="20"/>
      <w:szCs w:val="20"/>
    </w:rPr>
  </w:style>
  <w:style w:type="table" w:styleId="TableGrid">
    <w:name w:val="Table Grid"/>
    <w:basedOn w:val="TableNormal"/>
    <w:rsid w:val="00A22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rsid w:val="004E21F9"/>
    <w:rPr>
      <w:sz w:val="20"/>
      <w:szCs w:val="20"/>
    </w:rPr>
  </w:style>
  <w:style w:type="character" w:customStyle="1" w:styleId="CommentTextChar">
    <w:name w:val="Comment Text Char"/>
    <w:basedOn w:val="DefaultParagraphFont"/>
    <w:link w:val="CommentText"/>
    <w:uiPriority w:val="99"/>
    <w:semiHidden/>
    <w:rsid w:val="00B5558C"/>
  </w:style>
  <w:style w:type="paragraph" w:styleId="CommentSubject">
    <w:name w:val="annotation subject"/>
    <w:basedOn w:val="CommentText"/>
    <w:next w:val="CommentText"/>
    <w:semiHidden/>
    <w:rsid w:val="004E21F9"/>
    <w:rPr>
      <w:b/>
      <w:bCs/>
    </w:rPr>
  </w:style>
  <w:style w:type="paragraph" w:styleId="TOC4">
    <w:name w:val="toc 4"/>
    <w:basedOn w:val="Normal"/>
    <w:next w:val="Normal"/>
    <w:autoRedefine/>
    <w:uiPriority w:val="39"/>
    <w:rsid w:val="005A63D2"/>
    <w:pPr>
      <w:ind w:left="720"/>
    </w:pPr>
  </w:style>
  <w:style w:type="paragraph" w:styleId="DocumentMap">
    <w:name w:val="Document Map"/>
    <w:basedOn w:val="Normal"/>
    <w:semiHidden/>
    <w:rsid w:val="006C33E7"/>
    <w:pPr>
      <w:shd w:val="clear" w:color="auto" w:fill="000080"/>
    </w:pPr>
    <w:rPr>
      <w:rFonts w:ascii="Tahoma" w:hAnsi="Tahoma" w:cs="Tahoma"/>
      <w:sz w:val="20"/>
      <w:szCs w:val="20"/>
    </w:rPr>
  </w:style>
  <w:style w:type="paragraph" w:styleId="NoSpacing">
    <w:name w:val="No Spacing"/>
    <w:uiPriority w:val="1"/>
    <w:qFormat/>
    <w:rsid w:val="00A63D23"/>
    <w:rPr>
      <w:rFonts w:ascii="Calibri" w:eastAsia="Calibri" w:hAnsi="Calibri"/>
      <w:sz w:val="22"/>
      <w:szCs w:val="22"/>
    </w:rPr>
  </w:style>
  <w:style w:type="paragraph" w:customStyle="1" w:styleId="Manual-bodytext">
    <w:name w:val="Manual-body text"/>
    <w:basedOn w:val="PlainText"/>
    <w:rsid w:val="00482285"/>
    <w:pPr>
      <w:tabs>
        <w:tab w:val="left" w:pos="720"/>
        <w:tab w:val="left" w:pos="1440"/>
        <w:tab w:val="left" w:pos="2160"/>
        <w:tab w:val="left" w:pos="2880"/>
        <w:tab w:val="left" w:pos="4680"/>
      </w:tabs>
    </w:pPr>
    <w:rPr>
      <w:rFonts w:ascii="Times New Roman" w:eastAsia="MS Mincho" w:hAnsi="Times New Roman"/>
      <w:sz w:val="22"/>
    </w:rPr>
  </w:style>
  <w:style w:type="paragraph" w:customStyle="1" w:styleId="Manual-TitlePageDocType">
    <w:name w:val="Manual-Title Page Doc Type"/>
    <w:basedOn w:val="Normal"/>
    <w:rsid w:val="00482285"/>
    <w:pPr>
      <w:jc w:val="center"/>
    </w:pPr>
    <w:rPr>
      <w:rFonts w:ascii="Arial" w:hAnsi="Arial"/>
      <w:b/>
      <w:sz w:val="48"/>
      <w:szCs w:val="20"/>
    </w:rPr>
  </w:style>
  <w:style w:type="paragraph" w:customStyle="1" w:styleId="Manual-TitlePage1PkgName">
    <w:name w:val="Manual-Title Page 1 Pkg Name"/>
    <w:basedOn w:val="Normal"/>
    <w:rsid w:val="00482285"/>
    <w:pPr>
      <w:jc w:val="center"/>
    </w:pPr>
    <w:rPr>
      <w:rFonts w:ascii="Arial" w:hAnsi="Arial"/>
      <w:b/>
      <w:caps/>
      <w:sz w:val="64"/>
      <w:szCs w:val="20"/>
    </w:rPr>
  </w:style>
  <w:style w:type="paragraph" w:styleId="ListBullet">
    <w:name w:val="List Bullet"/>
    <w:basedOn w:val="Normal"/>
    <w:rsid w:val="00482285"/>
    <w:pPr>
      <w:numPr>
        <w:numId w:val="9"/>
      </w:numPr>
    </w:pPr>
    <w:rPr>
      <w:sz w:val="22"/>
    </w:rPr>
  </w:style>
  <w:style w:type="paragraph" w:customStyle="1" w:styleId="TableHeading">
    <w:name w:val="Table Heading"/>
    <w:rsid w:val="00695172"/>
    <w:pPr>
      <w:spacing w:before="60" w:after="60"/>
    </w:pPr>
    <w:rPr>
      <w:rFonts w:ascii="Arial" w:hAnsi="Arial" w:cs="Arial"/>
      <w:b/>
      <w:sz w:val="22"/>
      <w:szCs w:val="22"/>
    </w:rPr>
  </w:style>
  <w:style w:type="paragraph" w:styleId="BodyText2">
    <w:name w:val="Body Text 2"/>
    <w:basedOn w:val="Normal"/>
    <w:link w:val="BodyText2Char"/>
    <w:rsid w:val="00EF4598"/>
    <w:pPr>
      <w:spacing w:after="120" w:line="480" w:lineRule="auto"/>
    </w:pPr>
    <w:rPr>
      <w:lang w:val="x-none" w:eastAsia="x-none"/>
    </w:rPr>
  </w:style>
  <w:style w:type="character" w:customStyle="1" w:styleId="BodyText2Char">
    <w:name w:val="Body Text 2 Char"/>
    <w:link w:val="BodyText2"/>
    <w:rsid w:val="00EF4598"/>
    <w:rPr>
      <w:sz w:val="24"/>
      <w:szCs w:val="24"/>
    </w:rPr>
  </w:style>
  <w:style w:type="paragraph" w:styleId="Title">
    <w:name w:val="Title"/>
    <w:basedOn w:val="Normal"/>
    <w:link w:val="TitleChar"/>
    <w:qFormat/>
    <w:rsid w:val="00EF4598"/>
    <w:pPr>
      <w:autoSpaceDE w:val="0"/>
      <w:autoSpaceDN w:val="0"/>
      <w:adjustRightInd w:val="0"/>
      <w:spacing w:before="360" w:after="360"/>
      <w:jc w:val="center"/>
    </w:pPr>
    <w:rPr>
      <w:rFonts w:ascii="Arial" w:hAnsi="Arial"/>
      <w:b/>
      <w:bCs/>
      <w:sz w:val="32"/>
      <w:szCs w:val="32"/>
      <w:lang w:val="x-none" w:eastAsia="x-none"/>
    </w:rPr>
  </w:style>
  <w:style w:type="character" w:customStyle="1" w:styleId="TitleChar">
    <w:name w:val="Title Char"/>
    <w:link w:val="Title"/>
    <w:rsid w:val="00EF4598"/>
    <w:rPr>
      <w:rFonts w:ascii="Arial" w:hAnsi="Arial"/>
      <w:b/>
      <w:bCs/>
      <w:sz w:val="32"/>
      <w:szCs w:val="32"/>
      <w:lang w:val="x-none" w:eastAsia="x-none"/>
    </w:rPr>
  </w:style>
  <w:style w:type="paragraph" w:styleId="Subtitle">
    <w:name w:val="Subtitle"/>
    <w:basedOn w:val="Normal"/>
    <w:link w:val="SubtitleChar"/>
    <w:qFormat/>
    <w:rsid w:val="00EF4598"/>
    <w:pPr>
      <w:spacing w:after="60"/>
      <w:jc w:val="center"/>
    </w:pPr>
    <w:rPr>
      <w:rFonts w:ascii="Arial" w:eastAsia="Arial Unicode MS" w:hAnsi="Arial"/>
      <w:i/>
      <w:sz w:val="28"/>
      <w:szCs w:val="28"/>
      <w:lang w:val="x-none" w:eastAsia="x-none"/>
    </w:rPr>
  </w:style>
  <w:style w:type="character" w:customStyle="1" w:styleId="SubtitleChar">
    <w:name w:val="Subtitle Char"/>
    <w:link w:val="Subtitle"/>
    <w:rsid w:val="00EF4598"/>
    <w:rPr>
      <w:rFonts w:ascii="Arial" w:eastAsia="Arial Unicode MS" w:hAnsi="Arial"/>
      <w:i/>
      <w:sz w:val="28"/>
      <w:szCs w:val="28"/>
    </w:rPr>
  </w:style>
  <w:style w:type="paragraph" w:customStyle="1" w:styleId="Title2">
    <w:name w:val="Title 2"/>
    <w:basedOn w:val="Title"/>
    <w:rsid w:val="00EF4598"/>
    <w:pPr>
      <w:spacing w:before="120" w:after="120"/>
    </w:pPr>
    <w:rPr>
      <w:sz w:val="28"/>
    </w:rPr>
  </w:style>
  <w:style w:type="paragraph" w:styleId="ListParagraph">
    <w:name w:val="List Paragraph"/>
    <w:basedOn w:val="Normal"/>
    <w:uiPriority w:val="34"/>
    <w:qFormat/>
    <w:rsid w:val="0078275E"/>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09611">
      <w:bodyDiv w:val="1"/>
      <w:marLeft w:val="0"/>
      <w:marRight w:val="0"/>
      <w:marTop w:val="0"/>
      <w:marBottom w:val="0"/>
      <w:divBdr>
        <w:top w:val="none" w:sz="0" w:space="0" w:color="auto"/>
        <w:left w:val="none" w:sz="0" w:space="0" w:color="auto"/>
        <w:bottom w:val="none" w:sz="0" w:space="0" w:color="auto"/>
        <w:right w:val="none" w:sz="0" w:space="0" w:color="auto"/>
      </w:divBdr>
    </w:div>
    <w:div w:id="76444302">
      <w:bodyDiv w:val="1"/>
      <w:marLeft w:val="0"/>
      <w:marRight w:val="0"/>
      <w:marTop w:val="0"/>
      <w:marBottom w:val="0"/>
      <w:divBdr>
        <w:top w:val="none" w:sz="0" w:space="0" w:color="auto"/>
        <w:left w:val="none" w:sz="0" w:space="0" w:color="auto"/>
        <w:bottom w:val="none" w:sz="0" w:space="0" w:color="auto"/>
        <w:right w:val="none" w:sz="0" w:space="0" w:color="auto"/>
      </w:divBdr>
    </w:div>
    <w:div w:id="181093665">
      <w:bodyDiv w:val="1"/>
      <w:marLeft w:val="0"/>
      <w:marRight w:val="0"/>
      <w:marTop w:val="0"/>
      <w:marBottom w:val="0"/>
      <w:divBdr>
        <w:top w:val="none" w:sz="0" w:space="0" w:color="auto"/>
        <w:left w:val="none" w:sz="0" w:space="0" w:color="auto"/>
        <w:bottom w:val="none" w:sz="0" w:space="0" w:color="auto"/>
        <w:right w:val="none" w:sz="0" w:space="0" w:color="auto"/>
      </w:divBdr>
    </w:div>
    <w:div w:id="234315042">
      <w:bodyDiv w:val="1"/>
      <w:marLeft w:val="0"/>
      <w:marRight w:val="0"/>
      <w:marTop w:val="0"/>
      <w:marBottom w:val="0"/>
      <w:divBdr>
        <w:top w:val="none" w:sz="0" w:space="0" w:color="auto"/>
        <w:left w:val="none" w:sz="0" w:space="0" w:color="auto"/>
        <w:bottom w:val="none" w:sz="0" w:space="0" w:color="auto"/>
        <w:right w:val="none" w:sz="0" w:space="0" w:color="auto"/>
      </w:divBdr>
    </w:div>
    <w:div w:id="321590544">
      <w:bodyDiv w:val="1"/>
      <w:marLeft w:val="0"/>
      <w:marRight w:val="0"/>
      <w:marTop w:val="0"/>
      <w:marBottom w:val="0"/>
      <w:divBdr>
        <w:top w:val="none" w:sz="0" w:space="0" w:color="auto"/>
        <w:left w:val="none" w:sz="0" w:space="0" w:color="auto"/>
        <w:bottom w:val="none" w:sz="0" w:space="0" w:color="auto"/>
        <w:right w:val="none" w:sz="0" w:space="0" w:color="auto"/>
      </w:divBdr>
    </w:div>
    <w:div w:id="642733280">
      <w:bodyDiv w:val="1"/>
      <w:marLeft w:val="0"/>
      <w:marRight w:val="0"/>
      <w:marTop w:val="0"/>
      <w:marBottom w:val="0"/>
      <w:divBdr>
        <w:top w:val="none" w:sz="0" w:space="0" w:color="auto"/>
        <w:left w:val="none" w:sz="0" w:space="0" w:color="auto"/>
        <w:bottom w:val="none" w:sz="0" w:space="0" w:color="auto"/>
        <w:right w:val="none" w:sz="0" w:space="0" w:color="auto"/>
      </w:divBdr>
    </w:div>
    <w:div w:id="781805671">
      <w:bodyDiv w:val="1"/>
      <w:marLeft w:val="0"/>
      <w:marRight w:val="0"/>
      <w:marTop w:val="0"/>
      <w:marBottom w:val="0"/>
      <w:divBdr>
        <w:top w:val="none" w:sz="0" w:space="0" w:color="auto"/>
        <w:left w:val="none" w:sz="0" w:space="0" w:color="auto"/>
        <w:bottom w:val="none" w:sz="0" w:space="0" w:color="auto"/>
        <w:right w:val="none" w:sz="0" w:space="0" w:color="auto"/>
      </w:divBdr>
    </w:div>
    <w:div w:id="1207834854">
      <w:bodyDiv w:val="1"/>
      <w:marLeft w:val="0"/>
      <w:marRight w:val="0"/>
      <w:marTop w:val="0"/>
      <w:marBottom w:val="0"/>
      <w:divBdr>
        <w:top w:val="none" w:sz="0" w:space="0" w:color="auto"/>
        <w:left w:val="none" w:sz="0" w:space="0" w:color="auto"/>
        <w:bottom w:val="none" w:sz="0" w:space="0" w:color="auto"/>
        <w:right w:val="none" w:sz="0" w:space="0" w:color="auto"/>
      </w:divBdr>
    </w:div>
    <w:div w:id="1264530798">
      <w:bodyDiv w:val="1"/>
      <w:marLeft w:val="0"/>
      <w:marRight w:val="0"/>
      <w:marTop w:val="0"/>
      <w:marBottom w:val="0"/>
      <w:divBdr>
        <w:top w:val="none" w:sz="0" w:space="0" w:color="auto"/>
        <w:left w:val="none" w:sz="0" w:space="0" w:color="auto"/>
        <w:bottom w:val="none" w:sz="0" w:space="0" w:color="auto"/>
        <w:right w:val="none" w:sz="0" w:space="0" w:color="auto"/>
      </w:divBdr>
    </w:div>
    <w:div w:id="1662852371">
      <w:bodyDiv w:val="1"/>
      <w:marLeft w:val="0"/>
      <w:marRight w:val="0"/>
      <w:marTop w:val="0"/>
      <w:marBottom w:val="0"/>
      <w:divBdr>
        <w:top w:val="none" w:sz="0" w:space="0" w:color="auto"/>
        <w:left w:val="none" w:sz="0" w:space="0" w:color="auto"/>
        <w:bottom w:val="none" w:sz="0" w:space="0" w:color="auto"/>
        <w:right w:val="none" w:sz="0" w:space="0" w:color="auto"/>
      </w:divBdr>
    </w:div>
    <w:div w:id="1874951471">
      <w:bodyDiv w:val="1"/>
      <w:marLeft w:val="0"/>
      <w:marRight w:val="0"/>
      <w:marTop w:val="0"/>
      <w:marBottom w:val="0"/>
      <w:divBdr>
        <w:top w:val="none" w:sz="0" w:space="0" w:color="auto"/>
        <w:left w:val="none" w:sz="0" w:space="0" w:color="auto"/>
        <w:bottom w:val="none" w:sz="0" w:space="0" w:color="auto"/>
        <w:right w:val="none" w:sz="0" w:space="0" w:color="auto"/>
      </w:divBdr>
    </w:div>
    <w:div w:id="213575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oject xmlns="72ecda66-223d-4ad4-ae90-fb55388a69d5">6 - PAID VANOD</Project>
    <_Version xmlns="http://schemas.microsoft.com/sharepoint/v3/fields" xsi:nil="true"/>
    <_DCDateModified xmlns="http://schemas.microsoft.com/sharepoint/v3/fields">2012-01-03T20:00:00+00:00</_DCDateModified>
    <_DCDateCreated xmlns="http://schemas.microsoft.com/sharepoint/v3/fields">2011-08-02T19:43:00+00:00</_DCDateCreat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64D722015FF54686BF77AACDDC5565" ma:contentTypeVersion="4" ma:contentTypeDescription="Create a new document." ma:contentTypeScope="" ma:versionID="9e22ee765d6857cd5eed6e38c0c30122">
  <xsd:schema xmlns:xsd="http://www.w3.org/2001/XMLSchema" xmlns:p="http://schemas.microsoft.com/office/2006/metadata/properties" xmlns:ns2="72ecda66-223d-4ad4-ae90-fb55388a69d5" xmlns:ns3="http://schemas.microsoft.com/sharepoint/v3/fields" targetNamespace="http://schemas.microsoft.com/office/2006/metadata/properties" ma:root="true" ma:fieldsID="b06379106fecce9960cbbb7d96b97a59" ns2:_="" ns3:_="">
    <xsd:import namespace="72ecda66-223d-4ad4-ae90-fb55388a69d5"/>
    <xsd:import namespace="http://schemas.microsoft.com/sharepoint/v3/fields"/>
    <xsd:element name="properties">
      <xsd:complexType>
        <xsd:sequence>
          <xsd:element name="documentManagement">
            <xsd:complexType>
              <xsd:all>
                <xsd:element ref="ns2:Project"/>
                <xsd:element ref="ns3:_DCDateCreated" minOccurs="0"/>
                <xsd:element ref="ns3:_DCDateModified" minOccurs="0"/>
                <xsd:element ref="ns3:_Version" minOccurs="0"/>
              </xsd:all>
            </xsd:complexType>
          </xsd:element>
        </xsd:sequence>
      </xsd:complexType>
    </xsd:element>
  </xsd:schema>
  <xsd:schema xmlns:xsd="http://www.w3.org/2001/XMLSchema" xmlns:dms="http://schemas.microsoft.com/office/2006/documentManagement/types" targetNamespace="72ecda66-223d-4ad4-ae90-fb55388a69d5" elementFormDefault="qualified">
    <xsd:import namespace="http://schemas.microsoft.com/office/2006/documentManagement/types"/>
    <xsd:element name="Project" ma:index="2" ma:displayName="Project" ma:default="0 - Program" ma:description="Designation for Project-related information" ma:format="Dropdown" ma:internalName="Project">
      <xsd:simpleType>
        <xsd:restriction base="dms:Choice">
          <xsd:enumeration value="0 - Program"/>
          <xsd:enumeration value="1 - eInsurance ID"/>
          <xsd:enumeration value="2 - Reasonable Charges Billing"/>
          <xsd:enumeration value="3 - Medicare Claims Pricing"/>
          <xsd:enumeration value="4 - Denied Claims Reports"/>
          <xsd:enumeration value="5 - DoD IPAC"/>
          <xsd:enumeration value="6 - PAID VANOD"/>
          <xsd:enumeration value="7 - VistA Fee Invoice Acceptance"/>
          <xsd:enumeration value="8 - Fee Data HERO"/>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Created" ma:index="3" nillable="true" ma:displayName="Date Created" ma:default="[today]" ma:description="The date on which this resource was created" ma:format="DateTime" ma:internalName="_DCDateCreated">
      <xsd:simpleType>
        <xsd:restriction base="dms:DateTime"/>
      </xsd:simpleType>
    </xsd:element>
    <xsd:element name="_DCDateModified" ma:index="4" nillable="true" ma:displayName="Date Modified" ma:default="[today]" ma:description="The date on which this resource was last modified" ma:format="DateTime" ma:internalName="_DCDateModified">
      <xsd:simpleType>
        <xsd:restriction base="dms:DateTime"/>
      </xsd:simpleType>
    </xsd:element>
    <xsd:element name="_Version" ma:index="5" nillable="true" ma:displayName="Version" ma:internalName="_Version">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5B119ED-4A21-46E0-A6F4-B4FE6007768C}">
  <ds:schemaRefs>
    <ds:schemaRef ds:uri="http://schemas.openxmlformats.org/officeDocument/2006/bibliography"/>
  </ds:schemaRefs>
</ds:datastoreItem>
</file>

<file path=customXml/itemProps2.xml><?xml version="1.0" encoding="utf-8"?>
<ds:datastoreItem xmlns:ds="http://schemas.openxmlformats.org/officeDocument/2006/customXml" ds:itemID="{E2FE51AA-D387-4F0D-B126-090B8A3EDD32}">
  <ds:schemaRefs>
    <ds:schemaRef ds:uri="http://purl.org/dc/terms/"/>
    <ds:schemaRef ds:uri="http://schemas.openxmlformats.org/package/2006/metadata/core-properties"/>
    <ds:schemaRef ds:uri="http://schemas.microsoft.com/office/2006/documentManagement/types"/>
    <ds:schemaRef ds:uri="72ecda66-223d-4ad4-ae90-fb55388a69d5"/>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4560AA0C-B018-4773-B787-6B6E052AC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ecda66-223d-4ad4-ae90-fb55388a69d5"/>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4DE5ABD-DB20-40C0-90F9-13ADAFD0906C}">
  <ds:schemaRefs>
    <ds:schemaRef ds:uri="http://schemas.microsoft.com/sharepoint/v3/contenttype/forms"/>
  </ds:schemaRefs>
</ds:datastoreItem>
</file>

<file path=customXml/itemProps5.xml><?xml version="1.0" encoding="utf-8"?>
<ds:datastoreItem xmlns:ds="http://schemas.openxmlformats.org/officeDocument/2006/customXml" ds:itemID="{EEDFD6C2-3963-4BFC-B3DA-B7ECDC978B5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28</Words>
  <Characters>75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VF_Annual_EH6_PAID_VANOD_NUR_4_43_Release_Notes</vt:lpstr>
    </vt:vector>
  </TitlesOfParts>
  <Company>EDS</Company>
  <LinksUpToDate>false</LinksUpToDate>
  <CharactersWithSpaces>8883</CharactersWithSpaces>
  <SharedDoc>false</SharedDoc>
  <HLinks>
    <vt:vector size="48" baseType="variant">
      <vt:variant>
        <vt:i4>1507380</vt:i4>
      </vt:variant>
      <vt:variant>
        <vt:i4>44</vt:i4>
      </vt:variant>
      <vt:variant>
        <vt:i4>0</vt:i4>
      </vt:variant>
      <vt:variant>
        <vt:i4>5</vt:i4>
      </vt:variant>
      <vt:variant>
        <vt:lpwstr/>
      </vt:variant>
      <vt:variant>
        <vt:lpwstr>_Toc301346257</vt:lpwstr>
      </vt:variant>
      <vt:variant>
        <vt:i4>1507380</vt:i4>
      </vt:variant>
      <vt:variant>
        <vt:i4>38</vt:i4>
      </vt:variant>
      <vt:variant>
        <vt:i4>0</vt:i4>
      </vt:variant>
      <vt:variant>
        <vt:i4>5</vt:i4>
      </vt:variant>
      <vt:variant>
        <vt:lpwstr/>
      </vt:variant>
      <vt:variant>
        <vt:lpwstr>_Toc301346256</vt:lpwstr>
      </vt:variant>
      <vt:variant>
        <vt:i4>1507380</vt:i4>
      </vt:variant>
      <vt:variant>
        <vt:i4>32</vt:i4>
      </vt:variant>
      <vt:variant>
        <vt:i4>0</vt:i4>
      </vt:variant>
      <vt:variant>
        <vt:i4>5</vt:i4>
      </vt:variant>
      <vt:variant>
        <vt:lpwstr/>
      </vt:variant>
      <vt:variant>
        <vt:lpwstr>_Toc301346255</vt:lpwstr>
      </vt:variant>
      <vt:variant>
        <vt:i4>1507380</vt:i4>
      </vt:variant>
      <vt:variant>
        <vt:i4>26</vt:i4>
      </vt:variant>
      <vt:variant>
        <vt:i4>0</vt:i4>
      </vt:variant>
      <vt:variant>
        <vt:i4>5</vt:i4>
      </vt:variant>
      <vt:variant>
        <vt:lpwstr/>
      </vt:variant>
      <vt:variant>
        <vt:lpwstr>_Toc301346254</vt:lpwstr>
      </vt:variant>
      <vt:variant>
        <vt:i4>1507380</vt:i4>
      </vt:variant>
      <vt:variant>
        <vt:i4>20</vt:i4>
      </vt:variant>
      <vt:variant>
        <vt:i4>0</vt:i4>
      </vt:variant>
      <vt:variant>
        <vt:i4>5</vt:i4>
      </vt:variant>
      <vt:variant>
        <vt:lpwstr/>
      </vt:variant>
      <vt:variant>
        <vt:lpwstr>_Toc301346253</vt:lpwstr>
      </vt:variant>
      <vt:variant>
        <vt:i4>1507380</vt:i4>
      </vt:variant>
      <vt:variant>
        <vt:i4>14</vt:i4>
      </vt:variant>
      <vt:variant>
        <vt:i4>0</vt:i4>
      </vt:variant>
      <vt:variant>
        <vt:i4>5</vt:i4>
      </vt:variant>
      <vt:variant>
        <vt:lpwstr/>
      </vt:variant>
      <vt:variant>
        <vt:lpwstr>_Toc301346252</vt:lpwstr>
      </vt:variant>
      <vt:variant>
        <vt:i4>1507380</vt:i4>
      </vt:variant>
      <vt:variant>
        <vt:i4>8</vt:i4>
      </vt:variant>
      <vt:variant>
        <vt:i4>0</vt:i4>
      </vt:variant>
      <vt:variant>
        <vt:i4>5</vt:i4>
      </vt:variant>
      <vt:variant>
        <vt:lpwstr/>
      </vt:variant>
      <vt:variant>
        <vt:lpwstr>_Toc301346251</vt:lpwstr>
      </vt:variant>
      <vt:variant>
        <vt:i4>1507380</vt:i4>
      </vt:variant>
      <vt:variant>
        <vt:i4>2</vt:i4>
      </vt:variant>
      <vt:variant>
        <vt:i4>0</vt:i4>
      </vt:variant>
      <vt:variant>
        <vt:i4>5</vt:i4>
      </vt:variant>
      <vt:variant>
        <vt:lpwstr/>
      </vt:variant>
      <vt:variant>
        <vt:lpwstr>_Toc3013462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F_Annual_EH6_PAID_VANOD_NUR_4_43_Release_Notes</dc:title>
  <dc:subject/>
  <dc:creator/>
  <cp:keywords/>
  <cp:lastModifiedBy>Department of Veterans Affairs</cp:lastModifiedBy>
  <cp:revision>3</cp:revision>
  <cp:lastPrinted>2010-09-16T19:57:00Z</cp:lastPrinted>
  <dcterms:created xsi:type="dcterms:W3CDTF">2021-08-30T14:15:00Z</dcterms:created>
  <dcterms:modified xsi:type="dcterms:W3CDTF">2021-08-3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ies>
</file>